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7B59" w14:textId="77777777" w:rsidR="003C48BF" w:rsidRPr="001C1101" w:rsidRDefault="003C48BF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C1101">
        <w:rPr>
          <w:rFonts w:ascii="Times New Roman" w:hAnsi="Times New Roman"/>
          <w:sz w:val="28"/>
          <w:szCs w:val="28"/>
        </w:rPr>
        <w:t>К А Р А Р</w:t>
      </w:r>
    </w:p>
    <w:p w14:paraId="2D74CB77" w14:textId="77777777" w:rsidR="003C48BF" w:rsidRPr="001C1101" w:rsidRDefault="003C48BF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4AE6EAB" w14:textId="77777777" w:rsidR="003C48BF" w:rsidRPr="001C1101" w:rsidRDefault="003C48BF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2D8792D" w14:textId="1BC164DB" w:rsidR="003C48BF" w:rsidRPr="001C1101" w:rsidRDefault="003C48BF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C1101">
        <w:rPr>
          <w:rFonts w:ascii="Times New Roman" w:hAnsi="Times New Roman"/>
          <w:sz w:val="28"/>
          <w:szCs w:val="28"/>
        </w:rPr>
        <w:t xml:space="preserve">П О С Т А Н О В Л Е Н И Е          № </w:t>
      </w:r>
      <w:r w:rsidR="001C1101">
        <w:rPr>
          <w:rFonts w:ascii="Times New Roman" w:hAnsi="Times New Roman"/>
          <w:sz w:val="28"/>
          <w:szCs w:val="28"/>
        </w:rPr>
        <w:t>308</w:t>
      </w:r>
    </w:p>
    <w:p w14:paraId="25AD9249" w14:textId="77777777" w:rsidR="003C48BF" w:rsidRPr="001C1101" w:rsidRDefault="003C48BF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ED1B352" w14:textId="77777777" w:rsidR="003C48BF" w:rsidRPr="001C1101" w:rsidRDefault="003C48BF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DD8F821" w14:textId="489AC88D" w:rsidR="003C48BF" w:rsidRPr="001C1101" w:rsidRDefault="003C48BF" w:rsidP="007A505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C1101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1C1101" w:rsidRPr="001C1101">
        <w:rPr>
          <w:rFonts w:ascii="Times New Roman" w:hAnsi="Times New Roman"/>
          <w:sz w:val="28"/>
          <w:szCs w:val="28"/>
        </w:rPr>
        <w:t>05</w:t>
      </w:r>
      <w:r w:rsidRPr="001C1101">
        <w:rPr>
          <w:rFonts w:ascii="Times New Roman" w:hAnsi="Times New Roman"/>
          <w:sz w:val="28"/>
          <w:szCs w:val="28"/>
        </w:rPr>
        <w:t xml:space="preserve">» </w:t>
      </w:r>
      <w:r w:rsidR="001C1101" w:rsidRPr="001C1101">
        <w:rPr>
          <w:rFonts w:ascii="Times New Roman" w:hAnsi="Times New Roman"/>
          <w:sz w:val="28"/>
          <w:szCs w:val="28"/>
        </w:rPr>
        <w:t>мая</w:t>
      </w:r>
      <w:r w:rsidRPr="001C1101">
        <w:rPr>
          <w:rFonts w:ascii="Times New Roman" w:hAnsi="Times New Roman"/>
          <w:sz w:val="28"/>
          <w:szCs w:val="28"/>
        </w:rPr>
        <w:t xml:space="preserve"> 2026г.</w:t>
      </w:r>
    </w:p>
    <w:p w14:paraId="7C25E5D0" w14:textId="77777777" w:rsidR="005755C3" w:rsidRPr="001C1101" w:rsidRDefault="005755C3" w:rsidP="00BB6D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EFDC70" w14:textId="77777777" w:rsidR="003C48BF" w:rsidRPr="001C1101" w:rsidRDefault="003C48BF" w:rsidP="00BB6D9C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6DAE19DD" w14:textId="77777777" w:rsidR="003C48BF" w:rsidRPr="001C1101" w:rsidRDefault="003C48BF" w:rsidP="00BB6D9C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1BFA6818" w14:textId="77777777" w:rsidR="003C48BF" w:rsidRDefault="003C48BF" w:rsidP="00BB6D9C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4C211783" w14:textId="77777777" w:rsidR="003C48BF" w:rsidRDefault="003C48BF" w:rsidP="00BB6D9C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27CE2CDB" w14:textId="77777777" w:rsidR="003C48BF" w:rsidRDefault="003C48BF" w:rsidP="003C48BF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54EE4D07" w14:textId="2C8FE843" w:rsidR="005755C3" w:rsidRPr="00BB6D9C" w:rsidRDefault="0042251D" w:rsidP="003C48BF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  <w:r w:rsidRPr="00BB6D9C">
        <w:rPr>
          <w:rStyle w:val="FontStyle14"/>
          <w:sz w:val="28"/>
          <w:szCs w:val="28"/>
        </w:rPr>
        <w:t xml:space="preserve">О внесении изменений </w:t>
      </w:r>
      <w:r w:rsidR="007A672E" w:rsidRPr="00BB6D9C">
        <w:rPr>
          <w:rStyle w:val="FontStyle14"/>
          <w:sz w:val="28"/>
          <w:szCs w:val="28"/>
        </w:rPr>
        <w:t>в п</w:t>
      </w:r>
      <w:r w:rsidR="009520AC" w:rsidRPr="00BB6D9C">
        <w:rPr>
          <w:rStyle w:val="FontStyle14"/>
          <w:sz w:val="28"/>
          <w:szCs w:val="28"/>
        </w:rPr>
        <w:t>остановление И</w:t>
      </w:r>
      <w:r w:rsidR="0008077D" w:rsidRPr="00BB6D9C">
        <w:rPr>
          <w:rStyle w:val="FontStyle14"/>
          <w:sz w:val="28"/>
          <w:szCs w:val="28"/>
        </w:rPr>
        <w:t>сполнительного комитета муниципального образования «Лениногорский муниципальный район» от 31</w:t>
      </w:r>
      <w:r w:rsidR="009520AC" w:rsidRPr="00BB6D9C">
        <w:rPr>
          <w:rStyle w:val="FontStyle14"/>
          <w:sz w:val="28"/>
          <w:szCs w:val="28"/>
        </w:rPr>
        <w:t>.08.2018 №1274</w:t>
      </w:r>
      <w:r w:rsidR="007A672E" w:rsidRPr="00BB6D9C">
        <w:rPr>
          <w:rStyle w:val="FontStyle14"/>
          <w:sz w:val="28"/>
          <w:szCs w:val="28"/>
        </w:rPr>
        <w:t xml:space="preserve"> «Об условиях оплаты труда работников муниципальных учреждений культуры муниципального образования «Лениногорский муниципальный район»</w:t>
      </w:r>
    </w:p>
    <w:p w14:paraId="550DF81B" w14:textId="380C6CE7" w:rsidR="005755C3" w:rsidRDefault="005755C3" w:rsidP="003C48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F41999" w14:textId="3334AB06" w:rsidR="0042251D" w:rsidRPr="00BB6D9C" w:rsidRDefault="007A63CC" w:rsidP="003C48BF">
      <w:pPr>
        <w:pStyle w:val="Style8"/>
        <w:widowControl/>
        <w:tabs>
          <w:tab w:val="left" w:pos="4678"/>
        </w:tabs>
        <w:spacing w:line="240" w:lineRule="auto"/>
        <w:ind w:right="-1" w:firstLine="709"/>
        <w:rPr>
          <w:rStyle w:val="FontStyle14"/>
          <w:sz w:val="28"/>
          <w:szCs w:val="28"/>
        </w:rPr>
      </w:pPr>
      <w:r w:rsidRPr="00BB6D9C">
        <w:rPr>
          <w:sz w:val="28"/>
          <w:szCs w:val="28"/>
        </w:rPr>
        <w:t>В соответствии с постановлени</w:t>
      </w:r>
      <w:r w:rsidR="008F7875">
        <w:rPr>
          <w:sz w:val="28"/>
          <w:szCs w:val="28"/>
        </w:rPr>
        <w:t>ем</w:t>
      </w:r>
      <w:r w:rsidR="0042251D" w:rsidRPr="00BB6D9C">
        <w:rPr>
          <w:sz w:val="28"/>
          <w:szCs w:val="28"/>
        </w:rPr>
        <w:t xml:space="preserve"> Кабинета Министров Республики Татарстан </w:t>
      </w:r>
      <w:r w:rsidRPr="00F63EF5">
        <w:rPr>
          <w:sz w:val="28"/>
          <w:szCs w:val="28"/>
        </w:rPr>
        <w:t xml:space="preserve">от </w:t>
      </w:r>
      <w:r w:rsidR="008047A8">
        <w:rPr>
          <w:sz w:val="28"/>
          <w:szCs w:val="28"/>
        </w:rPr>
        <w:t>2</w:t>
      </w:r>
      <w:r w:rsidR="002023A6">
        <w:rPr>
          <w:sz w:val="28"/>
          <w:szCs w:val="28"/>
        </w:rPr>
        <w:t>2</w:t>
      </w:r>
      <w:r w:rsidRPr="00F63EF5">
        <w:rPr>
          <w:sz w:val="28"/>
          <w:szCs w:val="28"/>
        </w:rPr>
        <w:t>.0</w:t>
      </w:r>
      <w:r w:rsidR="002023A6">
        <w:rPr>
          <w:sz w:val="28"/>
          <w:szCs w:val="28"/>
        </w:rPr>
        <w:t>9</w:t>
      </w:r>
      <w:r w:rsidRPr="00F63EF5">
        <w:rPr>
          <w:sz w:val="28"/>
          <w:szCs w:val="28"/>
        </w:rPr>
        <w:t>.202</w:t>
      </w:r>
      <w:r w:rsidR="008047A8">
        <w:rPr>
          <w:sz w:val="28"/>
          <w:szCs w:val="28"/>
        </w:rPr>
        <w:t>5</w:t>
      </w:r>
      <w:r w:rsidR="003C48BF">
        <w:rPr>
          <w:sz w:val="28"/>
          <w:szCs w:val="28"/>
        </w:rPr>
        <w:t xml:space="preserve"> </w:t>
      </w:r>
      <w:r w:rsidR="003C48BF" w:rsidRPr="00F63EF5">
        <w:rPr>
          <w:sz w:val="28"/>
          <w:szCs w:val="28"/>
        </w:rPr>
        <w:t xml:space="preserve">№ </w:t>
      </w:r>
      <w:r w:rsidR="003C48BF">
        <w:rPr>
          <w:sz w:val="28"/>
          <w:szCs w:val="28"/>
        </w:rPr>
        <w:t>721</w:t>
      </w:r>
      <w:r w:rsidRPr="00F63EF5">
        <w:rPr>
          <w:sz w:val="28"/>
          <w:szCs w:val="28"/>
        </w:rPr>
        <w:t xml:space="preserve"> «О внесении изме</w:t>
      </w:r>
      <w:r w:rsidR="008F7875" w:rsidRPr="00F63EF5">
        <w:rPr>
          <w:sz w:val="28"/>
          <w:szCs w:val="28"/>
        </w:rPr>
        <w:t xml:space="preserve">нений в постановление Кабинета Министров </w:t>
      </w:r>
      <w:r w:rsidR="009437EB" w:rsidRPr="00F63EF5">
        <w:rPr>
          <w:sz w:val="28"/>
          <w:szCs w:val="28"/>
        </w:rPr>
        <w:t>Р</w:t>
      </w:r>
      <w:r w:rsidR="008F7875" w:rsidRPr="00F63EF5">
        <w:rPr>
          <w:sz w:val="28"/>
          <w:szCs w:val="28"/>
        </w:rPr>
        <w:t xml:space="preserve">еспублики Татарстан от 31.05.2018 №413 </w:t>
      </w:r>
      <w:r w:rsidR="008F7875">
        <w:rPr>
          <w:sz w:val="28"/>
          <w:szCs w:val="28"/>
        </w:rPr>
        <w:t>«Об условиях оплаты труда работников государственных учреждений культуры Республики Татарстан»</w:t>
      </w:r>
      <w:r w:rsidR="003C48BF">
        <w:rPr>
          <w:sz w:val="28"/>
          <w:szCs w:val="28"/>
        </w:rPr>
        <w:t>,</w:t>
      </w:r>
      <w:r w:rsidR="0042251D" w:rsidRPr="00BB6D9C">
        <w:rPr>
          <w:sz w:val="28"/>
          <w:szCs w:val="28"/>
        </w:rPr>
        <w:t xml:space="preserve"> </w:t>
      </w:r>
      <w:r w:rsidR="0042251D" w:rsidRPr="00BB6D9C">
        <w:rPr>
          <w:rStyle w:val="FontStyle14"/>
          <w:sz w:val="28"/>
          <w:szCs w:val="28"/>
        </w:rPr>
        <w:t xml:space="preserve">Исполнительный комитет муниципального образования </w:t>
      </w:r>
      <w:r w:rsidR="00C44576" w:rsidRPr="00BB6D9C">
        <w:rPr>
          <w:rStyle w:val="FontStyle14"/>
          <w:sz w:val="28"/>
          <w:szCs w:val="28"/>
        </w:rPr>
        <w:t>«</w:t>
      </w:r>
      <w:r w:rsidR="0042251D" w:rsidRPr="00BB6D9C">
        <w:rPr>
          <w:rStyle w:val="FontStyle14"/>
          <w:sz w:val="28"/>
          <w:szCs w:val="28"/>
        </w:rPr>
        <w:t>Лениногорский муниципальный район</w:t>
      </w:r>
      <w:r w:rsidR="00C44576" w:rsidRPr="00BB6D9C">
        <w:rPr>
          <w:rStyle w:val="FontStyle14"/>
          <w:sz w:val="28"/>
          <w:szCs w:val="28"/>
        </w:rPr>
        <w:t>»</w:t>
      </w:r>
      <w:r w:rsidR="0042251D" w:rsidRPr="00BB6D9C">
        <w:rPr>
          <w:rStyle w:val="FontStyle14"/>
          <w:sz w:val="28"/>
          <w:szCs w:val="28"/>
        </w:rPr>
        <w:t xml:space="preserve"> ПОСТАНОВЛЯЕТ:</w:t>
      </w:r>
    </w:p>
    <w:p w14:paraId="1686CABE" w14:textId="2B9B9138" w:rsidR="007A672E" w:rsidRDefault="007A672E" w:rsidP="003C48BF">
      <w:pPr>
        <w:pStyle w:val="Style8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 w:rsidRPr="00BB6D9C">
        <w:rPr>
          <w:rStyle w:val="FontStyle14"/>
          <w:sz w:val="28"/>
          <w:szCs w:val="28"/>
        </w:rPr>
        <w:t>1.Внести в постановление Исполнительного комитета муниципального образования «Лениногорский муниципальный район» от 31.08.2018 №1274 «Об условиях оплаты труда работников муниципальных учреждений культуры муниципального образования «Лениногорский муниципальный район» (с изменениями, внесенными постановлением Исполнительного комитета муниципального образования «Лениногорский муниципальный район»</w:t>
      </w:r>
      <w:r w:rsidR="008F7875">
        <w:rPr>
          <w:rStyle w:val="FontStyle14"/>
          <w:sz w:val="28"/>
          <w:szCs w:val="28"/>
        </w:rPr>
        <w:t xml:space="preserve"> от 22.11.2022 №1192, </w:t>
      </w:r>
      <w:r w:rsidRPr="00BB6D9C">
        <w:rPr>
          <w:rStyle w:val="FontStyle14"/>
          <w:sz w:val="28"/>
          <w:szCs w:val="28"/>
        </w:rPr>
        <w:t xml:space="preserve"> от </w:t>
      </w:r>
      <w:r w:rsidR="008F7875">
        <w:rPr>
          <w:rStyle w:val="FontStyle14"/>
          <w:sz w:val="28"/>
          <w:szCs w:val="28"/>
        </w:rPr>
        <w:t xml:space="preserve">14.12.2022 №1325, от 29.08.2023 №2617, </w:t>
      </w:r>
      <w:r w:rsidR="00927607">
        <w:rPr>
          <w:rStyle w:val="FontStyle14"/>
          <w:sz w:val="28"/>
          <w:szCs w:val="28"/>
        </w:rPr>
        <w:t xml:space="preserve"> </w:t>
      </w:r>
      <w:r w:rsidR="008F7875">
        <w:rPr>
          <w:rStyle w:val="FontStyle14"/>
          <w:sz w:val="28"/>
          <w:szCs w:val="28"/>
        </w:rPr>
        <w:t>от 04.09.2023 №2670</w:t>
      </w:r>
      <w:r w:rsidR="006C2182">
        <w:rPr>
          <w:rStyle w:val="FontStyle14"/>
          <w:sz w:val="28"/>
          <w:szCs w:val="28"/>
        </w:rPr>
        <w:t>,</w:t>
      </w:r>
      <w:r w:rsidR="00081663">
        <w:rPr>
          <w:rStyle w:val="FontStyle14"/>
          <w:sz w:val="28"/>
          <w:szCs w:val="28"/>
        </w:rPr>
        <w:t xml:space="preserve"> от 27.06.2024 №997/1, от 11.11.2024 №1376</w:t>
      </w:r>
      <w:r w:rsidR="002A7C68">
        <w:rPr>
          <w:rStyle w:val="FontStyle14"/>
          <w:sz w:val="28"/>
          <w:szCs w:val="28"/>
        </w:rPr>
        <w:t>, от 22.05.2025 №406</w:t>
      </w:r>
      <w:r w:rsidR="00081663">
        <w:rPr>
          <w:rStyle w:val="FontStyle14"/>
          <w:sz w:val="28"/>
          <w:szCs w:val="28"/>
        </w:rPr>
        <w:t>)</w:t>
      </w:r>
      <w:r w:rsidR="008F7875">
        <w:rPr>
          <w:rStyle w:val="FontStyle14"/>
          <w:sz w:val="28"/>
          <w:szCs w:val="28"/>
        </w:rPr>
        <w:t xml:space="preserve"> </w:t>
      </w:r>
      <w:r w:rsidRPr="00BB6D9C">
        <w:rPr>
          <w:rStyle w:val="FontStyle14"/>
          <w:sz w:val="28"/>
          <w:szCs w:val="28"/>
        </w:rPr>
        <w:t xml:space="preserve"> следующие изменения:</w:t>
      </w:r>
    </w:p>
    <w:p w14:paraId="7D5AA027" w14:textId="61F9D145" w:rsidR="009D7B95" w:rsidRDefault="00063E3C" w:rsidP="003C48BF">
      <w:pPr>
        <w:pStyle w:val="Style8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 w:rsidRPr="00C17367">
        <w:rPr>
          <w:rStyle w:val="FontStyle14"/>
          <w:sz w:val="28"/>
          <w:szCs w:val="28"/>
        </w:rPr>
        <w:t>Пол</w:t>
      </w:r>
      <w:r w:rsidR="008A56F7" w:rsidRPr="00C17367">
        <w:rPr>
          <w:rStyle w:val="FontStyle14"/>
          <w:sz w:val="28"/>
          <w:szCs w:val="28"/>
        </w:rPr>
        <w:t xml:space="preserve">ожение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библиотек, музеев, других учреждений музейного типа и культурно-досуговых учреждений </w:t>
      </w:r>
      <w:r w:rsidR="00336CB1" w:rsidRPr="00C17367">
        <w:rPr>
          <w:rStyle w:val="FontStyle14"/>
          <w:sz w:val="28"/>
          <w:szCs w:val="28"/>
        </w:rPr>
        <w:t>муниципального образования «Лениногорский муниципаль</w:t>
      </w:r>
      <w:r w:rsidR="008A56F7" w:rsidRPr="00C17367">
        <w:rPr>
          <w:rStyle w:val="FontStyle14"/>
          <w:sz w:val="28"/>
          <w:szCs w:val="28"/>
        </w:rPr>
        <w:t>ный район» Республики Татарстан</w:t>
      </w:r>
      <w:r w:rsidR="003C48BF">
        <w:rPr>
          <w:rStyle w:val="FontStyle14"/>
          <w:sz w:val="28"/>
          <w:szCs w:val="28"/>
        </w:rPr>
        <w:t xml:space="preserve"> </w:t>
      </w:r>
      <w:r w:rsidR="008A56F7" w:rsidRPr="00C17367">
        <w:rPr>
          <w:rStyle w:val="FontStyle14"/>
          <w:sz w:val="28"/>
          <w:szCs w:val="28"/>
        </w:rPr>
        <w:t xml:space="preserve">изложить в новой </w:t>
      </w:r>
      <w:r w:rsidR="003C48BF">
        <w:rPr>
          <w:rStyle w:val="FontStyle14"/>
          <w:sz w:val="28"/>
          <w:szCs w:val="28"/>
        </w:rPr>
        <w:t xml:space="preserve">прилагаемой </w:t>
      </w:r>
      <w:r w:rsidR="008A56F7" w:rsidRPr="00C17367">
        <w:rPr>
          <w:rStyle w:val="FontStyle14"/>
          <w:sz w:val="28"/>
          <w:szCs w:val="28"/>
        </w:rPr>
        <w:t>редакции</w:t>
      </w:r>
      <w:r w:rsidR="003C48BF">
        <w:rPr>
          <w:rStyle w:val="FontStyle14"/>
          <w:sz w:val="28"/>
          <w:szCs w:val="28"/>
        </w:rPr>
        <w:t>;</w:t>
      </w:r>
    </w:p>
    <w:p w14:paraId="1003F915" w14:textId="14FE2710" w:rsidR="00336CB1" w:rsidRDefault="00212D66" w:rsidP="003C48BF">
      <w:pPr>
        <w:pStyle w:val="Style8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Положение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</w:t>
      </w:r>
      <w:r w:rsidR="00336CB1">
        <w:rPr>
          <w:rStyle w:val="FontStyle14"/>
          <w:sz w:val="28"/>
          <w:szCs w:val="28"/>
        </w:rPr>
        <w:t xml:space="preserve"> муниципального образования «Лениногорский муниципаль</w:t>
      </w:r>
      <w:r>
        <w:rPr>
          <w:rStyle w:val="FontStyle14"/>
          <w:sz w:val="28"/>
          <w:szCs w:val="28"/>
        </w:rPr>
        <w:t>ный район» Республики Татарстан</w:t>
      </w:r>
      <w:r w:rsidR="003C48BF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изложить в новой </w:t>
      </w:r>
      <w:r w:rsidR="003C48BF">
        <w:rPr>
          <w:rStyle w:val="FontStyle14"/>
          <w:sz w:val="28"/>
          <w:szCs w:val="28"/>
        </w:rPr>
        <w:t xml:space="preserve">прилагаемой </w:t>
      </w:r>
      <w:r>
        <w:rPr>
          <w:rStyle w:val="FontStyle14"/>
          <w:sz w:val="28"/>
          <w:szCs w:val="28"/>
        </w:rPr>
        <w:t>редакции</w:t>
      </w:r>
      <w:r w:rsidR="003C48BF">
        <w:rPr>
          <w:rStyle w:val="FontStyle14"/>
          <w:sz w:val="28"/>
          <w:szCs w:val="28"/>
        </w:rPr>
        <w:t>;</w:t>
      </w:r>
    </w:p>
    <w:p w14:paraId="642E7597" w14:textId="5D0BC4E0" w:rsidR="00063E3C" w:rsidRDefault="00336CB1" w:rsidP="003C48BF">
      <w:pPr>
        <w:pStyle w:val="Style8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оложение об условиях оплаты</w:t>
      </w:r>
      <w:r w:rsidR="00212D66">
        <w:rPr>
          <w:rStyle w:val="FontStyle14"/>
          <w:sz w:val="28"/>
          <w:szCs w:val="28"/>
        </w:rPr>
        <w:t xml:space="preserve"> труда работников профессиональных квалификационных групп рабочих культуры, искусства и кинематографии </w:t>
      </w:r>
      <w:r w:rsidR="006D1B52">
        <w:rPr>
          <w:rStyle w:val="FontStyle14"/>
          <w:sz w:val="28"/>
          <w:szCs w:val="28"/>
        </w:rPr>
        <w:t xml:space="preserve"> муниципальных </w:t>
      </w:r>
      <w:r>
        <w:rPr>
          <w:rStyle w:val="FontStyle14"/>
          <w:sz w:val="28"/>
          <w:szCs w:val="28"/>
        </w:rPr>
        <w:t>учреждений культуры муниципального образования «Лениногорский муниципаль</w:t>
      </w:r>
      <w:r w:rsidR="00212D66">
        <w:rPr>
          <w:rStyle w:val="FontStyle14"/>
          <w:sz w:val="28"/>
          <w:szCs w:val="28"/>
        </w:rPr>
        <w:t>ный район» Республики Татарстан изложить в новой</w:t>
      </w:r>
      <w:r w:rsidR="003C48BF">
        <w:rPr>
          <w:rStyle w:val="FontStyle14"/>
          <w:sz w:val="28"/>
          <w:szCs w:val="28"/>
        </w:rPr>
        <w:t xml:space="preserve"> прилагаемой </w:t>
      </w:r>
      <w:r w:rsidR="00212D66">
        <w:rPr>
          <w:rStyle w:val="FontStyle14"/>
          <w:sz w:val="28"/>
          <w:szCs w:val="28"/>
        </w:rPr>
        <w:t>редакции</w:t>
      </w:r>
      <w:r w:rsidR="003C48BF">
        <w:rPr>
          <w:rStyle w:val="FontStyle14"/>
          <w:sz w:val="28"/>
          <w:szCs w:val="28"/>
        </w:rPr>
        <w:t>.</w:t>
      </w:r>
    </w:p>
    <w:p w14:paraId="36F3213B" w14:textId="1C84BE41" w:rsidR="001F1B9E" w:rsidRDefault="001F1B9E" w:rsidP="003C48BF">
      <w:pPr>
        <w:pStyle w:val="Style8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.</w:t>
      </w:r>
      <w:r w:rsidR="003C48BF">
        <w:rPr>
          <w:rStyle w:val="FontStyle14"/>
          <w:sz w:val="28"/>
          <w:szCs w:val="28"/>
        </w:rPr>
        <w:t xml:space="preserve">Настоящее </w:t>
      </w:r>
      <w:r w:rsidR="00F9488F">
        <w:rPr>
          <w:rStyle w:val="FontStyle14"/>
          <w:sz w:val="28"/>
          <w:szCs w:val="28"/>
        </w:rPr>
        <w:t xml:space="preserve">постановление вступает в силу с </w:t>
      </w:r>
      <w:r w:rsidR="00684D93">
        <w:rPr>
          <w:rStyle w:val="FontStyle14"/>
          <w:sz w:val="28"/>
          <w:szCs w:val="28"/>
        </w:rPr>
        <w:t>1</w:t>
      </w:r>
      <w:r w:rsidR="00F9488F">
        <w:rPr>
          <w:rStyle w:val="FontStyle14"/>
          <w:sz w:val="28"/>
          <w:szCs w:val="28"/>
        </w:rPr>
        <w:t xml:space="preserve"> </w:t>
      </w:r>
      <w:r w:rsidR="002023A6">
        <w:rPr>
          <w:rStyle w:val="FontStyle14"/>
          <w:sz w:val="28"/>
          <w:szCs w:val="28"/>
        </w:rPr>
        <w:t>января</w:t>
      </w:r>
      <w:r w:rsidR="00F9488F">
        <w:rPr>
          <w:rStyle w:val="FontStyle14"/>
          <w:sz w:val="28"/>
          <w:szCs w:val="28"/>
        </w:rPr>
        <w:t xml:space="preserve"> 202</w:t>
      </w:r>
      <w:r w:rsidR="002023A6">
        <w:rPr>
          <w:rStyle w:val="FontStyle14"/>
          <w:sz w:val="28"/>
          <w:szCs w:val="28"/>
        </w:rPr>
        <w:t>6</w:t>
      </w:r>
      <w:r w:rsidR="00F9488F">
        <w:rPr>
          <w:rStyle w:val="FontStyle14"/>
          <w:sz w:val="28"/>
          <w:szCs w:val="28"/>
        </w:rPr>
        <w:t xml:space="preserve"> года</w:t>
      </w:r>
      <w:r w:rsidR="003C48BF">
        <w:rPr>
          <w:rStyle w:val="FontStyle14"/>
          <w:sz w:val="28"/>
          <w:szCs w:val="28"/>
        </w:rPr>
        <w:t>.</w:t>
      </w:r>
    </w:p>
    <w:p w14:paraId="3D7359A9" w14:textId="6088FDBF" w:rsidR="006077D0" w:rsidRDefault="00F9488F" w:rsidP="003C48BF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6857" w:rsidRPr="00BB6D9C">
        <w:rPr>
          <w:rFonts w:ascii="Times New Roman" w:hAnsi="Times New Roman"/>
          <w:sz w:val="28"/>
          <w:szCs w:val="28"/>
        </w:rPr>
        <w:t>.Разместить настоящее постановление на официальном сайте Лениногорского муниципального района и официальном портале правовой информации Республики Татарстан (pravo.tatarstan.ru)</w:t>
      </w:r>
      <w:r w:rsidR="00765ACD">
        <w:rPr>
          <w:rFonts w:ascii="Times New Roman" w:hAnsi="Times New Roman"/>
          <w:sz w:val="28"/>
          <w:szCs w:val="28"/>
        </w:rPr>
        <w:t>;</w:t>
      </w:r>
    </w:p>
    <w:p w14:paraId="163A59D5" w14:textId="5609137C" w:rsidR="001E6857" w:rsidRDefault="00F9488F" w:rsidP="003C48BF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E6857" w:rsidRPr="00BB6D9C">
        <w:rPr>
          <w:rFonts w:ascii="Times New Roman" w:hAnsi="Times New Roman"/>
          <w:color w:val="000000"/>
          <w:sz w:val="28"/>
          <w:szCs w:val="28"/>
        </w:rPr>
        <w:t xml:space="preserve">.Контроль за исполнением настоящего постановления </w:t>
      </w:r>
      <w:r w:rsidR="001E6857" w:rsidRPr="00BB6D9C">
        <w:rPr>
          <w:rFonts w:ascii="Times New Roman" w:hAnsi="Times New Roman"/>
          <w:sz w:val="28"/>
          <w:szCs w:val="28"/>
        </w:rPr>
        <w:t xml:space="preserve">возложить на </w:t>
      </w:r>
      <w:r w:rsidR="00FE36EF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муниципального образования «Лениногорский муниципальный район» по социальным вопросам</w:t>
      </w:r>
      <w:r w:rsidR="0069092D">
        <w:rPr>
          <w:rFonts w:ascii="Times New Roman" w:hAnsi="Times New Roman"/>
          <w:sz w:val="28"/>
          <w:szCs w:val="28"/>
        </w:rPr>
        <w:t>.</w:t>
      </w:r>
    </w:p>
    <w:p w14:paraId="2A7AB15E" w14:textId="77777777" w:rsidR="00765ACD" w:rsidRPr="006077D0" w:rsidRDefault="00765ACD" w:rsidP="003C48BF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95028A" w14:textId="4693ABFA" w:rsidR="005755C3" w:rsidRDefault="005755C3" w:rsidP="00BB6D9C">
      <w:pPr>
        <w:spacing w:after="0" w:line="240" w:lineRule="auto"/>
        <w:jc w:val="both"/>
        <w:rPr>
          <w:rStyle w:val="FontStyle14"/>
          <w:sz w:val="28"/>
          <w:szCs w:val="28"/>
        </w:rPr>
      </w:pPr>
    </w:p>
    <w:p w14:paraId="2A398132" w14:textId="77777777" w:rsidR="003C48BF" w:rsidRPr="00BB6D9C" w:rsidRDefault="003C48BF" w:rsidP="00BB6D9C">
      <w:pPr>
        <w:spacing w:after="0" w:line="240" w:lineRule="auto"/>
        <w:jc w:val="both"/>
        <w:rPr>
          <w:rStyle w:val="FontStyle14"/>
          <w:sz w:val="28"/>
          <w:szCs w:val="28"/>
        </w:rPr>
      </w:pPr>
    </w:p>
    <w:p w14:paraId="32877E9F" w14:textId="326422B1" w:rsidR="005755C3" w:rsidRPr="00BB6D9C" w:rsidRDefault="005755C3" w:rsidP="00BB6D9C">
      <w:pPr>
        <w:spacing w:after="0" w:line="240" w:lineRule="auto"/>
        <w:jc w:val="both"/>
        <w:rPr>
          <w:rStyle w:val="FontStyle14"/>
          <w:sz w:val="28"/>
          <w:szCs w:val="28"/>
        </w:rPr>
      </w:pPr>
      <w:r w:rsidRPr="00BB6D9C">
        <w:rPr>
          <w:rStyle w:val="FontStyle14"/>
          <w:sz w:val="28"/>
          <w:szCs w:val="28"/>
        </w:rPr>
        <w:t xml:space="preserve">Руководитель </w:t>
      </w:r>
      <w:r w:rsidR="003C48BF">
        <w:rPr>
          <w:rStyle w:val="FontStyle14"/>
          <w:sz w:val="28"/>
          <w:szCs w:val="28"/>
        </w:rPr>
        <w:t xml:space="preserve">                                                                               </w:t>
      </w:r>
      <w:r w:rsidR="0032675B">
        <w:rPr>
          <w:rStyle w:val="FontStyle14"/>
          <w:sz w:val="28"/>
          <w:szCs w:val="28"/>
        </w:rPr>
        <w:t>И.А.</w:t>
      </w:r>
      <w:r w:rsidR="003C48BF">
        <w:rPr>
          <w:rStyle w:val="FontStyle14"/>
          <w:sz w:val="28"/>
          <w:szCs w:val="28"/>
        </w:rPr>
        <w:t xml:space="preserve"> </w:t>
      </w:r>
      <w:r w:rsidR="0032675B">
        <w:rPr>
          <w:rStyle w:val="FontStyle14"/>
          <w:sz w:val="28"/>
          <w:szCs w:val="28"/>
        </w:rPr>
        <w:t>Шамарданов</w:t>
      </w:r>
    </w:p>
    <w:p w14:paraId="131165D1" w14:textId="77777777" w:rsidR="003C537E" w:rsidRPr="00BB6D9C" w:rsidRDefault="003C537E" w:rsidP="00BB6D9C">
      <w:pPr>
        <w:spacing w:after="0" w:line="240" w:lineRule="auto"/>
        <w:ind w:left="-284"/>
        <w:jc w:val="both"/>
        <w:rPr>
          <w:rStyle w:val="FontStyle14"/>
          <w:sz w:val="28"/>
          <w:szCs w:val="28"/>
        </w:rPr>
      </w:pPr>
    </w:p>
    <w:p w14:paraId="7B883311" w14:textId="77777777" w:rsidR="0022190D" w:rsidRPr="00BB6D9C" w:rsidRDefault="0022190D" w:rsidP="00935F66">
      <w:pPr>
        <w:spacing w:after="0" w:line="240" w:lineRule="auto"/>
        <w:jc w:val="both"/>
        <w:rPr>
          <w:rStyle w:val="FontStyle14"/>
          <w:sz w:val="28"/>
          <w:szCs w:val="28"/>
        </w:rPr>
      </w:pPr>
    </w:p>
    <w:p w14:paraId="331C0811" w14:textId="0C260277" w:rsidR="00F338E0" w:rsidRDefault="00F338E0" w:rsidP="00BB6D9C">
      <w:pPr>
        <w:spacing w:after="0" w:line="240" w:lineRule="auto"/>
        <w:ind w:left="-284"/>
        <w:jc w:val="both"/>
        <w:rPr>
          <w:rStyle w:val="FontStyle14"/>
          <w:sz w:val="28"/>
          <w:szCs w:val="28"/>
        </w:rPr>
      </w:pPr>
    </w:p>
    <w:p w14:paraId="29393F90" w14:textId="77777777" w:rsidR="003C48BF" w:rsidRPr="00BB6D9C" w:rsidRDefault="003C48BF" w:rsidP="00BB6D9C">
      <w:pPr>
        <w:spacing w:after="0" w:line="240" w:lineRule="auto"/>
        <w:ind w:left="-284"/>
        <w:jc w:val="both"/>
        <w:rPr>
          <w:rStyle w:val="FontStyle14"/>
          <w:sz w:val="28"/>
          <w:szCs w:val="28"/>
        </w:rPr>
      </w:pPr>
    </w:p>
    <w:p w14:paraId="556E3570" w14:textId="77777777" w:rsidR="00F816B4" w:rsidRPr="00BB6D9C" w:rsidRDefault="00F816B4" w:rsidP="00BB6D9C">
      <w:pPr>
        <w:spacing w:after="0" w:line="240" w:lineRule="auto"/>
        <w:ind w:left="-284"/>
        <w:jc w:val="both"/>
        <w:rPr>
          <w:rStyle w:val="FontStyle14"/>
          <w:sz w:val="28"/>
          <w:szCs w:val="28"/>
        </w:rPr>
      </w:pPr>
    </w:p>
    <w:p w14:paraId="0004EB8C" w14:textId="01539F96" w:rsidR="00050FAD" w:rsidRPr="0022190D" w:rsidRDefault="00684D93" w:rsidP="003C48BF">
      <w:pPr>
        <w:spacing w:after="0" w:line="240" w:lineRule="auto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Стенькина</w:t>
      </w:r>
      <w:r w:rsidR="0032675B">
        <w:rPr>
          <w:rStyle w:val="FontStyle14"/>
          <w:sz w:val="20"/>
          <w:szCs w:val="20"/>
        </w:rPr>
        <w:t xml:space="preserve"> Н.П.</w:t>
      </w:r>
    </w:p>
    <w:p w14:paraId="30872E95" w14:textId="77777777" w:rsidR="003C48BF" w:rsidRDefault="00050FAD" w:rsidP="003C48BF">
      <w:pPr>
        <w:spacing w:after="0" w:line="240" w:lineRule="auto"/>
        <w:jc w:val="both"/>
        <w:rPr>
          <w:rStyle w:val="FontStyle14"/>
          <w:sz w:val="20"/>
          <w:szCs w:val="20"/>
        </w:rPr>
        <w:sectPr w:rsidR="003C48BF" w:rsidSect="003C48B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190D">
        <w:rPr>
          <w:rStyle w:val="FontStyle14"/>
          <w:sz w:val="20"/>
          <w:szCs w:val="20"/>
        </w:rPr>
        <w:t>5-10-39</w:t>
      </w:r>
    </w:p>
    <w:p w14:paraId="7587537E" w14:textId="5B4ABC9D" w:rsidR="003C48BF" w:rsidRPr="00FE0792" w:rsidRDefault="003C48BF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14:paraId="639AF1BF" w14:textId="77777777" w:rsidR="003C48BF" w:rsidRPr="00FE0792" w:rsidRDefault="003C48BF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4A3918A8" w14:textId="77777777" w:rsidR="003C48BF" w:rsidRPr="00FE0792" w:rsidRDefault="003C48B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0B73D0EE" w14:textId="77777777" w:rsidR="003C48BF" w:rsidRPr="00FE0792" w:rsidRDefault="003C48B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75230383" w14:textId="507FA7A8" w:rsidR="003C48BF" w:rsidRPr="00FE0792" w:rsidRDefault="003C48B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от «</w:t>
      </w:r>
      <w:r w:rsidR="001C1101">
        <w:rPr>
          <w:rFonts w:ascii="Times New Roman" w:hAnsi="Times New Roman"/>
          <w:sz w:val="24"/>
          <w:szCs w:val="24"/>
        </w:rPr>
        <w:t>05</w:t>
      </w:r>
      <w:r w:rsidRPr="00FE0792">
        <w:rPr>
          <w:rFonts w:ascii="Times New Roman" w:hAnsi="Times New Roman"/>
          <w:sz w:val="24"/>
          <w:szCs w:val="24"/>
        </w:rPr>
        <w:t xml:space="preserve">» </w:t>
      </w:r>
      <w:r w:rsidR="001C1101">
        <w:rPr>
          <w:rFonts w:ascii="Times New Roman" w:hAnsi="Times New Roman"/>
          <w:sz w:val="24"/>
          <w:szCs w:val="24"/>
        </w:rPr>
        <w:t>мая</w:t>
      </w:r>
      <w:r w:rsidRPr="00FE079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FE0792">
        <w:rPr>
          <w:rFonts w:ascii="Times New Roman" w:hAnsi="Times New Roman"/>
          <w:sz w:val="24"/>
          <w:szCs w:val="24"/>
        </w:rPr>
        <w:t xml:space="preserve">г. № </w:t>
      </w:r>
      <w:r w:rsidR="001C1101">
        <w:rPr>
          <w:rFonts w:ascii="Times New Roman" w:hAnsi="Times New Roman"/>
          <w:sz w:val="24"/>
          <w:szCs w:val="24"/>
        </w:rPr>
        <w:t>308</w:t>
      </w:r>
    </w:p>
    <w:p w14:paraId="4C49C9E5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D341DD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P44"/>
      <w:bookmarkEnd w:id="0"/>
      <w:r w:rsidRPr="003C48BF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</w:t>
      </w:r>
    </w:p>
    <w:p w14:paraId="549295CC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bCs/>
          <w:sz w:val="28"/>
          <w:szCs w:val="28"/>
          <w:lang w:eastAsia="ru-RU"/>
        </w:rPr>
        <w:t>об условиях оплаты труда работников профессиональных</w:t>
      </w:r>
    </w:p>
    <w:p w14:paraId="16899D23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алификационных групп должностей работников культуры, искусства </w:t>
      </w:r>
    </w:p>
    <w:p w14:paraId="385DFC04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bCs/>
          <w:sz w:val="28"/>
          <w:szCs w:val="28"/>
          <w:lang w:eastAsia="ru-RU"/>
        </w:rPr>
        <w:t>и кинематографии муниципальных библиотек, музеев, других учреждений музейного типа и культурно-досуговых учреждений муниципального образования «Лениногорский муниципальный район» Республики Татарстан</w:t>
      </w:r>
    </w:p>
    <w:p w14:paraId="0899F70E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A78026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71"/>
      <w:bookmarkEnd w:id="1"/>
      <w:r w:rsidRPr="003C48BF">
        <w:rPr>
          <w:rFonts w:ascii="Times New Roman" w:eastAsia="Times New Roman" w:hAnsi="Times New Roman"/>
          <w:bCs/>
          <w:sz w:val="28"/>
          <w:szCs w:val="28"/>
          <w:lang w:eastAsia="ru-RU"/>
        </w:rPr>
        <w:t>II. Определение базовых окладов работников культуры</w:t>
      </w:r>
    </w:p>
    <w:p w14:paraId="55EBDDC9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A859C2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2.1. Базовые оклады работников культуры устанавливаются в следующих размерах:</w:t>
      </w:r>
    </w:p>
    <w:p w14:paraId="59885D56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6"/>
        <w:gridCol w:w="2835"/>
      </w:tblGrid>
      <w:tr w:rsidR="003C48BF" w:rsidRPr="003C48BF" w14:paraId="7C1DF603" w14:textId="77777777" w:rsidTr="003C48BF">
        <w:tc>
          <w:tcPr>
            <w:tcW w:w="6516" w:type="dxa"/>
          </w:tcPr>
          <w:p w14:paraId="5F71A1B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14:paraId="2556559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оклада в месяц, рублей</w:t>
            </w:r>
          </w:p>
        </w:tc>
      </w:tr>
      <w:tr w:rsidR="003C48BF" w:rsidRPr="003C48BF" w14:paraId="6A9BD2CB" w14:textId="77777777" w:rsidTr="003C48BF">
        <w:tc>
          <w:tcPr>
            <w:tcW w:w="6516" w:type="dxa"/>
          </w:tcPr>
          <w:p w14:paraId="2473DCD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0BEBA81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C48BF" w:rsidRPr="003C48BF" w14:paraId="530538F5" w14:textId="77777777" w:rsidTr="003C48BF">
        <w:tc>
          <w:tcPr>
            <w:tcW w:w="9351" w:type="dxa"/>
            <w:gridSpan w:val="2"/>
          </w:tcPr>
          <w:p w14:paraId="76F2932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</w:tr>
      <w:tr w:rsidR="003C48BF" w:rsidRPr="003C48BF" w14:paraId="3C9617A7" w14:textId="77777777" w:rsidTr="003C48BF">
        <w:tc>
          <w:tcPr>
            <w:tcW w:w="6516" w:type="dxa"/>
          </w:tcPr>
          <w:p w14:paraId="0A66E28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ер билетов</w:t>
            </w:r>
          </w:p>
        </w:tc>
        <w:tc>
          <w:tcPr>
            <w:tcW w:w="2835" w:type="dxa"/>
          </w:tcPr>
          <w:p w14:paraId="280E030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0</w:t>
            </w:r>
          </w:p>
        </w:tc>
      </w:tr>
      <w:tr w:rsidR="003C48BF" w:rsidRPr="003C48BF" w14:paraId="6AE230D4" w14:textId="77777777" w:rsidTr="003C48BF">
        <w:tc>
          <w:tcPr>
            <w:tcW w:w="6516" w:type="dxa"/>
          </w:tcPr>
          <w:p w14:paraId="651636C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итель музейный</w:t>
            </w:r>
          </w:p>
        </w:tc>
        <w:tc>
          <w:tcPr>
            <w:tcW w:w="2835" w:type="dxa"/>
          </w:tcPr>
          <w:p w14:paraId="2040A40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0</w:t>
            </w:r>
          </w:p>
        </w:tc>
      </w:tr>
      <w:tr w:rsidR="003C48BF" w:rsidRPr="003C48BF" w14:paraId="591731A8" w14:textId="77777777" w:rsidTr="003C48BF">
        <w:tc>
          <w:tcPr>
            <w:tcW w:w="9351" w:type="dxa"/>
            <w:gridSpan w:val="2"/>
          </w:tcPr>
          <w:p w14:paraId="0278385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3C48BF" w:rsidRPr="003C48BF" w14:paraId="2203676B" w14:textId="77777777" w:rsidTr="003C48BF">
        <w:tc>
          <w:tcPr>
            <w:tcW w:w="6516" w:type="dxa"/>
          </w:tcPr>
          <w:p w14:paraId="69D8ED1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мпаниатор</w:t>
            </w:r>
          </w:p>
        </w:tc>
        <w:tc>
          <w:tcPr>
            <w:tcW w:w="2835" w:type="dxa"/>
          </w:tcPr>
          <w:p w14:paraId="420DAF1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78C23847" w14:textId="77777777" w:rsidTr="003C48BF">
        <w:tc>
          <w:tcPr>
            <w:tcW w:w="6516" w:type="dxa"/>
          </w:tcPr>
          <w:p w14:paraId="77A327B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835" w:type="dxa"/>
          </w:tcPr>
          <w:p w14:paraId="4937B25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351C1CE0" w14:textId="77777777" w:rsidTr="003C48BF">
        <w:tc>
          <w:tcPr>
            <w:tcW w:w="6516" w:type="dxa"/>
          </w:tcPr>
          <w:p w14:paraId="4DF5F93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ы: режиссера, дирижера, балетмейстера, хормейстера</w:t>
            </w:r>
          </w:p>
        </w:tc>
        <w:tc>
          <w:tcPr>
            <w:tcW w:w="2835" w:type="dxa"/>
          </w:tcPr>
          <w:p w14:paraId="7066DC3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287E5B10" w14:textId="77777777" w:rsidTr="003C48BF">
        <w:tc>
          <w:tcPr>
            <w:tcW w:w="6516" w:type="dxa"/>
          </w:tcPr>
          <w:p w14:paraId="128C9C0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дискотеки</w:t>
            </w:r>
          </w:p>
        </w:tc>
        <w:tc>
          <w:tcPr>
            <w:tcW w:w="2835" w:type="dxa"/>
          </w:tcPr>
          <w:p w14:paraId="3749E26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208310F0" w14:textId="77777777" w:rsidTr="003C48BF">
        <w:tc>
          <w:tcPr>
            <w:tcW w:w="6516" w:type="dxa"/>
          </w:tcPr>
          <w:p w14:paraId="127834A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летными кассами</w:t>
            </w:r>
          </w:p>
        </w:tc>
        <w:tc>
          <w:tcPr>
            <w:tcW w:w="2835" w:type="dxa"/>
          </w:tcPr>
          <w:p w14:paraId="2888BB3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0A64B914" w14:textId="77777777" w:rsidTr="003C48BF">
        <w:tc>
          <w:tcPr>
            <w:tcW w:w="6516" w:type="dxa"/>
          </w:tcPr>
          <w:p w14:paraId="5F2D868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остюмерной</w:t>
            </w:r>
          </w:p>
        </w:tc>
        <w:tc>
          <w:tcPr>
            <w:tcW w:w="2835" w:type="dxa"/>
          </w:tcPr>
          <w:p w14:paraId="708DC8F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077B1180" w14:textId="77777777" w:rsidTr="003C48BF">
        <w:tc>
          <w:tcPr>
            <w:tcW w:w="6516" w:type="dxa"/>
          </w:tcPr>
          <w:p w14:paraId="551CF10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ер-посадчик аттракциона</w:t>
            </w:r>
          </w:p>
        </w:tc>
        <w:tc>
          <w:tcPr>
            <w:tcW w:w="2835" w:type="dxa"/>
          </w:tcPr>
          <w:p w14:paraId="5257A5A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35FA704D" w14:textId="77777777" w:rsidTr="003C48BF">
        <w:tc>
          <w:tcPr>
            <w:tcW w:w="6516" w:type="dxa"/>
          </w:tcPr>
          <w:p w14:paraId="175B0B7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организатор</w:t>
            </w:r>
          </w:p>
        </w:tc>
        <w:tc>
          <w:tcPr>
            <w:tcW w:w="2835" w:type="dxa"/>
          </w:tcPr>
          <w:p w14:paraId="1AD3449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38CE21D9" w14:textId="77777777" w:rsidTr="003C48BF">
        <w:tc>
          <w:tcPr>
            <w:tcW w:w="6516" w:type="dxa"/>
          </w:tcPr>
          <w:p w14:paraId="63B31CF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участка ремонта и реставрации фильмофонда</w:t>
            </w:r>
          </w:p>
        </w:tc>
        <w:tc>
          <w:tcPr>
            <w:tcW w:w="2835" w:type="dxa"/>
          </w:tcPr>
          <w:p w14:paraId="696A947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74CDEF26" w14:textId="77777777" w:rsidTr="003C48BF">
        <w:tc>
          <w:tcPr>
            <w:tcW w:w="6516" w:type="dxa"/>
          </w:tcPr>
          <w:p w14:paraId="56F5576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экскурсий</w:t>
            </w:r>
          </w:p>
        </w:tc>
        <w:tc>
          <w:tcPr>
            <w:tcW w:w="2835" w:type="dxa"/>
          </w:tcPr>
          <w:p w14:paraId="1D26CE8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69FA1D71" w14:textId="77777777" w:rsidTr="003C48BF">
        <w:tc>
          <w:tcPr>
            <w:tcW w:w="6516" w:type="dxa"/>
          </w:tcPr>
          <w:p w14:paraId="1B5C8A6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режиссера</w:t>
            </w:r>
          </w:p>
        </w:tc>
        <w:tc>
          <w:tcPr>
            <w:tcW w:w="2835" w:type="dxa"/>
          </w:tcPr>
          <w:p w14:paraId="4836662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7070387C" w14:textId="77777777" w:rsidTr="003C48BF">
        <w:tc>
          <w:tcPr>
            <w:tcW w:w="6516" w:type="dxa"/>
          </w:tcPr>
          <w:p w14:paraId="3B485D2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 танцевального вечера</w:t>
            </w:r>
          </w:p>
        </w:tc>
        <w:tc>
          <w:tcPr>
            <w:tcW w:w="2835" w:type="dxa"/>
          </w:tcPr>
          <w:p w14:paraId="6229961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545C28CA" w14:textId="77777777" w:rsidTr="003C48BF">
        <w:tc>
          <w:tcPr>
            <w:tcW w:w="6516" w:type="dxa"/>
          </w:tcPr>
          <w:p w14:paraId="1C33F37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835" w:type="dxa"/>
          </w:tcPr>
          <w:p w14:paraId="1010175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0</w:t>
            </w:r>
          </w:p>
        </w:tc>
      </w:tr>
      <w:tr w:rsidR="003C48BF" w:rsidRPr="003C48BF" w14:paraId="7FEC33FA" w14:textId="77777777" w:rsidTr="003C48BF">
        <w:tc>
          <w:tcPr>
            <w:tcW w:w="9351" w:type="dxa"/>
            <w:gridSpan w:val="2"/>
          </w:tcPr>
          <w:p w14:paraId="6E95B27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3C48BF" w:rsidRPr="003C48BF" w14:paraId="5CAAD474" w14:textId="77777777" w:rsidTr="003C48BF">
        <w:tc>
          <w:tcPr>
            <w:tcW w:w="6516" w:type="dxa"/>
          </w:tcPr>
          <w:p w14:paraId="2392F93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835" w:type="dxa"/>
          </w:tcPr>
          <w:p w14:paraId="5870063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5A21A5EA" w14:textId="77777777" w:rsidTr="003C48BF">
        <w:tc>
          <w:tcPr>
            <w:tcW w:w="6516" w:type="dxa"/>
          </w:tcPr>
          <w:p w14:paraId="20A53EA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(старший администратор)</w:t>
            </w:r>
          </w:p>
        </w:tc>
        <w:tc>
          <w:tcPr>
            <w:tcW w:w="2835" w:type="dxa"/>
          </w:tcPr>
          <w:p w14:paraId="7E60942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000439F4" w14:textId="77777777" w:rsidTr="003C48BF">
        <w:tc>
          <w:tcPr>
            <w:tcW w:w="6516" w:type="dxa"/>
          </w:tcPr>
          <w:p w14:paraId="57E6EFE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мпаниатор-концертмейстер</w:t>
            </w:r>
          </w:p>
        </w:tc>
        <w:tc>
          <w:tcPr>
            <w:tcW w:w="2835" w:type="dxa"/>
          </w:tcPr>
          <w:p w14:paraId="518F42D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1914F1B1" w14:textId="77777777" w:rsidTr="003C48BF">
        <w:tc>
          <w:tcPr>
            <w:tcW w:w="6516" w:type="dxa"/>
          </w:tcPr>
          <w:p w14:paraId="3D30052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оркестра</w:t>
            </w:r>
          </w:p>
        </w:tc>
        <w:tc>
          <w:tcPr>
            <w:tcW w:w="2835" w:type="dxa"/>
          </w:tcPr>
          <w:p w14:paraId="764390B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06D8111F" w14:textId="77777777" w:rsidTr="003C48BF">
        <w:tc>
          <w:tcPr>
            <w:tcW w:w="6516" w:type="dxa"/>
          </w:tcPr>
          <w:p w14:paraId="5388C1F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 (солист)</w:t>
            </w:r>
          </w:p>
        </w:tc>
        <w:tc>
          <w:tcPr>
            <w:tcW w:w="2835" w:type="dxa"/>
          </w:tcPr>
          <w:p w14:paraId="40869A3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2DA76539" w14:textId="77777777" w:rsidTr="003C48BF">
        <w:tc>
          <w:tcPr>
            <w:tcW w:w="6516" w:type="dxa"/>
          </w:tcPr>
          <w:p w14:paraId="2A15888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</w:t>
            </w:r>
          </w:p>
        </w:tc>
        <w:tc>
          <w:tcPr>
            <w:tcW w:w="2835" w:type="dxa"/>
          </w:tcPr>
          <w:p w14:paraId="1722D08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7BBD3C83" w14:textId="77777777" w:rsidTr="003C48BF">
        <w:tc>
          <w:tcPr>
            <w:tcW w:w="6516" w:type="dxa"/>
          </w:tcPr>
          <w:p w14:paraId="09E317C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835" w:type="dxa"/>
          </w:tcPr>
          <w:p w14:paraId="6814A9A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75934E8C" w14:textId="77777777" w:rsidTr="003C48BF">
        <w:tc>
          <w:tcPr>
            <w:tcW w:w="6516" w:type="dxa"/>
          </w:tcPr>
          <w:p w14:paraId="25C76D6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библиограф</w:t>
            </w:r>
          </w:p>
        </w:tc>
        <w:tc>
          <w:tcPr>
            <w:tcW w:w="2835" w:type="dxa"/>
          </w:tcPr>
          <w:p w14:paraId="6EBD773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7669C1CB" w14:textId="77777777" w:rsidTr="003C48BF">
        <w:tc>
          <w:tcPr>
            <w:tcW w:w="6516" w:type="dxa"/>
          </w:tcPr>
          <w:p w14:paraId="2F393B7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2835" w:type="dxa"/>
          </w:tcPr>
          <w:p w14:paraId="41ABC9C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696C3300" w14:textId="77777777" w:rsidTr="003C48BF">
        <w:tc>
          <w:tcPr>
            <w:tcW w:w="6516" w:type="dxa"/>
          </w:tcPr>
          <w:p w14:paraId="523C806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методист библиотеки, музея и других аналогичных учреждений и организаций</w:t>
            </w:r>
          </w:p>
        </w:tc>
        <w:tc>
          <w:tcPr>
            <w:tcW w:w="2835" w:type="dxa"/>
          </w:tcPr>
          <w:p w14:paraId="7616F2C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053A3E28" w14:textId="77777777" w:rsidTr="003C48BF">
        <w:tc>
          <w:tcPr>
            <w:tcW w:w="6516" w:type="dxa"/>
          </w:tcPr>
          <w:p w14:paraId="76ED731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иблиограф</w:t>
            </w:r>
          </w:p>
        </w:tc>
        <w:tc>
          <w:tcPr>
            <w:tcW w:w="2835" w:type="dxa"/>
          </w:tcPr>
          <w:p w14:paraId="0E664A3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3B6EE5A0" w14:textId="77777777" w:rsidTr="003C48BF">
        <w:tc>
          <w:tcPr>
            <w:tcW w:w="6516" w:type="dxa"/>
          </w:tcPr>
          <w:p w14:paraId="266F490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2835" w:type="dxa"/>
          </w:tcPr>
          <w:p w14:paraId="1650F90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657D9A9E" w14:textId="77777777" w:rsidTr="003C48BF">
        <w:tc>
          <w:tcPr>
            <w:tcW w:w="6516" w:type="dxa"/>
          </w:tcPr>
          <w:p w14:paraId="286C01A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аттракционом</w:t>
            </w:r>
          </w:p>
        </w:tc>
        <w:tc>
          <w:tcPr>
            <w:tcW w:w="2835" w:type="dxa"/>
          </w:tcPr>
          <w:p w14:paraId="5288CF1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425071CA" w14:textId="77777777" w:rsidTr="003C48BF">
        <w:tc>
          <w:tcPr>
            <w:tcW w:w="6516" w:type="dxa"/>
          </w:tcPr>
          <w:p w14:paraId="1EA1838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2835" w:type="dxa"/>
          </w:tcPr>
          <w:p w14:paraId="353EB91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7111CCA8" w14:textId="77777777" w:rsidTr="003C48BF">
        <w:tc>
          <w:tcPr>
            <w:tcW w:w="6516" w:type="dxa"/>
          </w:tcPr>
          <w:p w14:paraId="232A2D9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оператор</w:t>
            </w:r>
          </w:p>
        </w:tc>
        <w:tc>
          <w:tcPr>
            <w:tcW w:w="2835" w:type="dxa"/>
          </w:tcPr>
          <w:p w14:paraId="2423160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02D535D6" w14:textId="77777777" w:rsidTr="003C48BF">
        <w:tc>
          <w:tcPr>
            <w:tcW w:w="6516" w:type="dxa"/>
          </w:tcPr>
          <w:p w14:paraId="52E5445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ор (экскурсовод)</w:t>
            </w:r>
          </w:p>
        </w:tc>
        <w:tc>
          <w:tcPr>
            <w:tcW w:w="2835" w:type="dxa"/>
          </w:tcPr>
          <w:p w14:paraId="407C7D0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2B7B9A60" w14:textId="77777777" w:rsidTr="003C48BF">
        <w:tc>
          <w:tcPr>
            <w:tcW w:w="6516" w:type="dxa"/>
          </w:tcPr>
          <w:p w14:paraId="487F006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2835" w:type="dxa"/>
          </w:tcPr>
          <w:p w14:paraId="4B3E2E1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1AF1A266" w14:textId="77777777" w:rsidTr="003C48BF">
        <w:tc>
          <w:tcPr>
            <w:tcW w:w="6516" w:type="dxa"/>
          </w:tcPr>
          <w:p w14:paraId="3FDE232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35" w:type="dxa"/>
          </w:tcPr>
          <w:p w14:paraId="47F8481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523958D4" w14:textId="77777777" w:rsidTr="003C48BF">
        <w:tc>
          <w:tcPr>
            <w:tcW w:w="6516" w:type="dxa"/>
          </w:tcPr>
          <w:p w14:paraId="42EFDDF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ст по составлению кинопрограмм</w:t>
            </w:r>
          </w:p>
        </w:tc>
        <w:tc>
          <w:tcPr>
            <w:tcW w:w="2835" w:type="dxa"/>
          </w:tcPr>
          <w:p w14:paraId="0722844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4EED50CC" w14:textId="77777777" w:rsidTr="003C48BF">
        <w:tc>
          <w:tcPr>
            <w:tcW w:w="6516" w:type="dxa"/>
          </w:tcPr>
          <w:p w14:paraId="7D11B05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 (музыкальный редактор)</w:t>
            </w:r>
          </w:p>
        </w:tc>
        <w:tc>
          <w:tcPr>
            <w:tcW w:w="2835" w:type="dxa"/>
          </w:tcPr>
          <w:p w14:paraId="2AA6754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63B0EE58" w14:textId="77777777" w:rsidTr="003C48BF">
        <w:tc>
          <w:tcPr>
            <w:tcW w:w="6516" w:type="dxa"/>
          </w:tcPr>
          <w:p w14:paraId="01418A9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835" w:type="dxa"/>
          </w:tcPr>
          <w:p w14:paraId="4A6D71B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1E266900" w14:textId="77777777" w:rsidTr="003C48BF">
        <w:tc>
          <w:tcPr>
            <w:tcW w:w="6516" w:type="dxa"/>
          </w:tcPr>
          <w:p w14:paraId="15B4A25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35" w:type="dxa"/>
          </w:tcPr>
          <w:p w14:paraId="4DC51E4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512AC783" w14:textId="77777777" w:rsidTr="003C48BF">
        <w:tc>
          <w:tcPr>
            <w:tcW w:w="6516" w:type="dxa"/>
          </w:tcPr>
          <w:p w14:paraId="4296E01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 по репертуару</w:t>
            </w:r>
          </w:p>
        </w:tc>
        <w:tc>
          <w:tcPr>
            <w:tcW w:w="2835" w:type="dxa"/>
          </w:tcPr>
          <w:p w14:paraId="3120C4C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3FA69E7B" w14:textId="77777777" w:rsidTr="003C48BF">
        <w:tc>
          <w:tcPr>
            <w:tcW w:w="6516" w:type="dxa"/>
          </w:tcPr>
          <w:p w14:paraId="7134BAA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жанрам творчества</w:t>
            </w:r>
          </w:p>
        </w:tc>
        <w:tc>
          <w:tcPr>
            <w:tcW w:w="2835" w:type="dxa"/>
          </w:tcPr>
          <w:p w14:paraId="0EE9EFF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5649B8CE" w14:textId="77777777" w:rsidTr="003C48BF">
        <w:tc>
          <w:tcPr>
            <w:tcW w:w="6516" w:type="dxa"/>
          </w:tcPr>
          <w:p w14:paraId="761ABBC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одике клубной работы</w:t>
            </w:r>
          </w:p>
        </w:tc>
        <w:tc>
          <w:tcPr>
            <w:tcW w:w="2835" w:type="dxa"/>
          </w:tcPr>
          <w:p w14:paraId="7AA2E57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7194EB97" w14:textId="77777777" w:rsidTr="003C48BF">
        <w:tc>
          <w:tcPr>
            <w:tcW w:w="6516" w:type="dxa"/>
          </w:tcPr>
          <w:p w14:paraId="6543A80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учетно-хранительской документации</w:t>
            </w:r>
          </w:p>
        </w:tc>
        <w:tc>
          <w:tcPr>
            <w:tcW w:w="2835" w:type="dxa"/>
          </w:tcPr>
          <w:p w14:paraId="6F92E62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28A8C5D0" w14:textId="77777777" w:rsidTr="003C48BF">
        <w:tc>
          <w:tcPr>
            <w:tcW w:w="6516" w:type="dxa"/>
          </w:tcPr>
          <w:p w14:paraId="791EF65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фольклору</w:t>
            </w:r>
          </w:p>
        </w:tc>
        <w:tc>
          <w:tcPr>
            <w:tcW w:w="2835" w:type="dxa"/>
          </w:tcPr>
          <w:p w14:paraId="33DC620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624B34B3" w14:textId="77777777" w:rsidTr="003C48BF">
        <w:tc>
          <w:tcPr>
            <w:tcW w:w="6516" w:type="dxa"/>
          </w:tcPr>
          <w:p w14:paraId="6DB9834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экспозиционного и выставочного отдела</w:t>
            </w:r>
          </w:p>
        </w:tc>
        <w:tc>
          <w:tcPr>
            <w:tcW w:w="2835" w:type="dxa"/>
          </w:tcPr>
          <w:p w14:paraId="00EEC01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04C94DCA" w14:textId="77777777" w:rsidTr="003C48BF">
        <w:tc>
          <w:tcPr>
            <w:tcW w:w="6516" w:type="dxa"/>
          </w:tcPr>
          <w:p w14:paraId="7A319FC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итель фондов</w:t>
            </w:r>
          </w:p>
        </w:tc>
        <w:tc>
          <w:tcPr>
            <w:tcW w:w="2835" w:type="dxa"/>
          </w:tcPr>
          <w:p w14:paraId="5CCB780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7CBD74C5" w14:textId="77777777" w:rsidTr="003C48BF">
        <w:tc>
          <w:tcPr>
            <w:tcW w:w="6516" w:type="dxa"/>
          </w:tcPr>
          <w:p w14:paraId="39B9E14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по свету</w:t>
            </w:r>
          </w:p>
        </w:tc>
        <w:tc>
          <w:tcPr>
            <w:tcW w:w="2835" w:type="dxa"/>
          </w:tcPr>
          <w:p w14:paraId="2B05132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1B618B3A" w14:textId="77777777" w:rsidTr="003C48BF">
        <w:tc>
          <w:tcPr>
            <w:tcW w:w="6516" w:type="dxa"/>
          </w:tcPr>
          <w:p w14:paraId="0B35981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  <w:tc>
          <w:tcPr>
            <w:tcW w:w="2835" w:type="dxa"/>
          </w:tcPr>
          <w:p w14:paraId="22185AD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57F7F5D5" w14:textId="77777777" w:rsidTr="003C48BF">
        <w:tc>
          <w:tcPr>
            <w:tcW w:w="6516" w:type="dxa"/>
          </w:tcPr>
          <w:p w14:paraId="0826EE7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конструктор</w:t>
            </w:r>
          </w:p>
        </w:tc>
        <w:tc>
          <w:tcPr>
            <w:tcW w:w="2835" w:type="dxa"/>
          </w:tcPr>
          <w:p w14:paraId="5897F0A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77F195F4" w14:textId="77777777" w:rsidTr="003C48BF">
        <w:tc>
          <w:tcPr>
            <w:tcW w:w="6516" w:type="dxa"/>
          </w:tcPr>
          <w:p w14:paraId="5E9ECAF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  <w:tc>
          <w:tcPr>
            <w:tcW w:w="2835" w:type="dxa"/>
          </w:tcPr>
          <w:p w14:paraId="0CDC3BD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5327EDD3" w14:textId="77777777" w:rsidTr="003C48BF">
        <w:tc>
          <w:tcPr>
            <w:tcW w:w="6516" w:type="dxa"/>
          </w:tcPr>
          <w:p w14:paraId="0A12977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постановщик</w:t>
            </w:r>
          </w:p>
        </w:tc>
        <w:tc>
          <w:tcPr>
            <w:tcW w:w="2835" w:type="dxa"/>
          </w:tcPr>
          <w:p w14:paraId="0649AAB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1E1A1247" w14:textId="77777777" w:rsidTr="003C48BF">
        <w:tc>
          <w:tcPr>
            <w:tcW w:w="6516" w:type="dxa"/>
          </w:tcPr>
          <w:p w14:paraId="3DDB975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  <w:tc>
          <w:tcPr>
            <w:tcW w:w="2835" w:type="dxa"/>
          </w:tcPr>
          <w:p w14:paraId="2C49965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5146915B" w14:textId="77777777" w:rsidTr="003C48BF">
        <w:tc>
          <w:tcPr>
            <w:tcW w:w="6516" w:type="dxa"/>
          </w:tcPr>
          <w:p w14:paraId="693BF2E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  <w:tc>
          <w:tcPr>
            <w:tcW w:w="2835" w:type="dxa"/>
          </w:tcPr>
          <w:p w14:paraId="3BE1675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5AFF98E5" w14:textId="77777777" w:rsidTr="003C48BF">
        <w:tc>
          <w:tcPr>
            <w:tcW w:w="6516" w:type="dxa"/>
          </w:tcPr>
          <w:p w14:paraId="1B43299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фотограф</w:t>
            </w:r>
          </w:p>
        </w:tc>
        <w:tc>
          <w:tcPr>
            <w:tcW w:w="2835" w:type="dxa"/>
          </w:tcPr>
          <w:p w14:paraId="7A9FAEB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0D448FDF" w14:textId="77777777" w:rsidTr="003C48BF">
        <w:tc>
          <w:tcPr>
            <w:tcW w:w="9351" w:type="dxa"/>
            <w:gridSpan w:val="2"/>
          </w:tcPr>
          <w:p w14:paraId="1A997C5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3C48BF" w:rsidRPr="003C48BF" w14:paraId="73C2BAF2" w14:textId="77777777" w:rsidTr="003C48BF">
        <w:tc>
          <w:tcPr>
            <w:tcW w:w="6516" w:type="dxa"/>
          </w:tcPr>
          <w:p w14:paraId="1A50053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мейстер-постановщик</w:t>
            </w:r>
          </w:p>
        </w:tc>
        <w:tc>
          <w:tcPr>
            <w:tcW w:w="2835" w:type="dxa"/>
          </w:tcPr>
          <w:p w14:paraId="0AE44F4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44C71512" w14:textId="77777777" w:rsidTr="003C48BF">
        <w:tc>
          <w:tcPr>
            <w:tcW w:w="6516" w:type="dxa"/>
          </w:tcPr>
          <w:p w14:paraId="108AD9C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хранитель фондов</w:t>
            </w:r>
          </w:p>
        </w:tc>
        <w:tc>
          <w:tcPr>
            <w:tcW w:w="2835" w:type="dxa"/>
          </w:tcPr>
          <w:p w14:paraId="39D1E83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25190532" w14:textId="77777777" w:rsidTr="003C48BF">
        <w:tc>
          <w:tcPr>
            <w:tcW w:w="6516" w:type="dxa"/>
          </w:tcPr>
          <w:p w14:paraId="2480342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художник</w:t>
            </w:r>
          </w:p>
        </w:tc>
        <w:tc>
          <w:tcPr>
            <w:tcW w:w="2835" w:type="dxa"/>
          </w:tcPr>
          <w:p w14:paraId="655C684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363AB963" w14:textId="77777777" w:rsidTr="003C48BF">
        <w:tc>
          <w:tcPr>
            <w:tcW w:w="6516" w:type="dxa"/>
          </w:tcPr>
          <w:p w14:paraId="4BE918B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ветеринарной лабораторией зоопарка</w:t>
            </w:r>
          </w:p>
        </w:tc>
        <w:tc>
          <w:tcPr>
            <w:tcW w:w="2835" w:type="dxa"/>
          </w:tcPr>
          <w:p w14:paraId="4867191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1F52F03C" w14:textId="77777777" w:rsidTr="003C48BF">
        <w:tc>
          <w:tcPr>
            <w:tcW w:w="6516" w:type="dxa"/>
          </w:tcPr>
          <w:p w14:paraId="05E6D4A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835" w:type="dxa"/>
          </w:tcPr>
          <w:p w14:paraId="0377A07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1FE09BED" w14:textId="77777777" w:rsidTr="003C48BF">
        <w:tc>
          <w:tcPr>
            <w:tcW w:w="6516" w:type="dxa"/>
          </w:tcPr>
          <w:p w14:paraId="4BD6F7D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библиотеки</w:t>
            </w:r>
          </w:p>
        </w:tc>
        <w:tc>
          <w:tcPr>
            <w:tcW w:w="2835" w:type="dxa"/>
          </w:tcPr>
          <w:p w14:paraId="10EE452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648A95A5" w14:textId="77777777" w:rsidTr="003C48BF">
        <w:tc>
          <w:tcPr>
            <w:tcW w:w="6516" w:type="dxa"/>
          </w:tcPr>
          <w:p w14:paraId="06CA9F0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35" w:type="dxa"/>
          </w:tcPr>
          <w:p w14:paraId="26429CE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5ED1B298" w14:textId="77777777" w:rsidTr="003C48BF">
        <w:tc>
          <w:tcPr>
            <w:tcW w:w="6516" w:type="dxa"/>
          </w:tcPr>
          <w:p w14:paraId="339BD69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зоопарка</w:t>
            </w:r>
          </w:p>
        </w:tc>
        <w:tc>
          <w:tcPr>
            <w:tcW w:w="2835" w:type="dxa"/>
          </w:tcPr>
          <w:p w14:paraId="7C83940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315D10F8" w14:textId="77777777" w:rsidTr="003C48BF">
        <w:tc>
          <w:tcPr>
            <w:tcW w:w="6516" w:type="dxa"/>
          </w:tcPr>
          <w:p w14:paraId="2DBD4EF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музея</w:t>
            </w:r>
          </w:p>
        </w:tc>
        <w:tc>
          <w:tcPr>
            <w:tcW w:w="2835" w:type="dxa"/>
          </w:tcPr>
          <w:p w14:paraId="528AC96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40B10D07" w14:textId="77777777" w:rsidTr="003C48BF">
        <w:tc>
          <w:tcPr>
            <w:tcW w:w="6516" w:type="dxa"/>
          </w:tcPr>
          <w:p w14:paraId="5A60B57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по эксплуатации аттракционной техники</w:t>
            </w:r>
          </w:p>
        </w:tc>
        <w:tc>
          <w:tcPr>
            <w:tcW w:w="2835" w:type="dxa"/>
          </w:tcPr>
          <w:p w14:paraId="4B1D5E2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45814E58" w14:textId="77777777" w:rsidTr="003C48BF">
        <w:tc>
          <w:tcPr>
            <w:tcW w:w="6516" w:type="dxa"/>
          </w:tcPr>
          <w:p w14:paraId="634D94B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передвижной выставкой музея</w:t>
            </w:r>
          </w:p>
        </w:tc>
        <w:tc>
          <w:tcPr>
            <w:tcW w:w="2835" w:type="dxa"/>
          </w:tcPr>
          <w:p w14:paraId="325016A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5B275E04" w14:textId="77777777" w:rsidTr="003C48BF">
        <w:tc>
          <w:tcPr>
            <w:tcW w:w="6516" w:type="dxa"/>
          </w:tcPr>
          <w:p w14:paraId="0CA76BB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реставрационной мастерской</w:t>
            </w:r>
          </w:p>
        </w:tc>
        <w:tc>
          <w:tcPr>
            <w:tcW w:w="2835" w:type="dxa"/>
          </w:tcPr>
          <w:p w14:paraId="0DDC655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23E139C4" w14:textId="77777777" w:rsidTr="003C48BF">
        <w:tc>
          <w:tcPr>
            <w:tcW w:w="6516" w:type="dxa"/>
          </w:tcPr>
          <w:p w14:paraId="104EA2E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художественно-оформительской мастерской</w:t>
            </w:r>
          </w:p>
        </w:tc>
        <w:tc>
          <w:tcPr>
            <w:tcW w:w="2835" w:type="dxa"/>
          </w:tcPr>
          <w:p w14:paraId="33CB935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1DCE6777" w14:textId="77777777" w:rsidTr="003C48BF">
        <w:tc>
          <w:tcPr>
            <w:tcW w:w="6516" w:type="dxa"/>
          </w:tcPr>
          <w:p w14:paraId="1271EC0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режиссер</w:t>
            </w:r>
          </w:p>
        </w:tc>
        <w:tc>
          <w:tcPr>
            <w:tcW w:w="2835" w:type="dxa"/>
          </w:tcPr>
          <w:p w14:paraId="3778512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0F565AB8" w14:textId="77777777" w:rsidTr="003C48BF">
        <w:tc>
          <w:tcPr>
            <w:tcW w:w="6516" w:type="dxa"/>
          </w:tcPr>
          <w:p w14:paraId="1264045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ер (дирижер, балетмейстер, хормейстер)</w:t>
            </w:r>
          </w:p>
        </w:tc>
        <w:tc>
          <w:tcPr>
            <w:tcW w:w="2835" w:type="dxa"/>
          </w:tcPr>
          <w:p w14:paraId="22075BB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2D9184E1" w14:textId="77777777" w:rsidTr="003C48BF">
        <w:tc>
          <w:tcPr>
            <w:tcW w:w="6516" w:type="dxa"/>
          </w:tcPr>
          <w:p w14:paraId="7EE2F32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ер массовых представлений</w:t>
            </w:r>
          </w:p>
        </w:tc>
        <w:tc>
          <w:tcPr>
            <w:tcW w:w="2835" w:type="dxa"/>
          </w:tcPr>
          <w:p w14:paraId="6396DC6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1D505894" w14:textId="77777777" w:rsidTr="003C48BF">
        <w:tc>
          <w:tcPr>
            <w:tcW w:w="6516" w:type="dxa"/>
          </w:tcPr>
          <w:p w14:paraId="42A3671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ер-постановщик</w:t>
            </w:r>
          </w:p>
        </w:tc>
        <w:tc>
          <w:tcPr>
            <w:tcW w:w="2835" w:type="dxa"/>
          </w:tcPr>
          <w:p w14:paraId="11B6651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68DAF019" w14:textId="77777777" w:rsidTr="003C48BF">
        <w:tc>
          <w:tcPr>
            <w:tcW w:w="6516" w:type="dxa"/>
          </w:tcPr>
          <w:p w14:paraId="2E62F4F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835" w:type="dxa"/>
          </w:tcPr>
          <w:p w14:paraId="255C815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70594EC9" w14:textId="77777777" w:rsidTr="003C48BF">
        <w:tc>
          <w:tcPr>
            <w:tcW w:w="6516" w:type="dxa"/>
          </w:tcPr>
          <w:p w14:paraId="3239D4D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835" w:type="dxa"/>
          </w:tcPr>
          <w:p w14:paraId="6FA6E2D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</w:tbl>
    <w:p w14:paraId="2D305873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BE0F1E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2.2. Базовые оклады работников культуры, не включенных в профессиональные квалификационные группы «Должности работников культуры, искусства и кинематографии ведущего звена» и «Должности руководящего состава учреждений культуры, искусства и кинематографии», устанавливаются в следующих размерах:</w:t>
      </w:r>
    </w:p>
    <w:p w14:paraId="4056B57C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6"/>
        <w:gridCol w:w="2693"/>
      </w:tblGrid>
      <w:tr w:rsidR="003C48BF" w:rsidRPr="003C48BF" w14:paraId="5C48D212" w14:textId="77777777" w:rsidTr="001A5080">
        <w:tc>
          <w:tcPr>
            <w:tcW w:w="6516" w:type="dxa"/>
          </w:tcPr>
          <w:p w14:paraId="597D29B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2693" w:type="dxa"/>
          </w:tcPr>
          <w:p w14:paraId="31B733B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оклада в месяц, рублей</w:t>
            </w:r>
          </w:p>
        </w:tc>
      </w:tr>
      <w:tr w:rsidR="003C48BF" w:rsidRPr="003C48BF" w14:paraId="23F48FE8" w14:textId="77777777" w:rsidTr="001A5080">
        <w:tc>
          <w:tcPr>
            <w:tcW w:w="6516" w:type="dxa"/>
          </w:tcPr>
          <w:p w14:paraId="70AFD26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итель музейных предметов</w:t>
            </w:r>
          </w:p>
        </w:tc>
        <w:tc>
          <w:tcPr>
            <w:tcW w:w="2693" w:type="dxa"/>
          </w:tcPr>
          <w:p w14:paraId="2427BFC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2EA31F0B" w14:textId="77777777" w:rsidTr="001A5080">
        <w:tc>
          <w:tcPr>
            <w:tcW w:w="6516" w:type="dxa"/>
          </w:tcPr>
          <w:p w14:paraId="7841789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учету музейных предметов</w:t>
            </w:r>
          </w:p>
        </w:tc>
        <w:tc>
          <w:tcPr>
            <w:tcW w:w="2693" w:type="dxa"/>
          </w:tcPr>
          <w:p w14:paraId="02BD2E3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66D364CC" w14:textId="77777777" w:rsidTr="001A5080">
        <w:tc>
          <w:tcPr>
            <w:tcW w:w="6516" w:type="dxa"/>
          </w:tcPr>
          <w:p w14:paraId="42EAB6C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овод</w:t>
            </w:r>
          </w:p>
        </w:tc>
        <w:tc>
          <w:tcPr>
            <w:tcW w:w="2693" w:type="dxa"/>
          </w:tcPr>
          <w:p w14:paraId="4172A93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65CDAF77" w14:textId="77777777" w:rsidTr="001A5080">
        <w:tc>
          <w:tcPr>
            <w:tcW w:w="6516" w:type="dxa"/>
          </w:tcPr>
          <w:p w14:paraId="56CEC59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-переводчик</w:t>
            </w:r>
          </w:p>
        </w:tc>
        <w:tc>
          <w:tcPr>
            <w:tcW w:w="2693" w:type="dxa"/>
          </w:tcPr>
          <w:p w14:paraId="557E354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0</w:t>
            </w:r>
          </w:p>
        </w:tc>
      </w:tr>
      <w:tr w:rsidR="003C48BF" w:rsidRPr="003C48BF" w14:paraId="6FD9B6F3" w14:textId="77777777" w:rsidTr="001A5080">
        <w:tc>
          <w:tcPr>
            <w:tcW w:w="6516" w:type="dxa"/>
          </w:tcPr>
          <w:p w14:paraId="1ED1528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хранитель</w:t>
            </w:r>
          </w:p>
        </w:tc>
        <w:tc>
          <w:tcPr>
            <w:tcW w:w="2693" w:type="dxa"/>
          </w:tcPr>
          <w:p w14:paraId="5F58E1C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  <w:tr w:rsidR="003C48BF" w:rsidRPr="003C48BF" w14:paraId="43B8D716" w14:textId="77777777" w:rsidTr="001A5080">
        <w:tc>
          <w:tcPr>
            <w:tcW w:w="6516" w:type="dxa"/>
          </w:tcPr>
          <w:p w14:paraId="0E4C829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учета музея</w:t>
            </w:r>
          </w:p>
        </w:tc>
        <w:tc>
          <w:tcPr>
            <w:tcW w:w="2693" w:type="dxa"/>
          </w:tcPr>
          <w:p w14:paraId="2839929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0</w:t>
            </w:r>
          </w:p>
        </w:tc>
      </w:tr>
    </w:tbl>
    <w:p w14:paraId="30B0000E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 по должностям «заведующий отделом (сектором) музея», «заведующий отделом (сектором) учета музея», «заведующий отделом (сектором) библиотеки», «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», «заведующий отделом (сектором) зоопарка», «заведующий отделением (пунктом) по прокату кино- и видеофильмов» и «художественный руководитель» применяется повышающий коэффициент к базовому окладу - 1,1.</w:t>
      </w:r>
    </w:p>
    <w:p w14:paraId="6AFEF7B8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2377E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18A896" w14:textId="1AA995A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Таблица 4</w:t>
      </w:r>
    </w:p>
    <w:p w14:paraId="100857D7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E8250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bCs/>
          <w:sz w:val="28"/>
          <w:szCs w:val="28"/>
          <w:lang w:eastAsia="ru-RU"/>
        </w:rPr>
        <w:t>Оклады руководителей учреждений культуры</w:t>
      </w:r>
    </w:p>
    <w:p w14:paraId="4C79FB2C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59"/>
        <w:gridCol w:w="1006"/>
        <w:gridCol w:w="1006"/>
        <w:gridCol w:w="1006"/>
        <w:gridCol w:w="1126"/>
        <w:gridCol w:w="1156"/>
        <w:gridCol w:w="1156"/>
        <w:gridCol w:w="902"/>
      </w:tblGrid>
      <w:tr w:rsidR="003C48BF" w:rsidRPr="003C48BF" w14:paraId="37B62D63" w14:textId="77777777" w:rsidTr="001A5080">
        <w:tc>
          <w:tcPr>
            <w:tcW w:w="2268" w:type="dxa"/>
            <w:vMerge w:val="restart"/>
          </w:tcPr>
          <w:p w14:paraId="7EA5A51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8217" w:type="dxa"/>
            <w:gridSpan w:val="8"/>
          </w:tcPr>
          <w:p w14:paraId="33BB68F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клада в месяц, тыс. рублей</w:t>
            </w:r>
          </w:p>
        </w:tc>
      </w:tr>
      <w:tr w:rsidR="003C48BF" w:rsidRPr="003C48BF" w14:paraId="43480237" w14:textId="77777777" w:rsidTr="001A5080">
        <w:tc>
          <w:tcPr>
            <w:tcW w:w="2268" w:type="dxa"/>
            <w:vMerge/>
          </w:tcPr>
          <w:p w14:paraId="62F7F32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gridSpan w:val="8"/>
          </w:tcPr>
          <w:p w14:paraId="5D37DDE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по оплате труда</w:t>
            </w:r>
          </w:p>
        </w:tc>
      </w:tr>
      <w:tr w:rsidR="003C48BF" w:rsidRPr="003C48BF" w14:paraId="2CD7C3AE" w14:textId="77777777" w:rsidTr="001A5080">
        <w:tc>
          <w:tcPr>
            <w:tcW w:w="2268" w:type="dxa"/>
            <w:vMerge/>
          </w:tcPr>
          <w:p w14:paraId="3C89CD0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D8B3F3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</w:tcPr>
          <w:p w14:paraId="3205DBC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</w:tcPr>
          <w:p w14:paraId="25CC57B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</w:tcPr>
          <w:p w14:paraId="2B4E418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</w:tcPr>
          <w:p w14:paraId="7434B26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</w:tcPr>
          <w:p w14:paraId="24AD1BD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6" w:type="dxa"/>
          </w:tcPr>
          <w:p w14:paraId="2012F6A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" w:type="dxa"/>
          </w:tcPr>
          <w:p w14:paraId="128C564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C48BF" w:rsidRPr="003C48BF" w14:paraId="1DFB8064" w14:textId="77777777" w:rsidTr="001A5080">
        <w:tc>
          <w:tcPr>
            <w:tcW w:w="2268" w:type="dxa"/>
            <w:vMerge/>
          </w:tcPr>
          <w:p w14:paraId="6C7ABFC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gridSpan w:val="8"/>
          </w:tcPr>
          <w:p w14:paraId="3C1C1FC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ная численность работников, ставок</w:t>
            </w:r>
          </w:p>
        </w:tc>
      </w:tr>
      <w:tr w:rsidR="003C48BF" w:rsidRPr="003C48BF" w14:paraId="44B1C6B4" w14:textId="77777777" w:rsidTr="001A5080">
        <w:tc>
          <w:tcPr>
            <w:tcW w:w="2268" w:type="dxa"/>
            <w:vMerge/>
          </w:tcPr>
          <w:p w14:paraId="54793C2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A060E2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,999</w:t>
            </w:r>
          </w:p>
        </w:tc>
        <w:tc>
          <w:tcPr>
            <w:tcW w:w="1006" w:type="dxa"/>
          </w:tcPr>
          <w:p w14:paraId="655A6B9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 до 30,999</w:t>
            </w:r>
          </w:p>
        </w:tc>
        <w:tc>
          <w:tcPr>
            <w:tcW w:w="1006" w:type="dxa"/>
          </w:tcPr>
          <w:p w14:paraId="58DDCC1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 до 50,999</w:t>
            </w:r>
          </w:p>
        </w:tc>
        <w:tc>
          <w:tcPr>
            <w:tcW w:w="1006" w:type="dxa"/>
          </w:tcPr>
          <w:p w14:paraId="4FEB07C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1 до 75,999</w:t>
            </w:r>
          </w:p>
        </w:tc>
        <w:tc>
          <w:tcPr>
            <w:tcW w:w="1126" w:type="dxa"/>
          </w:tcPr>
          <w:p w14:paraId="06959E4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6 до 150,999</w:t>
            </w:r>
          </w:p>
        </w:tc>
        <w:tc>
          <w:tcPr>
            <w:tcW w:w="1156" w:type="dxa"/>
          </w:tcPr>
          <w:p w14:paraId="34E5ECD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1 до 300,999</w:t>
            </w:r>
          </w:p>
        </w:tc>
        <w:tc>
          <w:tcPr>
            <w:tcW w:w="1156" w:type="dxa"/>
          </w:tcPr>
          <w:p w14:paraId="73BC1F9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1 до 500,999</w:t>
            </w:r>
          </w:p>
        </w:tc>
        <w:tc>
          <w:tcPr>
            <w:tcW w:w="902" w:type="dxa"/>
          </w:tcPr>
          <w:p w14:paraId="1315C1A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1</w:t>
            </w:r>
          </w:p>
        </w:tc>
      </w:tr>
      <w:tr w:rsidR="003C48BF" w:rsidRPr="003C48BF" w14:paraId="099201FA" w14:textId="77777777" w:rsidTr="001A5080">
        <w:tc>
          <w:tcPr>
            <w:tcW w:w="2268" w:type="dxa"/>
          </w:tcPr>
          <w:p w14:paraId="7320CE5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9" w:type="dxa"/>
          </w:tcPr>
          <w:p w14:paraId="4C98CF7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1D5C362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5</w:t>
            </w:r>
          </w:p>
        </w:tc>
        <w:tc>
          <w:tcPr>
            <w:tcW w:w="1006" w:type="dxa"/>
          </w:tcPr>
          <w:p w14:paraId="7595CD1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5</w:t>
            </w:r>
          </w:p>
        </w:tc>
        <w:tc>
          <w:tcPr>
            <w:tcW w:w="1006" w:type="dxa"/>
          </w:tcPr>
          <w:p w14:paraId="0EEA705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85</w:t>
            </w:r>
          </w:p>
        </w:tc>
        <w:tc>
          <w:tcPr>
            <w:tcW w:w="1126" w:type="dxa"/>
          </w:tcPr>
          <w:p w14:paraId="52E4398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56" w:type="dxa"/>
          </w:tcPr>
          <w:p w14:paraId="187FE94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5</w:t>
            </w:r>
          </w:p>
        </w:tc>
        <w:tc>
          <w:tcPr>
            <w:tcW w:w="1156" w:type="dxa"/>
          </w:tcPr>
          <w:p w14:paraId="7E251E9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902" w:type="dxa"/>
          </w:tcPr>
          <w:p w14:paraId="7113398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1F768EC7" w14:textId="77777777" w:rsidTr="001A5080">
        <w:tc>
          <w:tcPr>
            <w:tcW w:w="2268" w:type="dxa"/>
          </w:tcPr>
          <w:p w14:paraId="41628DE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859" w:type="dxa"/>
          </w:tcPr>
          <w:p w14:paraId="7CEA34E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5</w:t>
            </w:r>
          </w:p>
        </w:tc>
        <w:tc>
          <w:tcPr>
            <w:tcW w:w="1006" w:type="dxa"/>
          </w:tcPr>
          <w:p w14:paraId="3FFC49E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1006" w:type="dxa"/>
          </w:tcPr>
          <w:p w14:paraId="4CACD20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5</w:t>
            </w:r>
          </w:p>
        </w:tc>
        <w:tc>
          <w:tcPr>
            <w:tcW w:w="1006" w:type="dxa"/>
          </w:tcPr>
          <w:p w14:paraId="1D01401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85</w:t>
            </w:r>
          </w:p>
        </w:tc>
        <w:tc>
          <w:tcPr>
            <w:tcW w:w="1126" w:type="dxa"/>
          </w:tcPr>
          <w:p w14:paraId="5404700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56" w:type="dxa"/>
          </w:tcPr>
          <w:p w14:paraId="494A5C7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56" w:type="dxa"/>
          </w:tcPr>
          <w:p w14:paraId="44CA033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902" w:type="dxa"/>
          </w:tcPr>
          <w:p w14:paraId="14EB3C5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4C880305" w14:textId="77777777" w:rsidTr="001A5080">
        <w:tc>
          <w:tcPr>
            <w:tcW w:w="2268" w:type="dxa"/>
          </w:tcPr>
          <w:p w14:paraId="2250327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859" w:type="dxa"/>
          </w:tcPr>
          <w:p w14:paraId="79AD1F0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006" w:type="dxa"/>
          </w:tcPr>
          <w:p w14:paraId="018D206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5</w:t>
            </w:r>
          </w:p>
        </w:tc>
        <w:tc>
          <w:tcPr>
            <w:tcW w:w="1006" w:type="dxa"/>
          </w:tcPr>
          <w:p w14:paraId="1E219BE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06" w:type="dxa"/>
          </w:tcPr>
          <w:p w14:paraId="0A66265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26" w:type="dxa"/>
          </w:tcPr>
          <w:p w14:paraId="0BD9928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56" w:type="dxa"/>
          </w:tcPr>
          <w:p w14:paraId="34D7796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5</w:t>
            </w:r>
          </w:p>
        </w:tc>
        <w:tc>
          <w:tcPr>
            <w:tcW w:w="1156" w:type="dxa"/>
          </w:tcPr>
          <w:p w14:paraId="495A697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902" w:type="dxa"/>
          </w:tcPr>
          <w:p w14:paraId="2C8D873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0E357862" w14:textId="77777777" w:rsidTr="001A5080">
        <w:tc>
          <w:tcPr>
            <w:tcW w:w="2268" w:type="dxa"/>
          </w:tcPr>
          <w:p w14:paraId="18E8B4B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 центр</w:t>
            </w:r>
          </w:p>
        </w:tc>
        <w:tc>
          <w:tcPr>
            <w:tcW w:w="859" w:type="dxa"/>
          </w:tcPr>
          <w:p w14:paraId="326927B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07259EE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5</w:t>
            </w:r>
          </w:p>
        </w:tc>
        <w:tc>
          <w:tcPr>
            <w:tcW w:w="1006" w:type="dxa"/>
          </w:tcPr>
          <w:p w14:paraId="494CD9D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006" w:type="dxa"/>
          </w:tcPr>
          <w:p w14:paraId="244D8DC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26" w:type="dxa"/>
          </w:tcPr>
          <w:p w14:paraId="4E44FD7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47BD50F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44D8FD0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5370172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04896B9D" w14:textId="77777777" w:rsidTr="001A5080">
        <w:tc>
          <w:tcPr>
            <w:tcW w:w="2268" w:type="dxa"/>
          </w:tcPr>
          <w:p w14:paraId="3457FE1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е радиовещание</w:t>
            </w:r>
          </w:p>
        </w:tc>
        <w:tc>
          <w:tcPr>
            <w:tcW w:w="859" w:type="dxa"/>
          </w:tcPr>
          <w:p w14:paraId="2EBAFAC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006" w:type="dxa"/>
          </w:tcPr>
          <w:p w14:paraId="5632FF3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7D754B1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17CEFCC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14:paraId="7AC48AD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610FB33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325C610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1D0283D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1523E242" w14:textId="77777777" w:rsidTr="001A5080">
        <w:tc>
          <w:tcPr>
            <w:tcW w:w="2268" w:type="dxa"/>
          </w:tcPr>
          <w:p w14:paraId="26F20D9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видео-объединения</w:t>
            </w:r>
          </w:p>
        </w:tc>
        <w:tc>
          <w:tcPr>
            <w:tcW w:w="859" w:type="dxa"/>
          </w:tcPr>
          <w:p w14:paraId="2F007CD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006" w:type="dxa"/>
          </w:tcPr>
          <w:p w14:paraId="40C1871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5</w:t>
            </w:r>
          </w:p>
        </w:tc>
        <w:tc>
          <w:tcPr>
            <w:tcW w:w="1006" w:type="dxa"/>
          </w:tcPr>
          <w:p w14:paraId="5B6942E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703913F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14:paraId="58C0392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615D9D8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5F722B3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39F207D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1BB35BF8" w14:textId="77777777" w:rsidTr="001A5080">
        <w:tc>
          <w:tcPr>
            <w:tcW w:w="2268" w:type="dxa"/>
          </w:tcPr>
          <w:p w14:paraId="1CABA9F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9" w:type="dxa"/>
          </w:tcPr>
          <w:p w14:paraId="00A40DC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006" w:type="dxa"/>
          </w:tcPr>
          <w:p w14:paraId="30B027E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006" w:type="dxa"/>
          </w:tcPr>
          <w:p w14:paraId="70F6FE9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4E91C50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126" w:type="dxa"/>
          </w:tcPr>
          <w:p w14:paraId="493F870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56" w:type="dxa"/>
          </w:tcPr>
          <w:p w14:paraId="252B5B2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0B54B19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4B2D160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ADC06DE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06151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A24522" w14:textId="77777777" w:rsidR="003C48BF" w:rsidRPr="003C48BF" w:rsidRDefault="003C48BF" w:rsidP="003C48BF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7742E19F" w14:textId="77777777" w:rsidR="003C48BF" w:rsidRPr="003C48BF" w:rsidRDefault="003C48BF" w:rsidP="003C48BF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BD67A69" w14:textId="77777777" w:rsidR="003C48BF" w:rsidRPr="003C48BF" w:rsidRDefault="003C48BF" w:rsidP="003C48BF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E22EC7B" w14:textId="77777777" w:rsidR="003C48BF" w:rsidRPr="003C48BF" w:rsidRDefault="003C48BF" w:rsidP="003C48BF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2CD6F876" w14:textId="77777777" w:rsidR="003C48BF" w:rsidRPr="003C48BF" w:rsidRDefault="003C48BF" w:rsidP="003C48BF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C48B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таблицу 5 изложить в следующей редакции:</w:t>
      </w:r>
    </w:p>
    <w:p w14:paraId="6CAF6FB0" w14:textId="5F504330" w:rsidR="003C48BF" w:rsidRPr="003C48BF" w:rsidRDefault="003C48BF" w:rsidP="003C48BF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C48B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"Таблица 5</w:t>
      </w:r>
    </w:p>
    <w:p w14:paraId="215C9193" w14:textId="77777777" w:rsidR="003C48BF" w:rsidRPr="003C48BF" w:rsidRDefault="003C48BF" w:rsidP="003C48BF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C48B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774977C3" w14:textId="77777777" w:rsidR="003C48BF" w:rsidRPr="003C48BF" w:rsidRDefault="003C48BF" w:rsidP="003C48BF">
      <w:pPr>
        <w:shd w:val="clear" w:color="auto" w:fill="FFFFFF"/>
        <w:spacing w:before="90" w:after="90" w:line="240" w:lineRule="auto"/>
        <w:ind w:left="510" w:right="5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выплат стимулирующего характера за качество выполняемых работ руководителей учреждений культуры</w:t>
      </w:r>
    </w:p>
    <w:p w14:paraId="588458FE" w14:textId="77777777" w:rsidR="003C48BF" w:rsidRPr="003C48BF" w:rsidRDefault="003C48BF" w:rsidP="003C48BF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216"/>
        <w:gridCol w:w="629"/>
        <w:gridCol w:w="816"/>
        <w:gridCol w:w="816"/>
        <w:gridCol w:w="816"/>
        <w:gridCol w:w="925"/>
        <w:gridCol w:w="925"/>
        <w:gridCol w:w="925"/>
        <w:gridCol w:w="828"/>
      </w:tblGrid>
      <w:tr w:rsidR="003C48BF" w:rsidRPr="003C48BF" w14:paraId="6A6CD265" w14:textId="77777777" w:rsidTr="001A5080"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EA81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69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F35B8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выплаты стимулирующего характера за качество выполняемых работ в месяц, тыс. рублей</w:t>
            </w:r>
          </w:p>
        </w:tc>
      </w:tr>
      <w:tr w:rsidR="003C48BF" w:rsidRPr="003C48BF" w14:paraId="7D4BDB72" w14:textId="77777777" w:rsidTr="001A5080">
        <w:tc>
          <w:tcPr>
            <w:tcW w:w="2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D064E0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CCB4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по оплате труда</w:t>
            </w:r>
          </w:p>
        </w:tc>
      </w:tr>
      <w:tr w:rsidR="003C48BF" w:rsidRPr="003C48BF" w14:paraId="50AB6D02" w14:textId="77777777" w:rsidTr="001A5080">
        <w:tc>
          <w:tcPr>
            <w:tcW w:w="28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2E9E3F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BE37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09F7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153C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63BC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FDAF9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345C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8636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A8D2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C48BF" w:rsidRPr="003C48BF" w14:paraId="5C41B957" w14:textId="77777777" w:rsidTr="001A5080">
        <w:tc>
          <w:tcPr>
            <w:tcW w:w="28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81D512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7EA3C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атная численность работников, ставок</w:t>
            </w:r>
          </w:p>
        </w:tc>
      </w:tr>
      <w:tr w:rsidR="003C48BF" w:rsidRPr="003C48BF" w14:paraId="61D6D7EF" w14:textId="77777777" w:rsidTr="001A5080">
        <w:tc>
          <w:tcPr>
            <w:tcW w:w="28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702BA0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7DFA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0,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CC65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1 до 30,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F9BD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1 до 50,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5803C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51 до 75,9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3697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76 до 150,9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32EB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51 до 300,9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4925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01 до 500,9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003C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501</w:t>
            </w:r>
          </w:p>
        </w:tc>
      </w:tr>
      <w:tr w:rsidR="003C48BF" w:rsidRPr="003C48BF" w14:paraId="1706D9B8" w14:textId="77777777" w:rsidTr="001A5080"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D95F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DA6C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10A99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4D40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5688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487C9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9DE78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88120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992A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73AC7FC2" w14:textId="77777777" w:rsidTr="001A5080"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2C2D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AAD5C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99BBC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831C5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2E6E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3FFF6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F5D94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CF1B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1E91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154FDFAF" w14:textId="77777777" w:rsidTr="001A5080"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22A6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06CF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5F822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D0E63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C43B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E439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41EA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745E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0321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3A29F588" w14:textId="77777777" w:rsidTr="001A5080"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F61F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 цент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C9EB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9213B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7447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A933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8E876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AD607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983E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6A3A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5FF6F469" w14:textId="77777777" w:rsidTr="001A5080"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40AA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е радиовещ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A6ED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EC4F6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FCAA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E3CB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BB02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3AE1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0ACF1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8645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7A8351B4" w14:textId="77777777" w:rsidTr="001A5080"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B36FD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видеообъеди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4F64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7941B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9B569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162AD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3F0B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6BAE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DAE28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EF3FE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48BF" w:rsidRPr="003C48BF" w14:paraId="6C59ED8D" w14:textId="77777777" w:rsidTr="001A5080"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25F1A" w14:textId="77777777" w:rsidR="003C48BF" w:rsidRPr="003C48BF" w:rsidRDefault="003C48BF" w:rsidP="003C4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33E5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ED507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1256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27D5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183A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6107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4267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142BC" w14:textId="77777777" w:rsidR="003C48BF" w:rsidRPr="003C48BF" w:rsidRDefault="003C48BF" w:rsidP="003C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50FB3075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1BEB7D" w14:textId="77777777" w:rsid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3C48BF" w:rsidSect="003C48BF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14:paraId="0A8D7560" w14:textId="15B07FA3" w:rsidR="003C48BF" w:rsidRPr="00FE0792" w:rsidRDefault="003C48BF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14:paraId="6FDC9F97" w14:textId="77777777" w:rsidR="003C48BF" w:rsidRPr="00FE0792" w:rsidRDefault="003C48BF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DE35B23" w14:textId="77777777" w:rsidR="003C48BF" w:rsidRPr="00FE0792" w:rsidRDefault="003C48B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162C5484" w14:textId="77777777" w:rsidR="003C48BF" w:rsidRPr="00FE0792" w:rsidRDefault="003C48B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3DB2F6BD" w14:textId="0D2FE234" w:rsidR="003C48BF" w:rsidRPr="00FE0792" w:rsidRDefault="003C48B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от «</w:t>
      </w:r>
      <w:r w:rsidR="001C1101">
        <w:rPr>
          <w:rFonts w:ascii="Times New Roman" w:hAnsi="Times New Roman"/>
          <w:sz w:val="24"/>
          <w:szCs w:val="24"/>
        </w:rPr>
        <w:t>05</w:t>
      </w:r>
      <w:r w:rsidRPr="00FE0792">
        <w:rPr>
          <w:rFonts w:ascii="Times New Roman" w:hAnsi="Times New Roman"/>
          <w:sz w:val="24"/>
          <w:szCs w:val="24"/>
        </w:rPr>
        <w:t xml:space="preserve">» </w:t>
      </w:r>
      <w:r w:rsidR="001C1101">
        <w:rPr>
          <w:rFonts w:ascii="Times New Roman" w:hAnsi="Times New Roman"/>
          <w:sz w:val="24"/>
          <w:szCs w:val="24"/>
        </w:rPr>
        <w:t>мая</w:t>
      </w:r>
      <w:r w:rsidRPr="00FE079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FE0792">
        <w:rPr>
          <w:rFonts w:ascii="Times New Roman" w:hAnsi="Times New Roman"/>
          <w:sz w:val="24"/>
          <w:szCs w:val="24"/>
        </w:rPr>
        <w:t xml:space="preserve">г. № </w:t>
      </w:r>
      <w:r w:rsidR="001C1101">
        <w:rPr>
          <w:rFonts w:ascii="Times New Roman" w:hAnsi="Times New Roman"/>
          <w:sz w:val="24"/>
          <w:szCs w:val="24"/>
        </w:rPr>
        <w:t>308</w:t>
      </w:r>
    </w:p>
    <w:p w14:paraId="6E2B19CF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9FA69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2363"/>
      <w:bookmarkEnd w:id="2"/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14:paraId="76584A4F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 </w:t>
      </w:r>
      <w:bookmarkStart w:id="3" w:name="_Hlk172288515"/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Лениногорский муниципальный район» </w:t>
      </w:r>
      <w:bookmarkEnd w:id="3"/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 w14:paraId="3427B36F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B712D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2385"/>
      <w:bookmarkEnd w:id="4"/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II. Определение базовых окладов работников профессиональных</w:t>
      </w:r>
    </w:p>
    <w:p w14:paraId="21D1D2F8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х групп общеотраслевых профессий рабочих</w:t>
      </w:r>
    </w:p>
    <w:p w14:paraId="0997453F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и общеотраслевых должностей руководителей, специалистов</w:t>
      </w:r>
    </w:p>
    <w:p w14:paraId="0B482A80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и служащих муниципальных учреждений культуры</w:t>
      </w:r>
      <w:r w:rsidRPr="003C48BF">
        <w:rPr>
          <w:rFonts w:eastAsia="Times New Roman" w:cs="Calibri"/>
          <w:lang w:eastAsia="ru-RU"/>
        </w:rPr>
        <w:t xml:space="preserve"> </w:t>
      </w: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</w:p>
    <w:p w14:paraId="6A933535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</w:p>
    <w:p w14:paraId="2C6D21C0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B48103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 xml:space="preserve">2.1. Базовые оклады работников профессиональных квалификационных групп общеотраслевых профессий рабочих муниципальных учреждений культуры </w:t>
      </w:r>
      <w:bookmarkStart w:id="5" w:name="_Hlk172288547"/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  <w:bookmarkEnd w:id="5"/>
      <w:r w:rsidRPr="003C4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 устанавливаются в следующих размерах:</w:t>
      </w:r>
    </w:p>
    <w:p w14:paraId="34C64E1F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872"/>
      </w:tblGrid>
      <w:tr w:rsidR="003C48BF" w:rsidRPr="003C48BF" w14:paraId="7B8022F6" w14:textId="77777777" w:rsidTr="003C48BF">
        <w:tc>
          <w:tcPr>
            <w:tcW w:w="4479" w:type="dxa"/>
          </w:tcPr>
          <w:p w14:paraId="36AFC2D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872" w:type="dxa"/>
          </w:tcPr>
          <w:p w14:paraId="0FD1B7A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оклада в месяц, рублей</w:t>
            </w:r>
          </w:p>
        </w:tc>
      </w:tr>
      <w:tr w:rsidR="003C48BF" w:rsidRPr="003C48BF" w14:paraId="539178E3" w14:textId="77777777" w:rsidTr="003C48BF">
        <w:tc>
          <w:tcPr>
            <w:tcW w:w="9351" w:type="dxa"/>
            <w:gridSpan w:val="2"/>
          </w:tcPr>
          <w:p w14:paraId="7DCA43A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C48BF" w:rsidRPr="003C48BF" w14:paraId="33754731" w14:textId="77777777" w:rsidTr="003C48BF">
        <w:tc>
          <w:tcPr>
            <w:tcW w:w="4479" w:type="dxa"/>
          </w:tcPr>
          <w:p w14:paraId="0ED790F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872" w:type="dxa"/>
          </w:tcPr>
          <w:p w14:paraId="7EE1B1F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0</w:t>
            </w:r>
          </w:p>
        </w:tc>
      </w:tr>
      <w:tr w:rsidR="003C48BF" w:rsidRPr="003C48BF" w14:paraId="293537CD" w14:textId="77777777" w:rsidTr="003C48BF">
        <w:tc>
          <w:tcPr>
            <w:tcW w:w="4479" w:type="dxa"/>
          </w:tcPr>
          <w:p w14:paraId="3539036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872" w:type="dxa"/>
          </w:tcPr>
          <w:p w14:paraId="6743A59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0</w:t>
            </w:r>
          </w:p>
        </w:tc>
      </w:tr>
      <w:tr w:rsidR="003C48BF" w:rsidRPr="003C48BF" w14:paraId="1C8C43CD" w14:textId="77777777" w:rsidTr="003C48BF">
        <w:tc>
          <w:tcPr>
            <w:tcW w:w="9351" w:type="dxa"/>
            <w:gridSpan w:val="2"/>
          </w:tcPr>
          <w:p w14:paraId="79AA7D0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C48BF" w:rsidRPr="003C48BF" w14:paraId="355CB7D4" w14:textId="77777777" w:rsidTr="003C48BF">
        <w:tc>
          <w:tcPr>
            <w:tcW w:w="4479" w:type="dxa"/>
          </w:tcPr>
          <w:p w14:paraId="4C11CE7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872" w:type="dxa"/>
          </w:tcPr>
          <w:p w14:paraId="622B620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</w:t>
            </w:r>
          </w:p>
        </w:tc>
      </w:tr>
      <w:tr w:rsidR="003C48BF" w:rsidRPr="003C48BF" w14:paraId="16A62390" w14:textId="77777777" w:rsidTr="003C48BF">
        <w:tc>
          <w:tcPr>
            <w:tcW w:w="4479" w:type="dxa"/>
          </w:tcPr>
          <w:p w14:paraId="4105219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872" w:type="dxa"/>
          </w:tcPr>
          <w:p w14:paraId="7CE5CAE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0</w:t>
            </w:r>
          </w:p>
        </w:tc>
      </w:tr>
      <w:tr w:rsidR="003C48BF" w:rsidRPr="003C48BF" w14:paraId="1D10A444" w14:textId="77777777" w:rsidTr="003C48BF">
        <w:tc>
          <w:tcPr>
            <w:tcW w:w="4479" w:type="dxa"/>
          </w:tcPr>
          <w:p w14:paraId="7EAF19C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872" w:type="dxa"/>
          </w:tcPr>
          <w:p w14:paraId="1E7C2E8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0</w:t>
            </w:r>
          </w:p>
        </w:tc>
      </w:tr>
      <w:tr w:rsidR="003C48BF" w:rsidRPr="003C48BF" w14:paraId="762CE4BC" w14:textId="77777777" w:rsidTr="003C48BF">
        <w:tc>
          <w:tcPr>
            <w:tcW w:w="4479" w:type="dxa"/>
          </w:tcPr>
          <w:p w14:paraId="227A8E4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4872" w:type="dxa"/>
          </w:tcPr>
          <w:p w14:paraId="52B1483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0</w:t>
            </w:r>
          </w:p>
        </w:tc>
      </w:tr>
    </w:tbl>
    <w:p w14:paraId="334FF051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31C2F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 xml:space="preserve">2.2. Базовые оклады работников профессиональных квалификационных </w:t>
      </w: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упп общеотраслевых должностей руководителей, специалистов и служащих муниципальных учреждений культуры</w:t>
      </w:r>
      <w:r w:rsidRPr="003C48BF">
        <w:rPr>
          <w:rFonts w:eastAsia="Times New Roman" w:cs="Calibri"/>
          <w:lang w:eastAsia="ru-RU"/>
        </w:rPr>
        <w:t xml:space="preserve"> </w:t>
      </w: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 устанавливаются в следующих размерах:</w:t>
      </w:r>
    </w:p>
    <w:p w14:paraId="041CF8DE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872"/>
      </w:tblGrid>
      <w:tr w:rsidR="003C48BF" w:rsidRPr="003C48BF" w14:paraId="6622CF15" w14:textId="77777777" w:rsidTr="003C48BF">
        <w:tc>
          <w:tcPr>
            <w:tcW w:w="4479" w:type="dxa"/>
          </w:tcPr>
          <w:p w14:paraId="6683FC3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872" w:type="dxa"/>
          </w:tcPr>
          <w:p w14:paraId="706ECFB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оклада в месяц, рублей</w:t>
            </w:r>
          </w:p>
        </w:tc>
      </w:tr>
      <w:tr w:rsidR="003C48BF" w:rsidRPr="003C48BF" w14:paraId="0B3B4769" w14:textId="77777777" w:rsidTr="003C48BF">
        <w:tc>
          <w:tcPr>
            <w:tcW w:w="4479" w:type="dxa"/>
          </w:tcPr>
          <w:p w14:paraId="606F365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2" w:type="dxa"/>
          </w:tcPr>
          <w:p w14:paraId="2585708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C48BF" w:rsidRPr="003C48BF" w14:paraId="3C1689DB" w14:textId="77777777" w:rsidTr="003C48BF">
        <w:tc>
          <w:tcPr>
            <w:tcW w:w="9351" w:type="dxa"/>
            <w:gridSpan w:val="2"/>
          </w:tcPr>
          <w:p w14:paraId="7C2F427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C48BF" w:rsidRPr="003C48BF" w14:paraId="3517E325" w14:textId="77777777" w:rsidTr="003C48BF">
        <w:tc>
          <w:tcPr>
            <w:tcW w:w="4479" w:type="dxa"/>
          </w:tcPr>
          <w:p w14:paraId="47B3654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872" w:type="dxa"/>
          </w:tcPr>
          <w:p w14:paraId="48425DD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0</w:t>
            </w:r>
          </w:p>
        </w:tc>
      </w:tr>
      <w:tr w:rsidR="003C48BF" w:rsidRPr="003C48BF" w14:paraId="753B3D5A" w14:textId="77777777" w:rsidTr="003C48BF">
        <w:tc>
          <w:tcPr>
            <w:tcW w:w="4479" w:type="dxa"/>
          </w:tcPr>
          <w:p w14:paraId="7071BF9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872" w:type="dxa"/>
          </w:tcPr>
          <w:p w14:paraId="56CF995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0</w:t>
            </w:r>
          </w:p>
        </w:tc>
      </w:tr>
      <w:tr w:rsidR="003C48BF" w:rsidRPr="003C48BF" w14:paraId="2D8E5132" w14:textId="77777777" w:rsidTr="003C48BF">
        <w:tc>
          <w:tcPr>
            <w:tcW w:w="9351" w:type="dxa"/>
            <w:gridSpan w:val="2"/>
          </w:tcPr>
          <w:p w14:paraId="7CADAB3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C48BF" w:rsidRPr="003C48BF" w14:paraId="53130EF7" w14:textId="77777777" w:rsidTr="003C48BF">
        <w:tc>
          <w:tcPr>
            <w:tcW w:w="4479" w:type="dxa"/>
          </w:tcPr>
          <w:p w14:paraId="47CDBA8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872" w:type="dxa"/>
          </w:tcPr>
          <w:p w14:paraId="3A791B2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</w:t>
            </w:r>
          </w:p>
        </w:tc>
      </w:tr>
      <w:tr w:rsidR="003C48BF" w:rsidRPr="003C48BF" w14:paraId="03497C08" w14:textId="77777777" w:rsidTr="003C48BF">
        <w:tc>
          <w:tcPr>
            <w:tcW w:w="4479" w:type="dxa"/>
          </w:tcPr>
          <w:p w14:paraId="1D32003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872" w:type="dxa"/>
          </w:tcPr>
          <w:p w14:paraId="223FC3D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0</w:t>
            </w:r>
          </w:p>
        </w:tc>
      </w:tr>
      <w:tr w:rsidR="003C48BF" w:rsidRPr="003C48BF" w14:paraId="7E37ED5B" w14:textId="77777777" w:rsidTr="003C48BF">
        <w:tc>
          <w:tcPr>
            <w:tcW w:w="4479" w:type="dxa"/>
          </w:tcPr>
          <w:p w14:paraId="3527FFB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872" w:type="dxa"/>
          </w:tcPr>
          <w:p w14:paraId="5A8A144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0</w:t>
            </w:r>
          </w:p>
        </w:tc>
      </w:tr>
      <w:tr w:rsidR="003C48BF" w:rsidRPr="003C48BF" w14:paraId="5594E532" w14:textId="77777777" w:rsidTr="003C48BF">
        <w:tc>
          <w:tcPr>
            <w:tcW w:w="4479" w:type="dxa"/>
          </w:tcPr>
          <w:p w14:paraId="4299C3E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4872" w:type="dxa"/>
          </w:tcPr>
          <w:p w14:paraId="1FFD5AE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60</w:t>
            </w:r>
          </w:p>
        </w:tc>
      </w:tr>
      <w:tr w:rsidR="003C48BF" w:rsidRPr="003C48BF" w14:paraId="43D9F2DC" w14:textId="77777777" w:rsidTr="003C48BF">
        <w:tc>
          <w:tcPr>
            <w:tcW w:w="4479" w:type="dxa"/>
          </w:tcPr>
          <w:p w14:paraId="4C299F7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4872" w:type="dxa"/>
          </w:tcPr>
          <w:p w14:paraId="73D8163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0</w:t>
            </w:r>
          </w:p>
        </w:tc>
      </w:tr>
      <w:tr w:rsidR="003C48BF" w:rsidRPr="003C48BF" w14:paraId="017BD216" w14:textId="77777777" w:rsidTr="003C48BF">
        <w:tc>
          <w:tcPr>
            <w:tcW w:w="9351" w:type="dxa"/>
            <w:gridSpan w:val="2"/>
          </w:tcPr>
          <w:p w14:paraId="1B46AD8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C48BF" w:rsidRPr="003C48BF" w14:paraId="111F414A" w14:textId="77777777" w:rsidTr="003C48BF">
        <w:tc>
          <w:tcPr>
            <w:tcW w:w="4479" w:type="dxa"/>
          </w:tcPr>
          <w:p w14:paraId="063758C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872" w:type="dxa"/>
          </w:tcPr>
          <w:p w14:paraId="1454B7E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0</w:t>
            </w:r>
          </w:p>
        </w:tc>
      </w:tr>
      <w:tr w:rsidR="003C48BF" w:rsidRPr="003C48BF" w14:paraId="2A7E22D6" w14:textId="77777777" w:rsidTr="003C48BF">
        <w:tc>
          <w:tcPr>
            <w:tcW w:w="4479" w:type="dxa"/>
          </w:tcPr>
          <w:p w14:paraId="7718627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872" w:type="dxa"/>
          </w:tcPr>
          <w:p w14:paraId="7D86768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0</w:t>
            </w:r>
          </w:p>
        </w:tc>
      </w:tr>
      <w:tr w:rsidR="003C48BF" w:rsidRPr="003C48BF" w14:paraId="05B875AE" w14:textId="77777777" w:rsidTr="003C48BF">
        <w:tc>
          <w:tcPr>
            <w:tcW w:w="4479" w:type="dxa"/>
          </w:tcPr>
          <w:p w14:paraId="440B471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872" w:type="dxa"/>
          </w:tcPr>
          <w:p w14:paraId="7FB2B43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0</w:t>
            </w:r>
          </w:p>
        </w:tc>
      </w:tr>
      <w:tr w:rsidR="003C48BF" w:rsidRPr="003C48BF" w14:paraId="596E6FF7" w14:textId="77777777" w:rsidTr="003C48BF">
        <w:tc>
          <w:tcPr>
            <w:tcW w:w="4479" w:type="dxa"/>
          </w:tcPr>
          <w:p w14:paraId="108743A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4872" w:type="dxa"/>
          </w:tcPr>
          <w:p w14:paraId="303AC39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0</w:t>
            </w:r>
          </w:p>
        </w:tc>
      </w:tr>
      <w:tr w:rsidR="003C48BF" w:rsidRPr="003C48BF" w14:paraId="274C7612" w14:textId="77777777" w:rsidTr="003C48BF">
        <w:tc>
          <w:tcPr>
            <w:tcW w:w="4479" w:type="dxa"/>
          </w:tcPr>
          <w:p w14:paraId="7CCA371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4872" w:type="dxa"/>
          </w:tcPr>
          <w:p w14:paraId="74B0377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</w:t>
            </w:r>
          </w:p>
        </w:tc>
      </w:tr>
      <w:tr w:rsidR="003C48BF" w:rsidRPr="003C48BF" w14:paraId="15232EC3" w14:textId="77777777" w:rsidTr="003C48BF">
        <w:tc>
          <w:tcPr>
            <w:tcW w:w="9351" w:type="dxa"/>
            <w:gridSpan w:val="2"/>
          </w:tcPr>
          <w:p w14:paraId="3B5A600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3C48BF" w:rsidRPr="003C48BF" w14:paraId="77DE15F8" w14:textId="77777777" w:rsidTr="003C48BF">
        <w:tc>
          <w:tcPr>
            <w:tcW w:w="4479" w:type="dxa"/>
          </w:tcPr>
          <w:p w14:paraId="01C59B2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872" w:type="dxa"/>
          </w:tcPr>
          <w:p w14:paraId="14DCDB8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40</w:t>
            </w:r>
          </w:p>
        </w:tc>
      </w:tr>
      <w:tr w:rsidR="003C48BF" w:rsidRPr="003C48BF" w14:paraId="20AF7B48" w14:textId="77777777" w:rsidTr="003C48BF">
        <w:tc>
          <w:tcPr>
            <w:tcW w:w="4479" w:type="dxa"/>
          </w:tcPr>
          <w:p w14:paraId="1DFDB2B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872" w:type="dxa"/>
          </w:tcPr>
          <w:p w14:paraId="28BE1EC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60</w:t>
            </w:r>
          </w:p>
        </w:tc>
      </w:tr>
      <w:tr w:rsidR="003C48BF" w:rsidRPr="003C48BF" w14:paraId="3FE0186C" w14:textId="77777777" w:rsidTr="003C48BF">
        <w:tc>
          <w:tcPr>
            <w:tcW w:w="4479" w:type="dxa"/>
          </w:tcPr>
          <w:p w14:paraId="07193B7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872" w:type="dxa"/>
          </w:tcPr>
          <w:p w14:paraId="6E0B3AE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0</w:t>
            </w:r>
          </w:p>
        </w:tc>
      </w:tr>
    </w:tbl>
    <w:p w14:paraId="1315B2FD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805FE3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 xml:space="preserve"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</w:t>
      </w: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стов 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 w14:paraId="51EB6859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2780D0E0" w14:textId="77777777" w:rsid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AC9CF9" w14:textId="77777777" w:rsid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7A6429" w14:textId="318F49B3" w:rsid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3C48BF" w:rsidSect="003C48BF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14:paraId="4F546D7D" w14:textId="5863AD4B" w:rsidR="003C48BF" w:rsidRPr="00FE0792" w:rsidRDefault="003C48BF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14:paraId="74F93FC8" w14:textId="77777777" w:rsidR="003C48BF" w:rsidRPr="00FE0792" w:rsidRDefault="003C48BF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910C0AA" w14:textId="77777777" w:rsidR="003C48BF" w:rsidRPr="00FE0792" w:rsidRDefault="003C48B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32BBE78A" w14:textId="77777777" w:rsidR="003C48BF" w:rsidRPr="00FE0792" w:rsidRDefault="003C48B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6DAE724C" w14:textId="125030FB" w:rsidR="003C48BF" w:rsidRPr="00FE0792" w:rsidRDefault="003C48B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от «</w:t>
      </w:r>
      <w:r w:rsidR="001C1101">
        <w:rPr>
          <w:rFonts w:ascii="Times New Roman" w:hAnsi="Times New Roman"/>
          <w:sz w:val="24"/>
          <w:szCs w:val="24"/>
        </w:rPr>
        <w:t>05</w:t>
      </w:r>
      <w:r w:rsidRPr="00FE0792">
        <w:rPr>
          <w:rFonts w:ascii="Times New Roman" w:hAnsi="Times New Roman"/>
          <w:sz w:val="24"/>
          <w:szCs w:val="24"/>
        </w:rPr>
        <w:t xml:space="preserve">» </w:t>
      </w:r>
      <w:r w:rsidR="001C1101">
        <w:rPr>
          <w:rFonts w:ascii="Times New Roman" w:hAnsi="Times New Roman"/>
          <w:sz w:val="24"/>
          <w:szCs w:val="24"/>
        </w:rPr>
        <w:t>мая</w:t>
      </w:r>
      <w:r w:rsidRPr="00FE079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FE0792">
        <w:rPr>
          <w:rFonts w:ascii="Times New Roman" w:hAnsi="Times New Roman"/>
          <w:sz w:val="24"/>
          <w:szCs w:val="24"/>
        </w:rPr>
        <w:t xml:space="preserve">г. № </w:t>
      </w:r>
      <w:r w:rsidR="001C1101">
        <w:rPr>
          <w:rFonts w:ascii="Times New Roman" w:hAnsi="Times New Roman"/>
          <w:sz w:val="24"/>
          <w:szCs w:val="24"/>
        </w:rPr>
        <w:t>308</w:t>
      </w:r>
    </w:p>
    <w:p w14:paraId="097051AD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A1D5C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14:paraId="7A451F25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ловиях оплаты труда работников профессиональных квалификационных групп рабочих культуры, искусства и кинематографии  муниципальных учреждений культуры </w:t>
      </w:r>
      <w:bookmarkStart w:id="6" w:name="_Hlk172290729"/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  <w:bookmarkEnd w:id="6"/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</w:p>
    <w:p w14:paraId="48C8CEA5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C61B0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863"/>
      <w:bookmarkEnd w:id="7"/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II. Определение базовых окладов рабочих культуры</w:t>
      </w:r>
    </w:p>
    <w:p w14:paraId="222C7D4C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F96B7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2.1. Базовые оклады рабочих культуры устанавливаются в следующих размерах:</w:t>
      </w:r>
    </w:p>
    <w:p w14:paraId="79D5B69B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759"/>
      </w:tblGrid>
      <w:tr w:rsidR="003C48BF" w:rsidRPr="003C48BF" w14:paraId="04C5ABF8" w14:textId="77777777" w:rsidTr="003C48BF">
        <w:tc>
          <w:tcPr>
            <w:tcW w:w="4592" w:type="dxa"/>
          </w:tcPr>
          <w:p w14:paraId="16CB472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759" w:type="dxa"/>
          </w:tcPr>
          <w:p w14:paraId="0F74895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оклада в месяц, рублей</w:t>
            </w:r>
          </w:p>
        </w:tc>
      </w:tr>
      <w:tr w:rsidR="003C48BF" w:rsidRPr="003C48BF" w14:paraId="285D693F" w14:textId="77777777" w:rsidTr="003C48BF">
        <w:tc>
          <w:tcPr>
            <w:tcW w:w="9351" w:type="dxa"/>
            <w:gridSpan w:val="2"/>
          </w:tcPr>
          <w:p w14:paraId="2E63090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C48BF" w:rsidRPr="003C48BF" w14:paraId="2A4EE726" w14:textId="77777777" w:rsidTr="003C48BF">
        <w:tc>
          <w:tcPr>
            <w:tcW w:w="4592" w:type="dxa"/>
          </w:tcPr>
          <w:p w14:paraId="229B4F5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759" w:type="dxa"/>
            <w:vAlign w:val="center"/>
          </w:tcPr>
          <w:p w14:paraId="3B403C1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0</w:t>
            </w:r>
          </w:p>
        </w:tc>
      </w:tr>
      <w:tr w:rsidR="003C48BF" w:rsidRPr="003C48BF" w14:paraId="0B2A149F" w14:textId="77777777" w:rsidTr="003C48BF">
        <w:tc>
          <w:tcPr>
            <w:tcW w:w="4592" w:type="dxa"/>
          </w:tcPr>
          <w:p w14:paraId="300662A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759" w:type="dxa"/>
            <w:vAlign w:val="center"/>
          </w:tcPr>
          <w:p w14:paraId="0002EC2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0</w:t>
            </w:r>
          </w:p>
        </w:tc>
      </w:tr>
      <w:tr w:rsidR="003C48BF" w:rsidRPr="003C48BF" w14:paraId="24B6FCB8" w14:textId="77777777" w:rsidTr="003C48BF">
        <w:tc>
          <w:tcPr>
            <w:tcW w:w="9351" w:type="dxa"/>
            <w:gridSpan w:val="2"/>
          </w:tcPr>
          <w:p w14:paraId="6865CEA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C48BF" w:rsidRPr="003C48BF" w14:paraId="225C03AD" w14:textId="77777777" w:rsidTr="003C48BF">
        <w:tc>
          <w:tcPr>
            <w:tcW w:w="4592" w:type="dxa"/>
          </w:tcPr>
          <w:p w14:paraId="1B09E3D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759" w:type="dxa"/>
            <w:vAlign w:val="center"/>
          </w:tcPr>
          <w:p w14:paraId="6577073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</w:t>
            </w:r>
          </w:p>
        </w:tc>
      </w:tr>
      <w:tr w:rsidR="003C48BF" w:rsidRPr="003C48BF" w14:paraId="0F1D0B07" w14:textId="77777777" w:rsidTr="003C48BF">
        <w:tc>
          <w:tcPr>
            <w:tcW w:w="4592" w:type="dxa"/>
          </w:tcPr>
          <w:p w14:paraId="3F05B6A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759" w:type="dxa"/>
            <w:vAlign w:val="center"/>
          </w:tcPr>
          <w:p w14:paraId="593CDDF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0</w:t>
            </w:r>
          </w:p>
        </w:tc>
      </w:tr>
      <w:tr w:rsidR="003C48BF" w:rsidRPr="003C48BF" w14:paraId="0A1946B1" w14:textId="77777777" w:rsidTr="003C48BF">
        <w:tc>
          <w:tcPr>
            <w:tcW w:w="4592" w:type="dxa"/>
          </w:tcPr>
          <w:p w14:paraId="683CD66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759" w:type="dxa"/>
            <w:vAlign w:val="center"/>
          </w:tcPr>
          <w:p w14:paraId="00F9CC2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0</w:t>
            </w:r>
          </w:p>
        </w:tc>
      </w:tr>
      <w:tr w:rsidR="003C48BF" w:rsidRPr="003C48BF" w14:paraId="52A13F97" w14:textId="77777777" w:rsidTr="003C48BF">
        <w:tc>
          <w:tcPr>
            <w:tcW w:w="4592" w:type="dxa"/>
          </w:tcPr>
          <w:p w14:paraId="06B99DF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4759" w:type="dxa"/>
            <w:vAlign w:val="center"/>
          </w:tcPr>
          <w:p w14:paraId="19EDCB6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0</w:t>
            </w:r>
          </w:p>
        </w:tc>
      </w:tr>
    </w:tbl>
    <w:p w14:paraId="0F116E25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BB3AFD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Отнесение профессий рабочих по квалификационным уровням</w:t>
      </w:r>
    </w:p>
    <w:p w14:paraId="6BD2C291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квалификационных групп профессий рабочих</w:t>
      </w:r>
    </w:p>
    <w:p w14:paraId="0F7F1988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</w:p>
    <w:p w14:paraId="1A033CC4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8387"/>
      </w:tblGrid>
      <w:tr w:rsidR="003C48BF" w:rsidRPr="003C48BF" w14:paraId="2D5A901D" w14:textId="77777777" w:rsidTr="003C48BF">
        <w:tc>
          <w:tcPr>
            <w:tcW w:w="964" w:type="dxa"/>
          </w:tcPr>
          <w:p w14:paraId="093EF43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87" w:type="dxa"/>
          </w:tcPr>
          <w:p w14:paraId="4F2A85C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рабочих культуры</w:t>
            </w:r>
          </w:p>
        </w:tc>
      </w:tr>
      <w:tr w:rsidR="003C48BF" w:rsidRPr="003C48BF" w14:paraId="4B00E63D" w14:textId="77777777" w:rsidTr="003C48BF">
        <w:tc>
          <w:tcPr>
            <w:tcW w:w="964" w:type="dxa"/>
          </w:tcPr>
          <w:p w14:paraId="06576F3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7" w:type="dxa"/>
          </w:tcPr>
          <w:p w14:paraId="63518FA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C48BF" w:rsidRPr="003C48BF" w14:paraId="5E63009C" w14:textId="77777777" w:rsidTr="003C48BF">
        <w:tc>
          <w:tcPr>
            <w:tcW w:w="9351" w:type="dxa"/>
            <w:gridSpan w:val="2"/>
          </w:tcPr>
          <w:p w14:paraId="7C8D939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3C48BF" w:rsidRPr="003C48BF" w14:paraId="4EF2FCDB" w14:textId="77777777" w:rsidTr="003C48BF">
        <w:tc>
          <w:tcPr>
            <w:tcW w:w="964" w:type="dxa"/>
          </w:tcPr>
          <w:p w14:paraId="171B3FE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8387" w:type="dxa"/>
            <w:vAlign w:val="center"/>
          </w:tcPr>
          <w:p w14:paraId="0B6F7BF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чик по изготовлению деталей клавишных инструментов</w:t>
            </w:r>
          </w:p>
        </w:tc>
      </w:tr>
      <w:tr w:rsidR="003C48BF" w:rsidRPr="003C48BF" w14:paraId="2556258C" w14:textId="77777777" w:rsidTr="003C48BF">
        <w:tc>
          <w:tcPr>
            <w:tcW w:w="964" w:type="dxa"/>
          </w:tcPr>
          <w:p w14:paraId="5ADB46C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87" w:type="dxa"/>
            <w:vAlign w:val="center"/>
          </w:tcPr>
          <w:p w14:paraId="29365B3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турщик язычковых инструментов</w:t>
            </w:r>
          </w:p>
        </w:tc>
      </w:tr>
      <w:tr w:rsidR="003C48BF" w:rsidRPr="003C48BF" w14:paraId="7E34BA40" w14:textId="77777777" w:rsidTr="003C48BF">
        <w:tc>
          <w:tcPr>
            <w:tcW w:w="964" w:type="dxa"/>
          </w:tcPr>
          <w:p w14:paraId="74EB3A2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87" w:type="dxa"/>
            <w:vAlign w:val="center"/>
          </w:tcPr>
          <w:p w14:paraId="7F23099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графист щипковых инструментов</w:t>
            </w:r>
          </w:p>
        </w:tc>
      </w:tr>
      <w:tr w:rsidR="003C48BF" w:rsidRPr="003C48BF" w14:paraId="15C9F9E4" w14:textId="77777777" w:rsidTr="003C48BF">
        <w:tc>
          <w:tcPr>
            <w:tcW w:w="964" w:type="dxa"/>
          </w:tcPr>
          <w:p w14:paraId="47DA30F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387" w:type="dxa"/>
            <w:vAlign w:val="center"/>
          </w:tcPr>
          <w:p w14:paraId="18948BF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афор</w:t>
            </w:r>
          </w:p>
        </w:tc>
      </w:tr>
      <w:tr w:rsidR="003C48BF" w:rsidRPr="003C48BF" w14:paraId="08307F6A" w14:textId="77777777" w:rsidTr="003C48BF">
        <w:tc>
          <w:tcPr>
            <w:tcW w:w="964" w:type="dxa"/>
          </w:tcPr>
          <w:p w14:paraId="0084690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387" w:type="dxa"/>
            <w:vAlign w:val="center"/>
          </w:tcPr>
          <w:p w14:paraId="72BE438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нировщик музыкальных инструментов</w:t>
            </w:r>
          </w:p>
        </w:tc>
      </w:tr>
      <w:tr w:rsidR="003C48BF" w:rsidRPr="003C48BF" w14:paraId="3A884423" w14:textId="77777777" w:rsidTr="003C48BF">
        <w:tc>
          <w:tcPr>
            <w:tcW w:w="964" w:type="dxa"/>
          </w:tcPr>
          <w:p w14:paraId="4794B28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387" w:type="dxa"/>
            <w:vAlign w:val="center"/>
          </w:tcPr>
          <w:p w14:paraId="2E92385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рировщик меховых камер</w:t>
            </w:r>
          </w:p>
        </w:tc>
      </w:tr>
      <w:tr w:rsidR="003C48BF" w:rsidRPr="003C48BF" w14:paraId="3ED1CC59" w14:textId="77777777" w:rsidTr="003C48BF">
        <w:tc>
          <w:tcPr>
            <w:tcW w:w="964" w:type="dxa"/>
          </w:tcPr>
          <w:p w14:paraId="18AAC71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387" w:type="dxa"/>
            <w:vAlign w:val="center"/>
          </w:tcPr>
          <w:p w14:paraId="6AA45EB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мер-постижер</w:t>
            </w:r>
          </w:p>
        </w:tc>
      </w:tr>
      <w:tr w:rsidR="003C48BF" w:rsidRPr="003C48BF" w14:paraId="130E884C" w14:textId="77777777" w:rsidTr="003C48BF">
        <w:tc>
          <w:tcPr>
            <w:tcW w:w="964" w:type="dxa"/>
          </w:tcPr>
          <w:p w14:paraId="11994B9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387" w:type="dxa"/>
            <w:vAlign w:val="center"/>
          </w:tcPr>
          <w:p w14:paraId="40F506B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ый зала игральных автоматов, аттракционов и тира</w:t>
            </w:r>
          </w:p>
        </w:tc>
      </w:tr>
      <w:tr w:rsidR="003C48BF" w:rsidRPr="003C48BF" w14:paraId="6AEDB27C" w14:textId="77777777" w:rsidTr="003C48BF">
        <w:tc>
          <w:tcPr>
            <w:tcW w:w="964" w:type="dxa"/>
          </w:tcPr>
          <w:p w14:paraId="2F8F96D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387" w:type="dxa"/>
            <w:vAlign w:val="center"/>
          </w:tcPr>
          <w:p w14:paraId="329A77A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ивщик голосовых планок</w:t>
            </w:r>
          </w:p>
        </w:tc>
      </w:tr>
      <w:tr w:rsidR="003C48BF" w:rsidRPr="003C48BF" w14:paraId="64207D95" w14:textId="77777777" w:rsidTr="003C48BF">
        <w:tc>
          <w:tcPr>
            <w:tcW w:w="964" w:type="dxa"/>
          </w:tcPr>
          <w:p w14:paraId="3BE5374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387" w:type="dxa"/>
            <w:vAlign w:val="center"/>
          </w:tcPr>
          <w:p w14:paraId="638799B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голосовых планок</w:t>
            </w:r>
          </w:p>
        </w:tc>
      </w:tr>
      <w:tr w:rsidR="003C48BF" w:rsidRPr="003C48BF" w14:paraId="74D3A68A" w14:textId="77777777" w:rsidTr="003C48BF">
        <w:tc>
          <w:tcPr>
            <w:tcW w:w="964" w:type="dxa"/>
          </w:tcPr>
          <w:p w14:paraId="4D7EAC3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387" w:type="dxa"/>
            <w:vAlign w:val="center"/>
          </w:tcPr>
          <w:p w14:paraId="0FA2D50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деталей для духовых инструментов</w:t>
            </w:r>
          </w:p>
        </w:tc>
      </w:tr>
      <w:tr w:rsidR="003C48BF" w:rsidRPr="003C48BF" w14:paraId="786E1219" w14:textId="77777777" w:rsidTr="003C48BF">
        <w:tc>
          <w:tcPr>
            <w:tcW w:w="964" w:type="dxa"/>
          </w:tcPr>
          <w:p w14:paraId="76A8E80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8387" w:type="dxa"/>
            <w:vAlign w:val="center"/>
          </w:tcPr>
          <w:p w14:paraId="48DA43F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субтитров</w:t>
            </w:r>
          </w:p>
        </w:tc>
      </w:tr>
      <w:tr w:rsidR="003C48BF" w:rsidRPr="003C48BF" w14:paraId="08A1F4ED" w14:textId="77777777" w:rsidTr="003C48BF">
        <w:tc>
          <w:tcPr>
            <w:tcW w:w="964" w:type="dxa"/>
          </w:tcPr>
          <w:p w14:paraId="31B9523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8387" w:type="dxa"/>
            <w:vAlign w:val="center"/>
          </w:tcPr>
          <w:p w14:paraId="2D9357F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3C48BF" w:rsidRPr="003C48BF" w14:paraId="051F3232" w14:textId="77777777" w:rsidTr="003C48BF">
        <w:tc>
          <w:tcPr>
            <w:tcW w:w="964" w:type="dxa"/>
          </w:tcPr>
          <w:p w14:paraId="483DCDF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8387" w:type="dxa"/>
            <w:vAlign w:val="center"/>
          </w:tcPr>
          <w:p w14:paraId="06123F9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щик</w:t>
            </w:r>
          </w:p>
        </w:tc>
      </w:tr>
      <w:tr w:rsidR="003C48BF" w:rsidRPr="003C48BF" w14:paraId="44169F1F" w14:textId="77777777" w:rsidTr="003C48BF">
        <w:tc>
          <w:tcPr>
            <w:tcW w:w="964" w:type="dxa"/>
          </w:tcPr>
          <w:p w14:paraId="18D5589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8387" w:type="dxa"/>
            <w:vAlign w:val="center"/>
          </w:tcPr>
          <w:p w14:paraId="4BB3998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рист</w:t>
            </w:r>
          </w:p>
        </w:tc>
      </w:tr>
      <w:tr w:rsidR="003C48BF" w:rsidRPr="003C48BF" w14:paraId="5F4584AB" w14:textId="77777777" w:rsidTr="003C48BF">
        <w:tc>
          <w:tcPr>
            <w:tcW w:w="964" w:type="dxa"/>
          </w:tcPr>
          <w:p w14:paraId="32E34D7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8387" w:type="dxa"/>
            <w:vAlign w:val="center"/>
          </w:tcPr>
          <w:p w14:paraId="55209D7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щик деталей музыкальных инструментов</w:t>
            </w:r>
          </w:p>
        </w:tc>
      </w:tr>
      <w:tr w:rsidR="003C48BF" w:rsidRPr="003C48BF" w14:paraId="62AEF8DA" w14:textId="77777777" w:rsidTr="003C48BF">
        <w:tc>
          <w:tcPr>
            <w:tcW w:w="964" w:type="dxa"/>
          </w:tcPr>
          <w:p w14:paraId="08FF74E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8387" w:type="dxa"/>
            <w:vAlign w:val="center"/>
          </w:tcPr>
          <w:p w14:paraId="4B359C0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овщик</w:t>
            </w:r>
          </w:p>
        </w:tc>
      </w:tr>
      <w:tr w:rsidR="003C48BF" w:rsidRPr="003C48BF" w14:paraId="46EFB80C" w14:textId="77777777" w:rsidTr="003C48BF">
        <w:tc>
          <w:tcPr>
            <w:tcW w:w="964" w:type="dxa"/>
          </w:tcPr>
          <w:p w14:paraId="6D8DB44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8387" w:type="dxa"/>
            <w:vAlign w:val="center"/>
          </w:tcPr>
          <w:p w14:paraId="70494BD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ер</w:t>
            </w:r>
          </w:p>
        </w:tc>
      </w:tr>
      <w:tr w:rsidR="003C48BF" w:rsidRPr="003C48BF" w14:paraId="6802615F" w14:textId="77777777" w:rsidTr="003C48BF">
        <w:tc>
          <w:tcPr>
            <w:tcW w:w="964" w:type="dxa"/>
          </w:tcPr>
          <w:p w14:paraId="757473B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8387" w:type="dxa"/>
            <w:vAlign w:val="center"/>
          </w:tcPr>
          <w:p w14:paraId="0F87CE4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р по отделке декораций</w:t>
            </w:r>
          </w:p>
        </w:tc>
      </w:tr>
      <w:tr w:rsidR="003C48BF" w:rsidRPr="003C48BF" w14:paraId="4F3847B9" w14:textId="77777777" w:rsidTr="003C48BF">
        <w:tc>
          <w:tcPr>
            <w:tcW w:w="964" w:type="dxa"/>
          </w:tcPr>
          <w:p w14:paraId="3E5E6DF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8387" w:type="dxa"/>
            <w:vAlign w:val="center"/>
          </w:tcPr>
          <w:p w14:paraId="47ACE77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сцены</w:t>
            </w:r>
          </w:p>
        </w:tc>
      </w:tr>
      <w:tr w:rsidR="003C48BF" w:rsidRPr="003C48BF" w14:paraId="46DFFF1C" w14:textId="77777777" w:rsidTr="003C48BF">
        <w:tc>
          <w:tcPr>
            <w:tcW w:w="964" w:type="dxa"/>
          </w:tcPr>
          <w:p w14:paraId="3D24645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8387" w:type="dxa"/>
            <w:vAlign w:val="center"/>
          </w:tcPr>
          <w:p w14:paraId="382A392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негатива</w:t>
            </w:r>
          </w:p>
        </w:tc>
      </w:tr>
      <w:tr w:rsidR="003C48BF" w:rsidRPr="003C48BF" w14:paraId="66CDCA41" w14:textId="77777777" w:rsidTr="003C48BF">
        <w:tc>
          <w:tcPr>
            <w:tcW w:w="964" w:type="dxa"/>
          </w:tcPr>
          <w:p w14:paraId="1A4AC2D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8387" w:type="dxa"/>
            <w:vAlign w:val="center"/>
          </w:tcPr>
          <w:p w14:paraId="4122957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зитива</w:t>
            </w:r>
          </w:p>
        </w:tc>
      </w:tr>
      <w:tr w:rsidR="003C48BF" w:rsidRPr="003C48BF" w14:paraId="35EB70FD" w14:textId="77777777" w:rsidTr="003C48BF">
        <w:tc>
          <w:tcPr>
            <w:tcW w:w="964" w:type="dxa"/>
          </w:tcPr>
          <w:p w14:paraId="7FD5046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8387" w:type="dxa"/>
            <w:vAlign w:val="center"/>
          </w:tcPr>
          <w:p w14:paraId="2A1655E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щик сцены</w:t>
            </w:r>
          </w:p>
        </w:tc>
      </w:tr>
      <w:tr w:rsidR="003C48BF" w:rsidRPr="003C48BF" w14:paraId="67E23DBC" w14:textId="77777777" w:rsidTr="003C48BF">
        <w:tc>
          <w:tcPr>
            <w:tcW w:w="964" w:type="dxa"/>
          </w:tcPr>
          <w:p w14:paraId="245A787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8387" w:type="dxa"/>
            <w:vAlign w:val="center"/>
          </w:tcPr>
          <w:p w14:paraId="3DCC764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чик перламутра</w:t>
            </w:r>
          </w:p>
        </w:tc>
      </w:tr>
      <w:tr w:rsidR="003C48BF" w:rsidRPr="003C48BF" w14:paraId="2FC49503" w14:textId="77777777" w:rsidTr="003C48BF">
        <w:tc>
          <w:tcPr>
            <w:tcW w:w="964" w:type="dxa"/>
          </w:tcPr>
          <w:p w14:paraId="6D673B1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8387" w:type="dxa"/>
            <w:vAlign w:val="center"/>
          </w:tcPr>
          <w:p w14:paraId="2C540EB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магнитной записи</w:t>
            </w:r>
          </w:p>
        </w:tc>
      </w:tr>
      <w:tr w:rsidR="003C48BF" w:rsidRPr="003C48BF" w14:paraId="1FCCBDD8" w14:textId="77777777" w:rsidTr="003C48BF">
        <w:tc>
          <w:tcPr>
            <w:tcW w:w="964" w:type="dxa"/>
          </w:tcPr>
          <w:p w14:paraId="23955F7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8387" w:type="dxa"/>
            <w:vAlign w:val="center"/>
          </w:tcPr>
          <w:p w14:paraId="347C4E1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стенда по обыгрыванию клавишных инструментов</w:t>
            </w:r>
          </w:p>
        </w:tc>
      </w:tr>
      <w:tr w:rsidR="003C48BF" w:rsidRPr="003C48BF" w14:paraId="1C191166" w14:textId="77777777" w:rsidTr="003C48BF">
        <w:tc>
          <w:tcPr>
            <w:tcW w:w="964" w:type="dxa"/>
          </w:tcPr>
          <w:p w14:paraId="0C9BDA1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8387" w:type="dxa"/>
            <w:vAlign w:val="center"/>
          </w:tcPr>
          <w:p w14:paraId="520B71C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</w:t>
            </w:r>
          </w:p>
        </w:tc>
      </w:tr>
      <w:tr w:rsidR="003C48BF" w:rsidRPr="003C48BF" w14:paraId="0F7A7820" w14:textId="77777777" w:rsidTr="003C48BF">
        <w:tc>
          <w:tcPr>
            <w:tcW w:w="964" w:type="dxa"/>
          </w:tcPr>
          <w:p w14:paraId="08BD46A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8387" w:type="dxa"/>
            <w:vAlign w:val="center"/>
          </w:tcPr>
          <w:p w14:paraId="604D45C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итель диапозитивных фильмов</w:t>
            </w:r>
          </w:p>
        </w:tc>
      </w:tr>
      <w:tr w:rsidR="003C48BF" w:rsidRPr="003C48BF" w14:paraId="24CEF285" w14:textId="77777777" w:rsidTr="003C48BF">
        <w:tc>
          <w:tcPr>
            <w:tcW w:w="964" w:type="dxa"/>
          </w:tcPr>
          <w:p w14:paraId="685F2A2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8387" w:type="dxa"/>
            <w:vAlign w:val="center"/>
          </w:tcPr>
          <w:p w14:paraId="25E0314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 субтитрования</w:t>
            </w:r>
          </w:p>
        </w:tc>
      </w:tr>
      <w:tr w:rsidR="003C48BF" w:rsidRPr="003C48BF" w14:paraId="757DD24F" w14:textId="77777777" w:rsidTr="003C48BF">
        <w:tc>
          <w:tcPr>
            <w:tcW w:w="964" w:type="dxa"/>
          </w:tcPr>
          <w:p w14:paraId="323A929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0.</w:t>
            </w:r>
          </w:p>
        </w:tc>
        <w:tc>
          <w:tcPr>
            <w:tcW w:w="8387" w:type="dxa"/>
            <w:vAlign w:val="center"/>
          </w:tcPr>
          <w:p w14:paraId="0C1750A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техник</w:t>
            </w:r>
          </w:p>
        </w:tc>
      </w:tr>
      <w:tr w:rsidR="003C48BF" w:rsidRPr="003C48BF" w14:paraId="278F1C5F" w14:textId="77777777" w:rsidTr="003C48BF">
        <w:tc>
          <w:tcPr>
            <w:tcW w:w="964" w:type="dxa"/>
          </w:tcPr>
          <w:p w14:paraId="76FA110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8387" w:type="dxa"/>
            <w:vAlign w:val="center"/>
          </w:tcPr>
          <w:p w14:paraId="726BAB1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щик основы для мультипликационных рисунков</w:t>
            </w:r>
          </w:p>
        </w:tc>
      </w:tr>
      <w:tr w:rsidR="003C48BF" w:rsidRPr="003C48BF" w14:paraId="3A9C3828" w14:textId="77777777" w:rsidTr="003C48BF">
        <w:tc>
          <w:tcPr>
            <w:tcW w:w="964" w:type="dxa"/>
          </w:tcPr>
          <w:p w14:paraId="384036F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8387" w:type="dxa"/>
            <w:vAlign w:val="center"/>
          </w:tcPr>
          <w:p w14:paraId="12895C0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ровщик музыкальных инструментов</w:t>
            </w:r>
          </w:p>
        </w:tc>
      </w:tr>
      <w:tr w:rsidR="003C48BF" w:rsidRPr="003C48BF" w14:paraId="1807C08C" w14:textId="77777777" w:rsidTr="003C48BF">
        <w:tc>
          <w:tcPr>
            <w:tcW w:w="964" w:type="dxa"/>
          </w:tcPr>
          <w:p w14:paraId="1623388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8387" w:type="dxa"/>
            <w:vAlign w:val="center"/>
          </w:tcPr>
          <w:p w14:paraId="603CD01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жер</w:t>
            </w:r>
          </w:p>
        </w:tc>
      </w:tr>
      <w:tr w:rsidR="003C48BF" w:rsidRPr="003C48BF" w14:paraId="0691FDC2" w14:textId="77777777" w:rsidTr="003C48BF">
        <w:tc>
          <w:tcPr>
            <w:tcW w:w="964" w:type="dxa"/>
          </w:tcPr>
          <w:p w14:paraId="7C728B8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4.</w:t>
            </w:r>
          </w:p>
        </w:tc>
        <w:tc>
          <w:tcPr>
            <w:tcW w:w="8387" w:type="dxa"/>
            <w:vAlign w:val="center"/>
          </w:tcPr>
          <w:p w14:paraId="5160B87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лифовщик фильеров</w:t>
            </w:r>
          </w:p>
        </w:tc>
      </w:tr>
      <w:tr w:rsidR="003C48BF" w:rsidRPr="003C48BF" w14:paraId="3C913022" w14:textId="77777777" w:rsidTr="003C48BF">
        <w:tc>
          <w:tcPr>
            <w:tcW w:w="964" w:type="dxa"/>
          </w:tcPr>
          <w:p w14:paraId="29C0C25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5.</w:t>
            </w:r>
          </w:p>
        </w:tc>
        <w:tc>
          <w:tcPr>
            <w:tcW w:w="8387" w:type="dxa"/>
            <w:vAlign w:val="center"/>
          </w:tcPr>
          <w:p w14:paraId="62ED16D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ор</w:t>
            </w:r>
          </w:p>
        </w:tc>
      </w:tr>
      <w:tr w:rsidR="003C48BF" w:rsidRPr="003C48BF" w14:paraId="2286CDAA" w14:textId="77777777" w:rsidTr="003C48BF">
        <w:tc>
          <w:tcPr>
            <w:tcW w:w="964" w:type="dxa"/>
          </w:tcPr>
          <w:p w14:paraId="28F06AE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6.</w:t>
            </w:r>
          </w:p>
        </w:tc>
        <w:tc>
          <w:tcPr>
            <w:tcW w:w="8387" w:type="dxa"/>
            <w:vAlign w:val="center"/>
          </w:tcPr>
          <w:p w14:paraId="2A41347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ушер субтитров</w:t>
            </w:r>
          </w:p>
        </w:tc>
      </w:tr>
      <w:tr w:rsidR="003C48BF" w:rsidRPr="003C48BF" w14:paraId="48A72984" w14:textId="77777777" w:rsidTr="003C48BF">
        <w:tc>
          <w:tcPr>
            <w:tcW w:w="964" w:type="dxa"/>
          </w:tcPr>
          <w:p w14:paraId="288CC61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7.</w:t>
            </w:r>
          </w:p>
        </w:tc>
        <w:tc>
          <w:tcPr>
            <w:tcW w:w="8387" w:type="dxa"/>
            <w:vAlign w:val="center"/>
          </w:tcPr>
          <w:p w14:paraId="3B97C68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 духовых инструментов</w:t>
            </w:r>
          </w:p>
        </w:tc>
      </w:tr>
      <w:tr w:rsidR="003C48BF" w:rsidRPr="003C48BF" w14:paraId="1C32FDCB" w14:textId="77777777" w:rsidTr="003C48BF">
        <w:tc>
          <w:tcPr>
            <w:tcW w:w="964" w:type="dxa"/>
          </w:tcPr>
          <w:p w14:paraId="4FF080F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8.</w:t>
            </w:r>
          </w:p>
        </w:tc>
        <w:tc>
          <w:tcPr>
            <w:tcW w:w="8387" w:type="dxa"/>
            <w:vAlign w:val="center"/>
          </w:tcPr>
          <w:p w14:paraId="588FB58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 ударных инструментов</w:t>
            </w:r>
          </w:p>
        </w:tc>
      </w:tr>
      <w:tr w:rsidR="003C48BF" w:rsidRPr="003C48BF" w14:paraId="1BD77050" w14:textId="77777777" w:rsidTr="003C48BF">
        <w:tc>
          <w:tcPr>
            <w:tcW w:w="964" w:type="dxa"/>
          </w:tcPr>
          <w:p w14:paraId="6B3F05B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9.</w:t>
            </w:r>
          </w:p>
        </w:tc>
        <w:tc>
          <w:tcPr>
            <w:tcW w:w="8387" w:type="dxa"/>
            <w:vAlign w:val="center"/>
          </w:tcPr>
          <w:p w14:paraId="6BCC68A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 язычковых инструментов</w:t>
            </w:r>
          </w:p>
        </w:tc>
      </w:tr>
      <w:tr w:rsidR="003C48BF" w:rsidRPr="003C48BF" w14:paraId="1CE287F5" w14:textId="77777777" w:rsidTr="003C48BF">
        <w:tc>
          <w:tcPr>
            <w:tcW w:w="964" w:type="dxa"/>
          </w:tcPr>
          <w:p w14:paraId="32FC75F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0.</w:t>
            </w:r>
          </w:p>
        </w:tc>
        <w:tc>
          <w:tcPr>
            <w:tcW w:w="8387" w:type="dxa"/>
            <w:vAlign w:val="center"/>
          </w:tcPr>
          <w:p w14:paraId="1A467AD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-монтажник клавишных инструментов</w:t>
            </w:r>
          </w:p>
        </w:tc>
      </w:tr>
      <w:tr w:rsidR="003C48BF" w:rsidRPr="003C48BF" w14:paraId="71F16C00" w14:textId="77777777" w:rsidTr="003C48BF">
        <w:tc>
          <w:tcPr>
            <w:tcW w:w="964" w:type="dxa"/>
          </w:tcPr>
          <w:p w14:paraId="3986884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1.</w:t>
            </w:r>
          </w:p>
        </w:tc>
        <w:tc>
          <w:tcPr>
            <w:tcW w:w="8387" w:type="dxa"/>
            <w:vAlign w:val="center"/>
          </w:tcPr>
          <w:p w14:paraId="792740E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-монтажник смычковых инструментов</w:t>
            </w:r>
          </w:p>
        </w:tc>
      </w:tr>
      <w:tr w:rsidR="003C48BF" w:rsidRPr="003C48BF" w14:paraId="6DFD8543" w14:textId="77777777" w:rsidTr="003C48BF">
        <w:tc>
          <w:tcPr>
            <w:tcW w:w="964" w:type="dxa"/>
          </w:tcPr>
          <w:p w14:paraId="55C941E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2.</w:t>
            </w:r>
          </w:p>
        </w:tc>
        <w:tc>
          <w:tcPr>
            <w:tcW w:w="8387" w:type="dxa"/>
            <w:vAlign w:val="center"/>
          </w:tcPr>
          <w:p w14:paraId="24F1DED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-монтажник щипковых инструментов</w:t>
            </w:r>
          </w:p>
        </w:tc>
      </w:tr>
      <w:tr w:rsidR="003C48BF" w:rsidRPr="003C48BF" w14:paraId="35367547" w14:textId="77777777" w:rsidTr="003C48BF">
        <w:tc>
          <w:tcPr>
            <w:tcW w:w="964" w:type="dxa"/>
          </w:tcPr>
          <w:p w14:paraId="31EE41E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3.</w:t>
            </w:r>
          </w:p>
        </w:tc>
        <w:tc>
          <w:tcPr>
            <w:tcW w:w="8387" w:type="dxa"/>
            <w:vAlign w:val="center"/>
          </w:tcPr>
          <w:p w14:paraId="1C63A17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ик специальных деревообрабатывающих станков</w:t>
            </w:r>
          </w:p>
        </w:tc>
      </w:tr>
      <w:tr w:rsidR="003C48BF" w:rsidRPr="003C48BF" w14:paraId="73BE3E0D" w14:textId="77777777" w:rsidTr="003C48BF">
        <w:tc>
          <w:tcPr>
            <w:tcW w:w="964" w:type="dxa"/>
          </w:tcPr>
          <w:p w14:paraId="053DE1D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4.</w:t>
            </w:r>
          </w:p>
        </w:tc>
        <w:tc>
          <w:tcPr>
            <w:tcW w:w="8387" w:type="dxa"/>
            <w:vAlign w:val="center"/>
          </w:tcPr>
          <w:p w14:paraId="320E903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ик специальных металлообрабатывающих станков</w:t>
            </w:r>
          </w:p>
        </w:tc>
      </w:tr>
      <w:tr w:rsidR="003C48BF" w:rsidRPr="003C48BF" w14:paraId="59774CE8" w14:textId="77777777" w:rsidTr="003C48BF">
        <w:tc>
          <w:tcPr>
            <w:tcW w:w="964" w:type="dxa"/>
          </w:tcPr>
          <w:p w14:paraId="645F76E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5.</w:t>
            </w:r>
          </w:p>
        </w:tc>
        <w:tc>
          <w:tcPr>
            <w:tcW w:w="8387" w:type="dxa"/>
            <w:vAlign w:val="center"/>
          </w:tcPr>
          <w:p w14:paraId="3D61514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 по изготовлению декораций</w:t>
            </w:r>
          </w:p>
        </w:tc>
      </w:tr>
      <w:tr w:rsidR="003C48BF" w:rsidRPr="003C48BF" w14:paraId="21D9E5F1" w14:textId="77777777" w:rsidTr="003C48BF">
        <w:tc>
          <w:tcPr>
            <w:tcW w:w="964" w:type="dxa"/>
          </w:tcPr>
          <w:p w14:paraId="50CE4AC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6.</w:t>
            </w:r>
          </w:p>
        </w:tc>
        <w:tc>
          <w:tcPr>
            <w:tcW w:w="8387" w:type="dxa"/>
            <w:vAlign w:val="center"/>
          </w:tcPr>
          <w:p w14:paraId="1516AC3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 по изготовлению и ремонту деталей и узлов музыкальных инструментов</w:t>
            </w:r>
          </w:p>
        </w:tc>
      </w:tr>
      <w:tr w:rsidR="003C48BF" w:rsidRPr="003C48BF" w14:paraId="47B68CEF" w14:textId="77777777" w:rsidTr="003C48BF">
        <w:tc>
          <w:tcPr>
            <w:tcW w:w="964" w:type="dxa"/>
          </w:tcPr>
          <w:p w14:paraId="3F57233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7.</w:t>
            </w:r>
          </w:p>
        </w:tc>
        <w:tc>
          <w:tcPr>
            <w:tcW w:w="8387" w:type="dxa"/>
            <w:vAlign w:val="center"/>
          </w:tcPr>
          <w:p w14:paraId="0CEEFEE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нонавивальщик</w:t>
            </w:r>
          </w:p>
        </w:tc>
      </w:tr>
      <w:tr w:rsidR="003C48BF" w:rsidRPr="003C48BF" w14:paraId="571DC10A" w14:textId="77777777" w:rsidTr="003C48BF">
        <w:tc>
          <w:tcPr>
            <w:tcW w:w="964" w:type="dxa"/>
          </w:tcPr>
          <w:p w14:paraId="4149879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8.</w:t>
            </w:r>
          </w:p>
        </w:tc>
        <w:tc>
          <w:tcPr>
            <w:tcW w:w="8387" w:type="dxa"/>
            <w:vAlign w:val="center"/>
          </w:tcPr>
          <w:p w14:paraId="3CE277E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нщик</w:t>
            </w:r>
          </w:p>
        </w:tc>
      </w:tr>
      <w:tr w:rsidR="003C48BF" w:rsidRPr="003C48BF" w14:paraId="63A99B43" w14:textId="77777777" w:rsidTr="003C48BF">
        <w:tc>
          <w:tcPr>
            <w:tcW w:w="964" w:type="dxa"/>
          </w:tcPr>
          <w:p w14:paraId="2B836F5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9.</w:t>
            </w:r>
          </w:p>
        </w:tc>
        <w:tc>
          <w:tcPr>
            <w:tcW w:w="8387" w:type="dxa"/>
            <w:vAlign w:val="center"/>
          </w:tcPr>
          <w:p w14:paraId="6C53BDE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ъемщик мультипликационных проб</w:t>
            </w:r>
          </w:p>
        </w:tc>
      </w:tr>
      <w:tr w:rsidR="003C48BF" w:rsidRPr="003C48BF" w14:paraId="6EE97ED7" w14:textId="77777777" w:rsidTr="003C48BF">
        <w:tc>
          <w:tcPr>
            <w:tcW w:w="964" w:type="dxa"/>
          </w:tcPr>
          <w:p w14:paraId="7CB650D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0.</w:t>
            </w:r>
          </w:p>
        </w:tc>
        <w:tc>
          <w:tcPr>
            <w:tcW w:w="8387" w:type="dxa"/>
            <w:vAlign w:val="center"/>
          </w:tcPr>
          <w:p w14:paraId="79488A2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чик диапозитивных фильмов</w:t>
            </w:r>
          </w:p>
        </w:tc>
      </w:tr>
      <w:tr w:rsidR="003C48BF" w:rsidRPr="003C48BF" w14:paraId="09F487B6" w14:textId="77777777" w:rsidTr="003C48BF">
        <w:tc>
          <w:tcPr>
            <w:tcW w:w="964" w:type="dxa"/>
          </w:tcPr>
          <w:p w14:paraId="0EB3FB9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1.</w:t>
            </w:r>
          </w:p>
        </w:tc>
        <w:tc>
          <w:tcPr>
            <w:tcW w:w="8387" w:type="dxa"/>
            <w:vAlign w:val="center"/>
          </w:tcPr>
          <w:p w14:paraId="29C8731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формист</w:t>
            </w:r>
          </w:p>
        </w:tc>
      </w:tr>
      <w:tr w:rsidR="003C48BF" w:rsidRPr="003C48BF" w14:paraId="69B1D6E0" w14:textId="77777777" w:rsidTr="003C48BF">
        <w:tc>
          <w:tcPr>
            <w:tcW w:w="964" w:type="dxa"/>
          </w:tcPr>
          <w:p w14:paraId="05070DB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2.</w:t>
            </w:r>
          </w:p>
        </w:tc>
        <w:tc>
          <w:tcPr>
            <w:tcW w:w="8387" w:type="dxa"/>
            <w:vAlign w:val="center"/>
          </w:tcPr>
          <w:p w14:paraId="7AA6BD1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щик декораций</w:t>
            </w:r>
          </w:p>
        </w:tc>
      </w:tr>
      <w:tr w:rsidR="003C48BF" w:rsidRPr="003C48BF" w14:paraId="528D2233" w14:textId="77777777" w:rsidTr="003C48BF">
        <w:tc>
          <w:tcPr>
            <w:tcW w:w="964" w:type="dxa"/>
          </w:tcPr>
          <w:p w14:paraId="668D4B6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3.</w:t>
            </w:r>
          </w:p>
        </w:tc>
        <w:tc>
          <w:tcPr>
            <w:tcW w:w="8387" w:type="dxa"/>
            <w:vAlign w:val="center"/>
          </w:tcPr>
          <w:p w14:paraId="5591B9A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щик ладовых пластин</w:t>
            </w:r>
          </w:p>
        </w:tc>
      </w:tr>
      <w:tr w:rsidR="003C48BF" w:rsidRPr="003C48BF" w14:paraId="68D8AE42" w14:textId="77777777" w:rsidTr="003C48BF">
        <w:tc>
          <w:tcPr>
            <w:tcW w:w="964" w:type="dxa"/>
          </w:tcPr>
          <w:p w14:paraId="0B65DE2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4.</w:t>
            </w:r>
          </w:p>
        </w:tc>
        <w:tc>
          <w:tcPr>
            <w:tcW w:w="8387" w:type="dxa"/>
            <w:vAlign w:val="center"/>
          </w:tcPr>
          <w:p w14:paraId="5E07B5D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опроверщик</w:t>
            </w:r>
          </w:p>
        </w:tc>
      </w:tr>
      <w:tr w:rsidR="003C48BF" w:rsidRPr="003C48BF" w14:paraId="6A306BD2" w14:textId="77777777" w:rsidTr="003C48BF">
        <w:tc>
          <w:tcPr>
            <w:tcW w:w="964" w:type="dxa"/>
          </w:tcPr>
          <w:p w14:paraId="5BA2050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5.</w:t>
            </w:r>
          </w:p>
        </w:tc>
        <w:tc>
          <w:tcPr>
            <w:tcW w:w="8387" w:type="dxa"/>
            <w:vAlign w:val="center"/>
          </w:tcPr>
          <w:p w14:paraId="71A88CD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отекарь</w:t>
            </w:r>
          </w:p>
        </w:tc>
      </w:tr>
      <w:tr w:rsidR="003C48BF" w:rsidRPr="003C48BF" w14:paraId="648CAFDD" w14:textId="77777777" w:rsidTr="003C48BF">
        <w:tc>
          <w:tcPr>
            <w:tcW w:w="964" w:type="dxa"/>
          </w:tcPr>
          <w:p w14:paraId="5EA5556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6.</w:t>
            </w:r>
          </w:p>
        </w:tc>
        <w:tc>
          <w:tcPr>
            <w:tcW w:w="8387" w:type="dxa"/>
            <w:vAlign w:val="center"/>
          </w:tcPr>
          <w:p w14:paraId="07C9D21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текарь</w:t>
            </w:r>
          </w:p>
        </w:tc>
      </w:tr>
      <w:tr w:rsidR="003C48BF" w:rsidRPr="003C48BF" w14:paraId="30ACE03C" w14:textId="77777777" w:rsidTr="003C48BF">
        <w:tc>
          <w:tcPr>
            <w:tcW w:w="9351" w:type="dxa"/>
            <w:gridSpan w:val="2"/>
          </w:tcPr>
          <w:p w14:paraId="04439B6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3C48BF" w:rsidRPr="003C48BF" w14:paraId="273FEF3A" w14:textId="77777777" w:rsidTr="003C48BF">
        <w:tc>
          <w:tcPr>
            <w:tcW w:w="9351" w:type="dxa"/>
            <w:gridSpan w:val="2"/>
          </w:tcPr>
          <w:p w14:paraId="73232B4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ый квалификационный уровень</w:t>
            </w:r>
          </w:p>
        </w:tc>
      </w:tr>
      <w:tr w:rsidR="003C48BF" w:rsidRPr="003C48BF" w14:paraId="01F2E9C8" w14:textId="77777777" w:rsidTr="003C48BF">
        <w:tc>
          <w:tcPr>
            <w:tcW w:w="964" w:type="dxa"/>
          </w:tcPr>
          <w:p w14:paraId="5AC952F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387" w:type="dxa"/>
            <w:vAlign w:val="center"/>
          </w:tcPr>
          <w:p w14:paraId="7880D83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ировщик рам клавишных инструментов</w:t>
            </w:r>
          </w:p>
        </w:tc>
      </w:tr>
      <w:tr w:rsidR="003C48BF" w:rsidRPr="003C48BF" w14:paraId="6C115A43" w14:textId="77777777" w:rsidTr="003C48BF">
        <w:tc>
          <w:tcPr>
            <w:tcW w:w="964" w:type="dxa"/>
          </w:tcPr>
          <w:p w14:paraId="5EFF5B9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387" w:type="dxa"/>
            <w:vAlign w:val="center"/>
          </w:tcPr>
          <w:p w14:paraId="056AC4E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текарь</w:t>
            </w:r>
          </w:p>
        </w:tc>
      </w:tr>
      <w:tr w:rsidR="003C48BF" w:rsidRPr="003C48BF" w14:paraId="22DEAE94" w14:textId="77777777" w:rsidTr="003C48BF">
        <w:tc>
          <w:tcPr>
            <w:tcW w:w="964" w:type="dxa"/>
          </w:tcPr>
          <w:p w14:paraId="70C0B5F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8387" w:type="dxa"/>
            <w:vAlign w:val="center"/>
          </w:tcPr>
          <w:p w14:paraId="2C10FDA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игровых кукол</w:t>
            </w:r>
          </w:p>
        </w:tc>
      </w:tr>
      <w:tr w:rsidR="003C48BF" w:rsidRPr="003C48BF" w14:paraId="6280BD7E" w14:textId="77777777" w:rsidTr="003C48BF">
        <w:tc>
          <w:tcPr>
            <w:tcW w:w="964" w:type="dxa"/>
          </w:tcPr>
          <w:p w14:paraId="53DC3A3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8387" w:type="dxa"/>
            <w:vAlign w:val="center"/>
          </w:tcPr>
          <w:p w14:paraId="42B2DAC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молоточков для клавишных инструментов</w:t>
            </w:r>
          </w:p>
        </w:tc>
      </w:tr>
      <w:tr w:rsidR="003C48BF" w:rsidRPr="003C48BF" w14:paraId="3DDF0EDC" w14:textId="77777777" w:rsidTr="003C48BF">
        <w:tc>
          <w:tcPr>
            <w:tcW w:w="964" w:type="dxa"/>
          </w:tcPr>
          <w:p w14:paraId="7FF26E8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8387" w:type="dxa"/>
            <w:vAlign w:val="center"/>
          </w:tcPr>
          <w:p w14:paraId="12861BA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ер музыкальных инструментов</w:t>
            </w:r>
          </w:p>
        </w:tc>
      </w:tr>
      <w:tr w:rsidR="003C48BF" w:rsidRPr="003C48BF" w14:paraId="6DAF8668" w14:textId="77777777" w:rsidTr="003C48BF">
        <w:tc>
          <w:tcPr>
            <w:tcW w:w="964" w:type="dxa"/>
          </w:tcPr>
          <w:p w14:paraId="3149F52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8387" w:type="dxa"/>
            <w:vAlign w:val="center"/>
          </w:tcPr>
          <w:p w14:paraId="7D4F7E5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ьщик в постижерском производстве</w:t>
            </w:r>
          </w:p>
        </w:tc>
      </w:tr>
      <w:tr w:rsidR="003C48BF" w:rsidRPr="003C48BF" w14:paraId="6E0860A8" w14:textId="77777777" w:rsidTr="003C48BF">
        <w:tc>
          <w:tcPr>
            <w:tcW w:w="964" w:type="dxa"/>
          </w:tcPr>
          <w:p w14:paraId="01C42EB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8387" w:type="dxa"/>
            <w:vAlign w:val="center"/>
          </w:tcPr>
          <w:p w14:paraId="5E40910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ветроустановок</w:t>
            </w:r>
          </w:p>
        </w:tc>
      </w:tr>
      <w:tr w:rsidR="003C48BF" w:rsidRPr="003C48BF" w14:paraId="46E38FAD" w14:textId="77777777" w:rsidTr="003C48BF">
        <w:tc>
          <w:tcPr>
            <w:tcW w:w="964" w:type="dxa"/>
          </w:tcPr>
          <w:p w14:paraId="5270F6D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8387" w:type="dxa"/>
            <w:vAlign w:val="center"/>
          </w:tcPr>
          <w:p w14:paraId="52BA0F2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звуковой техники</w:t>
            </w:r>
          </w:p>
        </w:tc>
      </w:tr>
      <w:tr w:rsidR="003C48BF" w:rsidRPr="003C48BF" w14:paraId="61152086" w14:textId="77777777" w:rsidTr="003C48BF">
        <w:tc>
          <w:tcPr>
            <w:tcW w:w="964" w:type="dxa"/>
          </w:tcPr>
          <w:p w14:paraId="230BB12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8387" w:type="dxa"/>
            <w:vAlign w:val="center"/>
          </w:tcPr>
          <w:p w14:paraId="1297B55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кинотелевизионного оборудования</w:t>
            </w:r>
          </w:p>
        </w:tc>
      </w:tr>
      <w:tr w:rsidR="003C48BF" w:rsidRPr="003C48BF" w14:paraId="13AA519D" w14:textId="77777777" w:rsidTr="003C48BF">
        <w:tc>
          <w:tcPr>
            <w:tcW w:w="964" w:type="dxa"/>
          </w:tcPr>
          <w:p w14:paraId="028DA4E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8387" w:type="dxa"/>
            <w:vAlign w:val="center"/>
          </w:tcPr>
          <w:p w14:paraId="0EFCCF5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съемочной аппаратуры</w:t>
            </w:r>
          </w:p>
        </w:tc>
      </w:tr>
      <w:tr w:rsidR="003C48BF" w:rsidRPr="003C48BF" w14:paraId="2059B398" w14:textId="77777777" w:rsidTr="003C48BF">
        <w:tc>
          <w:tcPr>
            <w:tcW w:w="964" w:type="dxa"/>
          </w:tcPr>
          <w:p w14:paraId="0809AFD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8387" w:type="dxa"/>
            <w:vAlign w:val="center"/>
          </w:tcPr>
          <w:p w14:paraId="76AB2FE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телевизионного оборудования</w:t>
            </w:r>
          </w:p>
        </w:tc>
      </w:tr>
      <w:tr w:rsidR="003C48BF" w:rsidRPr="003C48BF" w14:paraId="67B13FE5" w14:textId="77777777" w:rsidTr="003C48BF">
        <w:tc>
          <w:tcPr>
            <w:tcW w:w="964" w:type="dxa"/>
          </w:tcPr>
          <w:p w14:paraId="2C4B9FA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8387" w:type="dxa"/>
            <w:vAlign w:val="center"/>
          </w:tcPr>
          <w:p w14:paraId="6C39279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ремонту и обслуживанию кинотехнологического оборудования</w:t>
            </w:r>
          </w:p>
        </w:tc>
      </w:tr>
      <w:tr w:rsidR="003C48BF" w:rsidRPr="003C48BF" w14:paraId="398CB343" w14:textId="77777777" w:rsidTr="003C48BF">
        <w:tc>
          <w:tcPr>
            <w:tcW w:w="964" w:type="dxa"/>
          </w:tcPr>
          <w:p w14:paraId="15ED254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8387" w:type="dxa"/>
            <w:vAlign w:val="center"/>
          </w:tcPr>
          <w:p w14:paraId="45BB327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пианино и роялей</w:t>
            </w:r>
          </w:p>
        </w:tc>
      </w:tr>
      <w:tr w:rsidR="003C48BF" w:rsidRPr="003C48BF" w14:paraId="7D64D767" w14:textId="77777777" w:rsidTr="003C48BF">
        <w:tc>
          <w:tcPr>
            <w:tcW w:w="964" w:type="dxa"/>
          </w:tcPr>
          <w:p w14:paraId="65C5E09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8387" w:type="dxa"/>
            <w:vAlign w:val="center"/>
          </w:tcPr>
          <w:p w14:paraId="7346C79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щипковых инструментов</w:t>
            </w:r>
          </w:p>
        </w:tc>
      </w:tr>
      <w:tr w:rsidR="003C48BF" w:rsidRPr="003C48BF" w14:paraId="15407CA8" w14:textId="77777777" w:rsidTr="003C48BF">
        <w:tc>
          <w:tcPr>
            <w:tcW w:w="964" w:type="dxa"/>
          </w:tcPr>
          <w:p w14:paraId="20A896E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8387" w:type="dxa"/>
            <w:vAlign w:val="center"/>
          </w:tcPr>
          <w:p w14:paraId="7EB2324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язычковых инструментов</w:t>
            </w:r>
          </w:p>
        </w:tc>
      </w:tr>
      <w:tr w:rsidR="003C48BF" w:rsidRPr="003C48BF" w14:paraId="3AF39603" w14:textId="77777777" w:rsidTr="003C48BF">
        <w:tc>
          <w:tcPr>
            <w:tcW w:w="964" w:type="dxa"/>
          </w:tcPr>
          <w:p w14:paraId="65FAF3F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6.</w:t>
            </w:r>
          </w:p>
        </w:tc>
        <w:tc>
          <w:tcPr>
            <w:tcW w:w="8387" w:type="dxa"/>
            <w:vAlign w:val="center"/>
          </w:tcPr>
          <w:p w14:paraId="676F7BF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видеозаписи</w:t>
            </w:r>
          </w:p>
        </w:tc>
      </w:tr>
      <w:tr w:rsidR="003C48BF" w:rsidRPr="003C48BF" w14:paraId="16A68401" w14:textId="77777777" w:rsidTr="003C48BF">
        <w:tc>
          <w:tcPr>
            <w:tcW w:w="964" w:type="dxa"/>
          </w:tcPr>
          <w:p w14:paraId="2DCEBE6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7.</w:t>
            </w:r>
          </w:p>
        </w:tc>
        <w:tc>
          <w:tcPr>
            <w:tcW w:w="8387" w:type="dxa"/>
            <w:vAlign w:val="center"/>
          </w:tcPr>
          <w:p w14:paraId="6F6BD3B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пульта управления киноустановки</w:t>
            </w:r>
          </w:p>
        </w:tc>
      </w:tr>
      <w:tr w:rsidR="003C48BF" w:rsidRPr="003C48BF" w14:paraId="206FC9C0" w14:textId="77777777" w:rsidTr="003C48BF">
        <w:tc>
          <w:tcPr>
            <w:tcW w:w="964" w:type="dxa"/>
          </w:tcPr>
          <w:p w14:paraId="0D22D08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8.</w:t>
            </w:r>
          </w:p>
        </w:tc>
        <w:tc>
          <w:tcPr>
            <w:tcW w:w="8387" w:type="dxa"/>
            <w:vAlign w:val="center"/>
          </w:tcPr>
          <w:p w14:paraId="0BA6FE2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щик пианино и роялей</w:t>
            </w:r>
          </w:p>
        </w:tc>
      </w:tr>
      <w:tr w:rsidR="003C48BF" w:rsidRPr="003C48BF" w14:paraId="4341D1C1" w14:textId="77777777" w:rsidTr="003C48BF">
        <w:tc>
          <w:tcPr>
            <w:tcW w:w="964" w:type="dxa"/>
          </w:tcPr>
          <w:p w14:paraId="7B9B801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9.</w:t>
            </w:r>
          </w:p>
        </w:tc>
        <w:tc>
          <w:tcPr>
            <w:tcW w:w="8387" w:type="dxa"/>
            <w:vAlign w:val="center"/>
          </w:tcPr>
          <w:p w14:paraId="178E258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щик язычковых инструментов</w:t>
            </w:r>
          </w:p>
        </w:tc>
      </w:tr>
      <w:tr w:rsidR="003C48BF" w:rsidRPr="003C48BF" w14:paraId="17B74191" w14:textId="77777777" w:rsidTr="003C48BF">
        <w:tc>
          <w:tcPr>
            <w:tcW w:w="964" w:type="dxa"/>
          </w:tcPr>
          <w:p w14:paraId="4F18B7A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0.</w:t>
            </w:r>
          </w:p>
        </w:tc>
        <w:tc>
          <w:tcPr>
            <w:tcW w:w="8387" w:type="dxa"/>
            <w:vAlign w:val="center"/>
          </w:tcPr>
          <w:p w14:paraId="024B242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клавишных инструментов</w:t>
            </w:r>
          </w:p>
        </w:tc>
      </w:tr>
      <w:tr w:rsidR="003C48BF" w:rsidRPr="003C48BF" w14:paraId="2519C060" w14:textId="77777777" w:rsidTr="003C48BF">
        <w:tc>
          <w:tcPr>
            <w:tcW w:w="964" w:type="dxa"/>
          </w:tcPr>
          <w:p w14:paraId="6C5B172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1.</w:t>
            </w:r>
          </w:p>
        </w:tc>
        <w:tc>
          <w:tcPr>
            <w:tcW w:w="8387" w:type="dxa"/>
            <w:vAlign w:val="center"/>
          </w:tcPr>
          <w:p w14:paraId="7D93AB2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ударных инструментов</w:t>
            </w:r>
          </w:p>
        </w:tc>
      </w:tr>
      <w:tr w:rsidR="003C48BF" w:rsidRPr="003C48BF" w14:paraId="29B6BD84" w14:textId="77777777" w:rsidTr="003C48BF">
        <w:tc>
          <w:tcPr>
            <w:tcW w:w="964" w:type="dxa"/>
          </w:tcPr>
          <w:p w14:paraId="67F5E82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2.</w:t>
            </w:r>
          </w:p>
        </w:tc>
        <w:tc>
          <w:tcPr>
            <w:tcW w:w="8387" w:type="dxa"/>
            <w:vAlign w:val="center"/>
          </w:tcPr>
          <w:p w14:paraId="5FD92D9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фильмокопий</w:t>
            </w:r>
          </w:p>
        </w:tc>
      </w:tr>
      <w:tr w:rsidR="003C48BF" w:rsidRPr="003C48BF" w14:paraId="7F9BB20E" w14:textId="77777777" w:rsidTr="003C48BF">
        <w:tc>
          <w:tcPr>
            <w:tcW w:w="964" w:type="dxa"/>
          </w:tcPr>
          <w:p w14:paraId="62914B9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3.</w:t>
            </w:r>
          </w:p>
        </w:tc>
        <w:tc>
          <w:tcPr>
            <w:tcW w:w="8387" w:type="dxa"/>
            <w:vAlign w:val="center"/>
          </w:tcPr>
          <w:p w14:paraId="7B0EBDF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щипковых и смычковых инструментов</w:t>
            </w:r>
          </w:p>
        </w:tc>
      </w:tr>
      <w:tr w:rsidR="003C48BF" w:rsidRPr="003C48BF" w14:paraId="4E2D06C7" w14:textId="77777777" w:rsidTr="003C48BF">
        <w:tc>
          <w:tcPr>
            <w:tcW w:w="964" w:type="dxa"/>
          </w:tcPr>
          <w:p w14:paraId="130ABBC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4.</w:t>
            </w:r>
          </w:p>
        </w:tc>
        <w:tc>
          <w:tcPr>
            <w:tcW w:w="8387" w:type="dxa"/>
            <w:vAlign w:val="center"/>
          </w:tcPr>
          <w:p w14:paraId="1DD34C9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язычковых инструментов</w:t>
            </w:r>
          </w:p>
        </w:tc>
      </w:tr>
      <w:tr w:rsidR="003C48BF" w:rsidRPr="003C48BF" w14:paraId="2AB7CD3D" w14:textId="77777777" w:rsidTr="003C48BF">
        <w:tc>
          <w:tcPr>
            <w:tcW w:w="964" w:type="dxa"/>
          </w:tcPr>
          <w:p w14:paraId="3069F1A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5.</w:t>
            </w:r>
          </w:p>
        </w:tc>
        <w:tc>
          <w:tcPr>
            <w:tcW w:w="8387" w:type="dxa"/>
            <w:vAlign w:val="center"/>
          </w:tcPr>
          <w:p w14:paraId="6B68B36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текарь</w:t>
            </w:r>
          </w:p>
        </w:tc>
      </w:tr>
      <w:tr w:rsidR="003C48BF" w:rsidRPr="003C48BF" w14:paraId="640E1C30" w14:textId="77777777" w:rsidTr="003C48BF">
        <w:tc>
          <w:tcPr>
            <w:tcW w:w="9351" w:type="dxa"/>
            <w:gridSpan w:val="2"/>
          </w:tcPr>
          <w:p w14:paraId="68496E0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</w:tr>
      <w:tr w:rsidR="003C48BF" w:rsidRPr="003C48BF" w14:paraId="17CA816C" w14:textId="77777777" w:rsidTr="003C48BF">
        <w:tc>
          <w:tcPr>
            <w:tcW w:w="964" w:type="dxa"/>
          </w:tcPr>
          <w:p w14:paraId="0C5C58F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8387" w:type="dxa"/>
            <w:vAlign w:val="center"/>
          </w:tcPr>
          <w:p w14:paraId="4DCEF64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игровых кукол</w:t>
            </w:r>
          </w:p>
        </w:tc>
      </w:tr>
      <w:tr w:rsidR="003C48BF" w:rsidRPr="003C48BF" w14:paraId="6456E1A2" w14:textId="77777777" w:rsidTr="003C48BF">
        <w:tc>
          <w:tcPr>
            <w:tcW w:w="964" w:type="dxa"/>
          </w:tcPr>
          <w:p w14:paraId="4ED3C33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387" w:type="dxa"/>
            <w:vAlign w:val="center"/>
          </w:tcPr>
          <w:p w14:paraId="2CF594B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музыкальных инструментов по индивидуальным заказам</w:t>
            </w:r>
          </w:p>
        </w:tc>
      </w:tr>
      <w:tr w:rsidR="003C48BF" w:rsidRPr="003C48BF" w14:paraId="26A86140" w14:textId="77777777" w:rsidTr="003C48BF">
        <w:tc>
          <w:tcPr>
            <w:tcW w:w="964" w:type="dxa"/>
          </w:tcPr>
          <w:p w14:paraId="741AE3A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8387" w:type="dxa"/>
            <w:vAlign w:val="center"/>
          </w:tcPr>
          <w:p w14:paraId="469D96A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ировщик</w:t>
            </w:r>
          </w:p>
        </w:tc>
      </w:tr>
      <w:tr w:rsidR="003C48BF" w:rsidRPr="003C48BF" w14:paraId="5AE4B6CA" w14:textId="77777777" w:rsidTr="003C48BF">
        <w:tc>
          <w:tcPr>
            <w:tcW w:w="964" w:type="dxa"/>
          </w:tcPr>
          <w:p w14:paraId="24A7A80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8387" w:type="dxa"/>
            <w:vAlign w:val="center"/>
          </w:tcPr>
          <w:p w14:paraId="4EE5A48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ьщик в постижерском производстве</w:t>
            </w:r>
          </w:p>
        </w:tc>
      </w:tr>
      <w:tr w:rsidR="003C48BF" w:rsidRPr="003C48BF" w14:paraId="32B7D8E1" w14:textId="77777777" w:rsidTr="003C48BF">
        <w:tc>
          <w:tcPr>
            <w:tcW w:w="964" w:type="dxa"/>
          </w:tcPr>
          <w:p w14:paraId="134539A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8387" w:type="dxa"/>
            <w:vAlign w:val="center"/>
          </w:tcPr>
          <w:p w14:paraId="61C08B9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ветроустановок</w:t>
            </w:r>
          </w:p>
        </w:tc>
      </w:tr>
      <w:tr w:rsidR="003C48BF" w:rsidRPr="003C48BF" w14:paraId="0FFCF345" w14:textId="77777777" w:rsidTr="003C48BF">
        <w:tc>
          <w:tcPr>
            <w:tcW w:w="964" w:type="dxa"/>
          </w:tcPr>
          <w:p w14:paraId="5207EBF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8387" w:type="dxa"/>
            <w:vAlign w:val="center"/>
          </w:tcPr>
          <w:p w14:paraId="14F4D78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звуковой техники</w:t>
            </w:r>
          </w:p>
        </w:tc>
      </w:tr>
      <w:tr w:rsidR="003C48BF" w:rsidRPr="003C48BF" w14:paraId="16A446FB" w14:textId="77777777" w:rsidTr="003C48BF">
        <w:tc>
          <w:tcPr>
            <w:tcW w:w="964" w:type="dxa"/>
          </w:tcPr>
          <w:p w14:paraId="760D4B6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8387" w:type="dxa"/>
            <w:vAlign w:val="center"/>
          </w:tcPr>
          <w:p w14:paraId="77125DC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кинотелевизионного оборудования</w:t>
            </w:r>
          </w:p>
        </w:tc>
      </w:tr>
      <w:tr w:rsidR="003C48BF" w:rsidRPr="003C48BF" w14:paraId="64918240" w14:textId="77777777" w:rsidTr="003C48BF">
        <w:tc>
          <w:tcPr>
            <w:tcW w:w="964" w:type="dxa"/>
          </w:tcPr>
          <w:p w14:paraId="3743BAC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8387" w:type="dxa"/>
            <w:vAlign w:val="center"/>
          </w:tcPr>
          <w:p w14:paraId="3C60B1C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съемочной аппаратуры</w:t>
            </w:r>
          </w:p>
        </w:tc>
      </w:tr>
      <w:tr w:rsidR="003C48BF" w:rsidRPr="003C48BF" w14:paraId="122FFC54" w14:textId="77777777" w:rsidTr="003C48BF">
        <w:tc>
          <w:tcPr>
            <w:tcW w:w="964" w:type="dxa"/>
          </w:tcPr>
          <w:p w14:paraId="3D3EB25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8387" w:type="dxa"/>
            <w:vAlign w:val="center"/>
          </w:tcPr>
          <w:p w14:paraId="294D367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телевизионного оборудования</w:t>
            </w:r>
          </w:p>
        </w:tc>
      </w:tr>
      <w:tr w:rsidR="003C48BF" w:rsidRPr="003C48BF" w14:paraId="25669739" w14:textId="77777777" w:rsidTr="003C48BF">
        <w:tc>
          <w:tcPr>
            <w:tcW w:w="964" w:type="dxa"/>
          </w:tcPr>
          <w:p w14:paraId="55EFEEB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8387" w:type="dxa"/>
            <w:vAlign w:val="center"/>
          </w:tcPr>
          <w:p w14:paraId="70A5D84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ремонту и обслуживанию кинотехнологического оборудования</w:t>
            </w:r>
          </w:p>
        </w:tc>
      </w:tr>
      <w:tr w:rsidR="003C48BF" w:rsidRPr="003C48BF" w14:paraId="40484252" w14:textId="77777777" w:rsidTr="003C48BF">
        <w:tc>
          <w:tcPr>
            <w:tcW w:w="964" w:type="dxa"/>
          </w:tcPr>
          <w:p w14:paraId="6BC43C8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1.</w:t>
            </w:r>
          </w:p>
        </w:tc>
        <w:tc>
          <w:tcPr>
            <w:tcW w:w="8387" w:type="dxa"/>
            <w:vAlign w:val="center"/>
          </w:tcPr>
          <w:p w14:paraId="6253B4B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духовых инструментов</w:t>
            </w:r>
          </w:p>
        </w:tc>
      </w:tr>
      <w:tr w:rsidR="003C48BF" w:rsidRPr="003C48BF" w14:paraId="347BC5C3" w14:textId="77777777" w:rsidTr="003C48BF">
        <w:tc>
          <w:tcPr>
            <w:tcW w:w="964" w:type="dxa"/>
          </w:tcPr>
          <w:p w14:paraId="2F2510F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2.</w:t>
            </w:r>
          </w:p>
        </w:tc>
        <w:tc>
          <w:tcPr>
            <w:tcW w:w="8387" w:type="dxa"/>
            <w:vAlign w:val="center"/>
          </w:tcPr>
          <w:p w14:paraId="3C08B10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-регулировщик смычковых инструментов</w:t>
            </w:r>
          </w:p>
        </w:tc>
      </w:tr>
      <w:tr w:rsidR="003C48BF" w:rsidRPr="003C48BF" w14:paraId="7D6673DD" w14:textId="77777777" w:rsidTr="003C48BF">
        <w:tc>
          <w:tcPr>
            <w:tcW w:w="964" w:type="dxa"/>
          </w:tcPr>
          <w:p w14:paraId="0B5EA57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3.</w:t>
            </w:r>
          </w:p>
        </w:tc>
        <w:tc>
          <w:tcPr>
            <w:tcW w:w="8387" w:type="dxa"/>
            <w:vAlign w:val="center"/>
          </w:tcPr>
          <w:p w14:paraId="48FF18C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видеозаписи</w:t>
            </w:r>
          </w:p>
        </w:tc>
      </w:tr>
      <w:tr w:rsidR="003C48BF" w:rsidRPr="003C48BF" w14:paraId="1C078AD9" w14:textId="77777777" w:rsidTr="003C48BF">
        <w:tc>
          <w:tcPr>
            <w:tcW w:w="964" w:type="dxa"/>
          </w:tcPr>
          <w:p w14:paraId="5E77E2D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4.</w:t>
            </w:r>
          </w:p>
        </w:tc>
        <w:tc>
          <w:tcPr>
            <w:tcW w:w="8387" w:type="dxa"/>
            <w:vAlign w:val="center"/>
          </w:tcPr>
          <w:p w14:paraId="3847229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духовых инструментов</w:t>
            </w:r>
          </w:p>
        </w:tc>
      </w:tr>
      <w:tr w:rsidR="003C48BF" w:rsidRPr="003C48BF" w14:paraId="30DE1001" w14:textId="77777777" w:rsidTr="003C48BF">
        <w:tc>
          <w:tcPr>
            <w:tcW w:w="964" w:type="dxa"/>
          </w:tcPr>
          <w:p w14:paraId="686667F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5.</w:t>
            </w:r>
          </w:p>
        </w:tc>
        <w:tc>
          <w:tcPr>
            <w:tcW w:w="8387" w:type="dxa"/>
            <w:vAlign w:val="center"/>
          </w:tcPr>
          <w:p w14:paraId="3BAE82D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фильмокопий</w:t>
            </w:r>
          </w:p>
        </w:tc>
      </w:tr>
      <w:tr w:rsidR="003C48BF" w:rsidRPr="003C48BF" w14:paraId="19F2EF5B" w14:textId="77777777" w:rsidTr="003C48BF">
        <w:tc>
          <w:tcPr>
            <w:tcW w:w="9351" w:type="dxa"/>
            <w:gridSpan w:val="2"/>
          </w:tcPr>
          <w:p w14:paraId="5218BC0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</w:tr>
      <w:tr w:rsidR="003C48BF" w:rsidRPr="003C48BF" w14:paraId="2BD8E6E5" w14:textId="77777777" w:rsidTr="003C48BF">
        <w:tc>
          <w:tcPr>
            <w:tcW w:w="964" w:type="dxa"/>
          </w:tcPr>
          <w:p w14:paraId="17D5251E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8387" w:type="dxa"/>
          </w:tcPr>
          <w:p w14:paraId="66FDA61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кинотелевизионного оборудования</w:t>
            </w:r>
          </w:p>
        </w:tc>
      </w:tr>
      <w:tr w:rsidR="003C48BF" w:rsidRPr="003C48BF" w14:paraId="4CC0995B" w14:textId="77777777" w:rsidTr="003C48BF">
        <w:tc>
          <w:tcPr>
            <w:tcW w:w="964" w:type="dxa"/>
          </w:tcPr>
          <w:p w14:paraId="3B1E975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8387" w:type="dxa"/>
          </w:tcPr>
          <w:p w14:paraId="1F9FB3C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телевизионного оборудования</w:t>
            </w:r>
          </w:p>
        </w:tc>
      </w:tr>
      <w:tr w:rsidR="003C48BF" w:rsidRPr="003C48BF" w14:paraId="305D8584" w14:textId="77777777" w:rsidTr="003C48BF">
        <w:tc>
          <w:tcPr>
            <w:tcW w:w="964" w:type="dxa"/>
          </w:tcPr>
          <w:p w14:paraId="13C81D8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8387" w:type="dxa"/>
          </w:tcPr>
          <w:p w14:paraId="7F21022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ремонту и обслуживанию кинотехнологического оборудования</w:t>
            </w:r>
          </w:p>
        </w:tc>
      </w:tr>
      <w:tr w:rsidR="003C48BF" w:rsidRPr="003C48BF" w14:paraId="00F7F170" w14:textId="77777777" w:rsidTr="003C48BF">
        <w:tc>
          <w:tcPr>
            <w:tcW w:w="964" w:type="dxa"/>
          </w:tcPr>
          <w:p w14:paraId="0ED7D48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8387" w:type="dxa"/>
          </w:tcPr>
          <w:p w14:paraId="0900DBA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видеозаписи</w:t>
            </w:r>
          </w:p>
        </w:tc>
      </w:tr>
      <w:tr w:rsidR="003C48BF" w:rsidRPr="003C48BF" w14:paraId="725D525A" w14:textId="77777777" w:rsidTr="003C48BF">
        <w:tc>
          <w:tcPr>
            <w:tcW w:w="9351" w:type="dxa"/>
            <w:gridSpan w:val="2"/>
          </w:tcPr>
          <w:p w14:paraId="42F5FFA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</w:tr>
      <w:tr w:rsidR="003C48BF" w:rsidRPr="003C48BF" w14:paraId="409E3BF5" w14:textId="77777777" w:rsidTr="003C48BF">
        <w:tc>
          <w:tcPr>
            <w:tcW w:w="9351" w:type="dxa"/>
            <w:gridSpan w:val="2"/>
          </w:tcPr>
          <w:p w14:paraId="012D4434" w14:textId="7C2D49C3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и рабочих, отнесенные к перв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ьему квалификационным уровням, выполняющих важные (особо важные) и ответственные (особо ответственные) работы</w:t>
            </w:r>
          </w:p>
        </w:tc>
      </w:tr>
      <w:tr w:rsidR="003C48BF" w:rsidRPr="003C48BF" w14:paraId="43F78D9A" w14:textId="77777777" w:rsidTr="003C48BF">
        <w:tc>
          <w:tcPr>
            <w:tcW w:w="964" w:type="dxa"/>
          </w:tcPr>
          <w:p w14:paraId="116F014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8387" w:type="dxa"/>
            <w:vAlign w:val="center"/>
          </w:tcPr>
          <w:p w14:paraId="6A907C25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игровых кукол</w:t>
            </w:r>
          </w:p>
        </w:tc>
      </w:tr>
      <w:tr w:rsidR="003C48BF" w:rsidRPr="003C48BF" w14:paraId="17891EA8" w14:textId="77777777" w:rsidTr="003C48BF">
        <w:tc>
          <w:tcPr>
            <w:tcW w:w="964" w:type="dxa"/>
          </w:tcPr>
          <w:p w14:paraId="0B0037F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8387" w:type="dxa"/>
            <w:vAlign w:val="center"/>
          </w:tcPr>
          <w:p w14:paraId="226F011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музыкальных инструментов по индивидуальным заказам</w:t>
            </w:r>
          </w:p>
        </w:tc>
      </w:tr>
      <w:tr w:rsidR="003C48BF" w:rsidRPr="003C48BF" w14:paraId="521352AA" w14:textId="77777777" w:rsidTr="003C48BF">
        <w:tc>
          <w:tcPr>
            <w:tcW w:w="964" w:type="dxa"/>
          </w:tcPr>
          <w:p w14:paraId="0269C3F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8387" w:type="dxa"/>
            <w:vAlign w:val="center"/>
          </w:tcPr>
          <w:p w14:paraId="2E8F7F4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ировщик</w:t>
            </w:r>
          </w:p>
        </w:tc>
      </w:tr>
      <w:tr w:rsidR="003C48BF" w:rsidRPr="003C48BF" w14:paraId="56484CF8" w14:textId="77777777" w:rsidTr="003C48BF">
        <w:tc>
          <w:tcPr>
            <w:tcW w:w="964" w:type="dxa"/>
          </w:tcPr>
          <w:p w14:paraId="4A571C3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8387" w:type="dxa"/>
            <w:vAlign w:val="center"/>
          </w:tcPr>
          <w:p w14:paraId="0AE38A9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ер музыкальных инструментов</w:t>
            </w:r>
          </w:p>
        </w:tc>
      </w:tr>
      <w:tr w:rsidR="003C48BF" w:rsidRPr="003C48BF" w14:paraId="098C0356" w14:textId="77777777" w:rsidTr="003C48BF">
        <w:tc>
          <w:tcPr>
            <w:tcW w:w="964" w:type="dxa"/>
          </w:tcPr>
          <w:p w14:paraId="2EBDB3F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8387" w:type="dxa"/>
            <w:vAlign w:val="center"/>
          </w:tcPr>
          <w:p w14:paraId="3EACE2F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ьщик в постижерском производстве</w:t>
            </w:r>
          </w:p>
        </w:tc>
      </w:tr>
      <w:tr w:rsidR="003C48BF" w:rsidRPr="003C48BF" w14:paraId="4A765149" w14:textId="77777777" w:rsidTr="003C48BF">
        <w:tc>
          <w:tcPr>
            <w:tcW w:w="964" w:type="dxa"/>
          </w:tcPr>
          <w:p w14:paraId="5B68B96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6.</w:t>
            </w:r>
          </w:p>
        </w:tc>
        <w:tc>
          <w:tcPr>
            <w:tcW w:w="8387" w:type="dxa"/>
            <w:vAlign w:val="center"/>
          </w:tcPr>
          <w:p w14:paraId="5B9DA95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ветроустановок</w:t>
            </w:r>
          </w:p>
        </w:tc>
      </w:tr>
      <w:tr w:rsidR="003C48BF" w:rsidRPr="003C48BF" w14:paraId="4638ADC1" w14:textId="77777777" w:rsidTr="003C48BF">
        <w:tc>
          <w:tcPr>
            <w:tcW w:w="964" w:type="dxa"/>
          </w:tcPr>
          <w:p w14:paraId="38193FD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7.</w:t>
            </w:r>
          </w:p>
        </w:tc>
        <w:tc>
          <w:tcPr>
            <w:tcW w:w="8387" w:type="dxa"/>
            <w:vAlign w:val="center"/>
          </w:tcPr>
          <w:p w14:paraId="3BB2677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звуковой техники</w:t>
            </w:r>
          </w:p>
        </w:tc>
      </w:tr>
      <w:tr w:rsidR="003C48BF" w:rsidRPr="003C48BF" w14:paraId="43074D9B" w14:textId="77777777" w:rsidTr="003C48BF">
        <w:tc>
          <w:tcPr>
            <w:tcW w:w="964" w:type="dxa"/>
          </w:tcPr>
          <w:p w14:paraId="076E975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8.</w:t>
            </w:r>
          </w:p>
        </w:tc>
        <w:tc>
          <w:tcPr>
            <w:tcW w:w="8387" w:type="dxa"/>
            <w:vAlign w:val="center"/>
          </w:tcPr>
          <w:p w14:paraId="38AF958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кинотелевизионного оборудования</w:t>
            </w:r>
          </w:p>
        </w:tc>
      </w:tr>
      <w:tr w:rsidR="003C48BF" w:rsidRPr="003C48BF" w14:paraId="2099A471" w14:textId="77777777" w:rsidTr="003C48BF">
        <w:tc>
          <w:tcPr>
            <w:tcW w:w="964" w:type="dxa"/>
          </w:tcPr>
          <w:p w14:paraId="0A3901B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9.</w:t>
            </w:r>
          </w:p>
        </w:tc>
        <w:tc>
          <w:tcPr>
            <w:tcW w:w="8387" w:type="dxa"/>
            <w:vAlign w:val="center"/>
          </w:tcPr>
          <w:p w14:paraId="4802704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съемочной аппаратуры</w:t>
            </w:r>
          </w:p>
        </w:tc>
      </w:tr>
      <w:tr w:rsidR="003C48BF" w:rsidRPr="003C48BF" w14:paraId="0A8B0C81" w14:textId="77777777" w:rsidTr="003C48BF">
        <w:tc>
          <w:tcPr>
            <w:tcW w:w="964" w:type="dxa"/>
          </w:tcPr>
          <w:p w14:paraId="41463E5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0.</w:t>
            </w:r>
          </w:p>
        </w:tc>
        <w:tc>
          <w:tcPr>
            <w:tcW w:w="8387" w:type="dxa"/>
            <w:vAlign w:val="center"/>
          </w:tcPr>
          <w:p w14:paraId="3ED19D4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телевизионного оборудования</w:t>
            </w:r>
          </w:p>
        </w:tc>
      </w:tr>
      <w:tr w:rsidR="003C48BF" w:rsidRPr="003C48BF" w14:paraId="1BB4C242" w14:textId="77777777" w:rsidTr="003C48BF">
        <w:tc>
          <w:tcPr>
            <w:tcW w:w="964" w:type="dxa"/>
          </w:tcPr>
          <w:p w14:paraId="136B5954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1.</w:t>
            </w:r>
          </w:p>
        </w:tc>
        <w:tc>
          <w:tcPr>
            <w:tcW w:w="8387" w:type="dxa"/>
            <w:vAlign w:val="center"/>
          </w:tcPr>
          <w:p w14:paraId="184EA24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ремонту и обслуживанию кинотехнологического оборудования</w:t>
            </w:r>
          </w:p>
        </w:tc>
      </w:tr>
      <w:tr w:rsidR="003C48BF" w:rsidRPr="003C48BF" w14:paraId="6CE1524D" w14:textId="77777777" w:rsidTr="003C48BF">
        <w:tc>
          <w:tcPr>
            <w:tcW w:w="964" w:type="dxa"/>
          </w:tcPr>
          <w:p w14:paraId="008D1B7F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2.</w:t>
            </w:r>
          </w:p>
        </w:tc>
        <w:tc>
          <w:tcPr>
            <w:tcW w:w="8387" w:type="dxa"/>
            <w:vAlign w:val="center"/>
          </w:tcPr>
          <w:p w14:paraId="40648F7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духовых инструментов</w:t>
            </w:r>
          </w:p>
        </w:tc>
      </w:tr>
      <w:tr w:rsidR="003C48BF" w:rsidRPr="003C48BF" w14:paraId="173D7C01" w14:textId="77777777" w:rsidTr="003C48BF">
        <w:tc>
          <w:tcPr>
            <w:tcW w:w="964" w:type="dxa"/>
          </w:tcPr>
          <w:p w14:paraId="1B1F398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3.</w:t>
            </w:r>
          </w:p>
        </w:tc>
        <w:tc>
          <w:tcPr>
            <w:tcW w:w="8387" w:type="dxa"/>
            <w:vAlign w:val="center"/>
          </w:tcPr>
          <w:p w14:paraId="17EDC22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пианино и роялей</w:t>
            </w:r>
          </w:p>
        </w:tc>
      </w:tr>
      <w:tr w:rsidR="003C48BF" w:rsidRPr="003C48BF" w14:paraId="772FBB56" w14:textId="77777777" w:rsidTr="003C48BF">
        <w:tc>
          <w:tcPr>
            <w:tcW w:w="964" w:type="dxa"/>
          </w:tcPr>
          <w:p w14:paraId="2CCAEA3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4.</w:t>
            </w:r>
          </w:p>
        </w:tc>
        <w:tc>
          <w:tcPr>
            <w:tcW w:w="8387" w:type="dxa"/>
            <w:vAlign w:val="center"/>
          </w:tcPr>
          <w:p w14:paraId="7F86F346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щипковых инструментов</w:t>
            </w:r>
          </w:p>
        </w:tc>
      </w:tr>
      <w:tr w:rsidR="003C48BF" w:rsidRPr="003C48BF" w14:paraId="7A931374" w14:textId="77777777" w:rsidTr="003C48BF">
        <w:tc>
          <w:tcPr>
            <w:tcW w:w="964" w:type="dxa"/>
          </w:tcPr>
          <w:p w14:paraId="7D32DCA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5.</w:t>
            </w:r>
          </w:p>
        </w:tc>
        <w:tc>
          <w:tcPr>
            <w:tcW w:w="8387" w:type="dxa"/>
            <w:vAlign w:val="center"/>
          </w:tcPr>
          <w:p w14:paraId="23471F9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язычковых инструментов</w:t>
            </w:r>
          </w:p>
        </w:tc>
      </w:tr>
      <w:tr w:rsidR="003C48BF" w:rsidRPr="003C48BF" w14:paraId="13B6F336" w14:textId="77777777" w:rsidTr="003C48BF">
        <w:tc>
          <w:tcPr>
            <w:tcW w:w="964" w:type="dxa"/>
          </w:tcPr>
          <w:p w14:paraId="775E4D29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6.</w:t>
            </w:r>
          </w:p>
        </w:tc>
        <w:tc>
          <w:tcPr>
            <w:tcW w:w="8387" w:type="dxa"/>
            <w:vAlign w:val="center"/>
          </w:tcPr>
          <w:p w14:paraId="77C3203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-регулировщик смычковых инструментов</w:t>
            </w:r>
          </w:p>
        </w:tc>
      </w:tr>
      <w:tr w:rsidR="003C48BF" w:rsidRPr="003C48BF" w14:paraId="3A8638AF" w14:textId="77777777" w:rsidTr="003C48BF">
        <w:tc>
          <w:tcPr>
            <w:tcW w:w="964" w:type="dxa"/>
          </w:tcPr>
          <w:p w14:paraId="6C9D186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7.</w:t>
            </w:r>
          </w:p>
        </w:tc>
        <w:tc>
          <w:tcPr>
            <w:tcW w:w="8387" w:type="dxa"/>
            <w:vAlign w:val="center"/>
          </w:tcPr>
          <w:p w14:paraId="61BD6987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видеозаписи</w:t>
            </w:r>
          </w:p>
        </w:tc>
      </w:tr>
      <w:tr w:rsidR="003C48BF" w:rsidRPr="003C48BF" w14:paraId="7085E9C4" w14:textId="77777777" w:rsidTr="003C48BF">
        <w:tc>
          <w:tcPr>
            <w:tcW w:w="964" w:type="dxa"/>
          </w:tcPr>
          <w:p w14:paraId="4A3966D8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8.</w:t>
            </w:r>
          </w:p>
        </w:tc>
        <w:tc>
          <w:tcPr>
            <w:tcW w:w="8387" w:type="dxa"/>
            <w:vAlign w:val="center"/>
          </w:tcPr>
          <w:p w14:paraId="172B3B12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щик пианино и роялей</w:t>
            </w:r>
          </w:p>
        </w:tc>
      </w:tr>
      <w:tr w:rsidR="003C48BF" w:rsidRPr="003C48BF" w14:paraId="6B172CB7" w14:textId="77777777" w:rsidTr="003C48BF">
        <w:tc>
          <w:tcPr>
            <w:tcW w:w="964" w:type="dxa"/>
          </w:tcPr>
          <w:p w14:paraId="5C66084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9.</w:t>
            </w:r>
          </w:p>
        </w:tc>
        <w:tc>
          <w:tcPr>
            <w:tcW w:w="8387" w:type="dxa"/>
            <w:vAlign w:val="center"/>
          </w:tcPr>
          <w:p w14:paraId="515954C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духовых инструментов</w:t>
            </w:r>
          </w:p>
        </w:tc>
      </w:tr>
      <w:tr w:rsidR="003C48BF" w:rsidRPr="003C48BF" w14:paraId="7523B7BC" w14:textId="77777777" w:rsidTr="003C48BF">
        <w:tc>
          <w:tcPr>
            <w:tcW w:w="964" w:type="dxa"/>
          </w:tcPr>
          <w:p w14:paraId="731B4610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0.</w:t>
            </w:r>
          </w:p>
        </w:tc>
        <w:tc>
          <w:tcPr>
            <w:tcW w:w="8387" w:type="dxa"/>
            <w:vAlign w:val="center"/>
          </w:tcPr>
          <w:p w14:paraId="785BCF1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клавишных инструментов</w:t>
            </w:r>
          </w:p>
        </w:tc>
      </w:tr>
      <w:tr w:rsidR="003C48BF" w:rsidRPr="003C48BF" w14:paraId="743815A5" w14:textId="77777777" w:rsidTr="003C48BF">
        <w:tc>
          <w:tcPr>
            <w:tcW w:w="964" w:type="dxa"/>
          </w:tcPr>
          <w:p w14:paraId="764C8B2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1.</w:t>
            </w:r>
          </w:p>
        </w:tc>
        <w:tc>
          <w:tcPr>
            <w:tcW w:w="8387" w:type="dxa"/>
            <w:vAlign w:val="center"/>
          </w:tcPr>
          <w:p w14:paraId="71841C2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ударных инструментов</w:t>
            </w:r>
          </w:p>
        </w:tc>
      </w:tr>
      <w:tr w:rsidR="003C48BF" w:rsidRPr="003C48BF" w14:paraId="178CAD35" w14:textId="77777777" w:rsidTr="003C48BF">
        <w:tc>
          <w:tcPr>
            <w:tcW w:w="964" w:type="dxa"/>
          </w:tcPr>
          <w:p w14:paraId="26A35E4B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2.</w:t>
            </w:r>
          </w:p>
        </w:tc>
        <w:tc>
          <w:tcPr>
            <w:tcW w:w="8387" w:type="dxa"/>
            <w:vAlign w:val="center"/>
          </w:tcPr>
          <w:p w14:paraId="646526C1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фильмокопий</w:t>
            </w:r>
          </w:p>
        </w:tc>
      </w:tr>
      <w:tr w:rsidR="003C48BF" w:rsidRPr="003C48BF" w14:paraId="591453B2" w14:textId="77777777" w:rsidTr="003C48BF">
        <w:tc>
          <w:tcPr>
            <w:tcW w:w="964" w:type="dxa"/>
          </w:tcPr>
          <w:p w14:paraId="0ADD7DBC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3.</w:t>
            </w:r>
          </w:p>
        </w:tc>
        <w:tc>
          <w:tcPr>
            <w:tcW w:w="8387" w:type="dxa"/>
            <w:vAlign w:val="center"/>
          </w:tcPr>
          <w:p w14:paraId="6E2D409A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щипковых и смычковых инструментов</w:t>
            </w:r>
          </w:p>
        </w:tc>
      </w:tr>
      <w:tr w:rsidR="003C48BF" w:rsidRPr="003C48BF" w14:paraId="731F1903" w14:textId="77777777" w:rsidTr="003C48BF">
        <w:tc>
          <w:tcPr>
            <w:tcW w:w="964" w:type="dxa"/>
          </w:tcPr>
          <w:p w14:paraId="7BDBC853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4.</w:t>
            </w:r>
          </w:p>
        </w:tc>
        <w:tc>
          <w:tcPr>
            <w:tcW w:w="8387" w:type="dxa"/>
            <w:vAlign w:val="center"/>
          </w:tcPr>
          <w:p w14:paraId="39A1113D" w14:textId="77777777" w:rsidR="003C48BF" w:rsidRPr="003C48BF" w:rsidRDefault="003C48BF" w:rsidP="003C4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язычковых инструментов</w:t>
            </w:r>
          </w:p>
        </w:tc>
      </w:tr>
    </w:tbl>
    <w:p w14:paraId="0B0F8FB7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90A43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8BF">
        <w:rPr>
          <w:rFonts w:ascii="Times New Roman" w:eastAsia="Times New Roman" w:hAnsi="Times New Roman"/>
          <w:sz w:val="28"/>
          <w:szCs w:val="28"/>
          <w:lang w:eastAsia="ru-RU"/>
        </w:rPr>
        <w:t>2.2. Оплата труда рабочих культуры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48DBA1AD" w14:textId="77777777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65512" w14:textId="77E21AD2" w:rsidR="003C48BF" w:rsidRPr="003C48BF" w:rsidRDefault="003C48BF" w:rsidP="003C4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sectPr w:rsidR="003C48BF" w:rsidRPr="003C48BF" w:rsidSect="003C48BF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AB45" w14:textId="77777777" w:rsidR="00746E69" w:rsidRDefault="00746E69" w:rsidP="003C48BF">
      <w:pPr>
        <w:spacing w:after="0" w:line="240" w:lineRule="auto"/>
      </w:pPr>
      <w:r>
        <w:separator/>
      </w:r>
    </w:p>
  </w:endnote>
  <w:endnote w:type="continuationSeparator" w:id="0">
    <w:p w14:paraId="56397BB4" w14:textId="77777777" w:rsidR="00746E69" w:rsidRDefault="00746E69" w:rsidP="003C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3B39" w14:textId="77777777" w:rsidR="003C48BF" w:rsidRDefault="003C48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F995" w14:textId="77777777" w:rsidR="00746E69" w:rsidRDefault="00746E69" w:rsidP="003C48BF">
      <w:pPr>
        <w:spacing w:after="0" w:line="240" w:lineRule="auto"/>
      </w:pPr>
      <w:r>
        <w:separator/>
      </w:r>
    </w:p>
  </w:footnote>
  <w:footnote w:type="continuationSeparator" w:id="0">
    <w:p w14:paraId="7BBA1E7C" w14:textId="77777777" w:rsidR="00746E69" w:rsidRDefault="00746E69" w:rsidP="003C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FE7E" w14:textId="1039F646" w:rsidR="003C48BF" w:rsidRDefault="003C48BF">
    <w:pPr>
      <w:pStyle w:val="aa"/>
      <w:jc w:val="center"/>
    </w:pPr>
  </w:p>
  <w:p w14:paraId="076B0D66" w14:textId="77777777" w:rsidR="003C48BF" w:rsidRDefault="003C48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883318"/>
      <w:docPartObj>
        <w:docPartGallery w:val="Page Numbers (Top of Page)"/>
        <w:docPartUnique/>
      </w:docPartObj>
    </w:sdtPr>
    <w:sdtEndPr/>
    <w:sdtContent>
      <w:p w14:paraId="159885AB" w14:textId="77777777" w:rsidR="003C48BF" w:rsidRDefault="003C48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4C9EE8" w14:textId="77777777" w:rsidR="003C48BF" w:rsidRDefault="003C48B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4717" w14:textId="5C384B47" w:rsidR="003C48BF" w:rsidRDefault="003C48BF">
    <w:pPr>
      <w:pStyle w:val="aa"/>
      <w:jc w:val="center"/>
    </w:pPr>
  </w:p>
  <w:p w14:paraId="757E662B" w14:textId="77777777" w:rsidR="003C48BF" w:rsidRDefault="003C48B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079A" w14:textId="7030BBB3" w:rsidR="003C48BF" w:rsidRDefault="003C48BF">
    <w:pPr>
      <w:pStyle w:val="aa"/>
      <w:jc w:val="center"/>
    </w:pPr>
  </w:p>
  <w:p w14:paraId="66FC00B6" w14:textId="77777777" w:rsidR="003C48BF" w:rsidRDefault="003C48BF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208915"/>
      <w:docPartObj>
        <w:docPartGallery w:val="Page Numbers (Top of Page)"/>
        <w:docPartUnique/>
      </w:docPartObj>
    </w:sdtPr>
    <w:sdtEndPr/>
    <w:sdtContent>
      <w:p w14:paraId="33B39611" w14:textId="77777777" w:rsidR="003C48BF" w:rsidRDefault="003C48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0D854" w14:textId="77777777" w:rsidR="003C48BF" w:rsidRDefault="003C48BF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BF00" w14:textId="6BA2BDBA" w:rsidR="003C48BF" w:rsidRDefault="003C48BF">
    <w:pPr>
      <w:pStyle w:val="aa"/>
      <w:jc w:val="center"/>
    </w:pPr>
  </w:p>
  <w:p w14:paraId="21C82B15" w14:textId="77777777" w:rsidR="003C48BF" w:rsidRDefault="003C48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61F9"/>
    <w:multiLevelType w:val="hybridMultilevel"/>
    <w:tmpl w:val="011C0BCA"/>
    <w:lvl w:ilvl="0" w:tplc="DE667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527D2F"/>
    <w:multiLevelType w:val="hybridMultilevel"/>
    <w:tmpl w:val="77B24BC0"/>
    <w:lvl w:ilvl="0" w:tplc="3EC45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4D3FBF"/>
    <w:multiLevelType w:val="hybridMultilevel"/>
    <w:tmpl w:val="6BBA1964"/>
    <w:lvl w:ilvl="0" w:tplc="2C983682">
      <w:start w:val="1"/>
      <w:numFmt w:val="decimal"/>
      <w:lvlText w:val="%1."/>
      <w:lvlJc w:val="left"/>
      <w:pPr>
        <w:ind w:left="94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C3"/>
    <w:rsid w:val="0001364C"/>
    <w:rsid w:val="00023CC7"/>
    <w:rsid w:val="0002652D"/>
    <w:rsid w:val="00050FAD"/>
    <w:rsid w:val="000540F9"/>
    <w:rsid w:val="00063E3C"/>
    <w:rsid w:val="0008077D"/>
    <w:rsid w:val="000815EA"/>
    <w:rsid w:val="00081663"/>
    <w:rsid w:val="00082E98"/>
    <w:rsid w:val="000C36F9"/>
    <w:rsid w:val="000C4B4E"/>
    <w:rsid w:val="000F42F3"/>
    <w:rsid w:val="000F74F1"/>
    <w:rsid w:val="00103EFA"/>
    <w:rsid w:val="001C1101"/>
    <w:rsid w:val="001E6857"/>
    <w:rsid w:val="001F1B9E"/>
    <w:rsid w:val="002023A6"/>
    <w:rsid w:val="00212D66"/>
    <w:rsid w:val="0022190D"/>
    <w:rsid w:val="0027789E"/>
    <w:rsid w:val="002952FE"/>
    <w:rsid w:val="002A7C68"/>
    <w:rsid w:val="002C531E"/>
    <w:rsid w:val="0032675B"/>
    <w:rsid w:val="00336CB1"/>
    <w:rsid w:val="00341AB8"/>
    <w:rsid w:val="00345EF3"/>
    <w:rsid w:val="00387756"/>
    <w:rsid w:val="003B3717"/>
    <w:rsid w:val="003C48BF"/>
    <w:rsid w:val="003C537E"/>
    <w:rsid w:val="003D4946"/>
    <w:rsid w:val="00403BEA"/>
    <w:rsid w:val="0042251D"/>
    <w:rsid w:val="00465D55"/>
    <w:rsid w:val="00467B9A"/>
    <w:rsid w:val="00510C02"/>
    <w:rsid w:val="00515BF4"/>
    <w:rsid w:val="00515EF5"/>
    <w:rsid w:val="005755C3"/>
    <w:rsid w:val="005D5C03"/>
    <w:rsid w:val="006077D0"/>
    <w:rsid w:val="00607FB7"/>
    <w:rsid w:val="00684D93"/>
    <w:rsid w:val="0069092D"/>
    <w:rsid w:val="006C2182"/>
    <w:rsid w:val="006D1B52"/>
    <w:rsid w:val="00746E69"/>
    <w:rsid w:val="00765ACD"/>
    <w:rsid w:val="00783725"/>
    <w:rsid w:val="00792FAC"/>
    <w:rsid w:val="007950D2"/>
    <w:rsid w:val="007A63CC"/>
    <w:rsid w:val="007A672E"/>
    <w:rsid w:val="007D75F4"/>
    <w:rsid w:val="007E1B45"/>
    <w:rsid w:val="008047A8"/>
    <w:rsid w:val="008460A4"/>
    <w:rsid w:val="00846A60"/>
    <w:rsid w:val="008A56F7"/>
    <w:rsid w:val="008F7875"/>
    <w:rsid w:val="00927607"/>
    <w:rsid w:val="00935F66"/>
    <w:rsid w:val="009437EB"/>
    <w:rsid w:val="009520AC"/>
    <w:rsid w:val="00974980"/>
    <w:rsid w:val="009A1491"/>
    <w:rsid w:val="009A1A76"/>
    <w:rsid w:val="009D7B95"/>
    <w:rsid w:val="00A01FBA"/>
    <w:rsid w:val="00A85E84"/>
    <w:rsid w:val="00AE4C91"/>
    <w:rsid w:val="00B97542"/>
    <w:rsid w:val="00BB6D9C"/>
    <w:rsid w:val="00C107A3"/>
    <w:rsid w:val="00C17367"/>
    <w:rsid w:val="00C27CF5"/>
    <w:rsid w:val="00C44576"/>
    <w:rsid w:val="00CC0B85"/>
    <w:rsid w:val="00CD789D"/>
    <w:rsid w:val="00D30B83"/>
    <w:rsid w:val="00DA38BD"/>
    <w:rsid w:val="00E25B56"/>
    <w:rsid w:val="00E508F5"/>
    <w:rsid w:val="00E60868"/>
    <w:rsid w:val="00E860F6"/>
    <w:rsid w:val="00E9113E"/>
    <w:rsid w:val="00E93924"/>
    <w:rsid w:val="00EA1ABA"/>
    <w:rsid w:val="00EB0A0A"/>
    <w:rsid w:val="00EE61B6"/>
    <w:rsid w:val="00F338E0"/>
    <w:rsid w:val="00F63EF5"/>
    <w:rsid w:val="00F816B4"/>
    <w:rsid w:val="00F9488F"/>
    <w:rsid w:val="00FE36EF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B8CB"/>
  <w15:docId w15:val="{80609E18-567C-472D-B424-9BF9F838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6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755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F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60F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C44576"/>
    <w:rPr>
      <w:b/>
      <w:bCs/>
      <w:color w:val="26282F"/>
    </w:rPr>
  </w:style>
  <w:style w:type="table" w:styleId="a9">
    <w:name w:val="Table Grid"/>
    <w:basedOn w:val="a1"/>
    <w:uiPriority w:val="39"/>
    <w:rsid w:val="003C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8B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8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8EF22-6B4D-4193-97EF-2881CCA4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ультуры</dc:creator>
  <cp:keywords/>
  <dc:description/>
  <cp:lastModifiedBy>Маш Бюро</cp:lastModifiedBy>
  <cp:revision>4</cp:revision>
  <cp:lastPrinted>2026-04-30T13:14:00Z</cp:lastPrinted>
  <dcterms:created xsi:type="dcterms:W3CDTF">2026-04-30T13:15:00Z</dcterms:created>
  <dcterms:modified xsi:type="dcterms:W3CDTF">2026-05-05T11:45:00Z</dcterms:modified>
</cp:coreProperties>
</file>